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8A" w:rsidRPr="004C215D" w:rsidRDefault="000F548A" w:rsidP="000F548A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Додаток 1</w:t>
      </w:r>
    </w:p>
    <w:p w:rsidR="000F548A" w:rsidRPr="004C215D" w:rsidRDefault="000F548A" w:rsidP="000F548A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548A" w:rsidRPr="004C215D" w:rsidRDefault="000F548A" w:rsidP="000F548A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від </w:t>
      </w:r>
      <w:r w:rsidR="002606EF">
        <w:rPr>
          <w:rFonts w:ascii="Svoboda" w:hAnsi="Svoboda" w:cs="Arial"/>
          <w:sz w:val="26"/>
          <w:szCs w:val="26"/>
        </w:rPr>
        <w:t>01.03.2019</w:t>
      </w:r>
      <w:r w:rsidRPr="004C215D">
        <w:rPr>
          <w:rFonts w:ascii="Svoboda" w:hAnsi="Svoboda" w:cs="Arial"/>
          <w:sz w:val="26"/>
          <w:szCs w:val="26"/>
        </w:rPr>
        <w:t xml:space="preserve"> №</w:t>
      </w:r>
      <w:r w:rsidR="002606EF">
        <w:rPr>
          <w:rFonts w:ascii="Svoboda" w:hAnsi="Svoboda" w:cs="Arial"/>
          <w:sz w:val="26"/>
          <w:szCs w:val="26"/>
        </w:rPr>
        <w:t xml:space="preserve"> 206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“Додаток 1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548A" w:rsidRPr="004C215D" w:rsidRDefault="000F548A" w:rsidP="000F548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548A" w:rsidRPr="004C215D" w:rsidRDefault="000F548A" w:rsidP="000F548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від 23.03.2018 № 299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</w:p>
    <w:p w:rsidR="000F548A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ПЕРЕЛІК</w:t>
      </w: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Галицького району м. Львова</w:t>
      </w: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079"/>
        <w:gridCol w:w="11702"/>
      </w:tblGrid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left="-108" w:right="-105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№№</w:t>
            </w:r>
          </w:p>
          <w:p w:rsidR="000F548A" w:rsidRPr="004C215D" w:rsidRDefault="000F548A" w:rsidP="00910482">
            <w:pPr>
              <w:pStyle w:val="Standard"/>
              <w:ind w:left="-108" w:right="-105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ьвівська державна комунальна середня загальноосвітня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школа № 3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. Бандери, 1-25 (непарні), 2-28 (парні); вул. К. Брюллова; вул. Д. Вітовського, 53, 55; вул. Героїв Майдану, 3-17 (непарні); вул. Генерала Т. Чупринки, 1-5 (непарні), 4-14 (парні); вул. М. Глінки; вул. Карпінського; вул. О. Кольберга; вул. М. Коперника, 29-47 (непарні),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50-62 (парні); вул. І. Котляревського, 3, 4, 5, 7; вул. М. Вербицького; вул. К. Левицького,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4-20 (парні); вул. Політехнічна, 3-9 (непарні); вул. Архітекторська; вул. М. Шашкевич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Д. Лукіяновича; вул. Професорська</w:t>
            </w:r>
          </w:p>
        </w:tc>
      </w:tr>
      <w:tr w:rsidR="000F548A" w:rsidRPr="00D2489F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D2489F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D2489F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Середня загальноосвітня школа № 10 імені Святої Марії Магдален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D2489F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вул. С. Бандери, 1-25 (непарні), 2-28 (парні); вул. К. Брюллова; вул. Д. Вітовського, 53, 55; вул. Героїв Майдану, 3-17 (непарні); вул. Генерала Т. Чупринки, 1-5 (непарні), 4-14 (парні); вул. М. Глінки; вул. Карпінського; вул. О. Кольберга; вул. М. Коперника, 29-47 (непарні),</w:t>
            </w:r>
          </w:p>
          <w:p w:rsidR="000F548A" w:rsidRPr="00D2489F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50-62 (парні); вул. І. Котляревського, 3, 4, 5, 7; вул. М. Вербицького; вул. К. Левицького,</w:t>
            </w:r>
          </w:p>
          <w:p w:rsidR="000F548A" w:rsidRPr="00D2489F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4-20 (парні); вул. Політехнічна, 3-9 (непарні); вул. Архітекторська; вул. М. Шашкевича;</w:t>
            </w:r>
          </w:p>
          <w:p w:rsidR="000F548A" w:rsidRPr="00D2489F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вул. Д. Лукіяновича; вул. Професорська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Д. Вітовського, 34, 38, 38-А; вул. М. Грушевського; вул. Кирила і Мефодія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Кобилянської; вул. М. Коцюбинського; вул. Д. Менделєєва; вул. М. Драгоман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Літня; вул. Лижв’ярська; вул. Зарицьких; вул. Є. Дзиндри; вул. Грец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олгарська; вул. Стрийська, 28-48-А (парні)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школа № 9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482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М. Вороного, 2, 5, 9, 11; вул. П. Дорошенка; вул. Юрія Дрогобича; вул. Дж. Дудаєва; вул. Каліча Гора; вул. П. Ковжуна; вул. М. Коперника, 1-27 (непарні), 4-46 (парні); вул.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Т. Костюшка; проїзд Крива Липа; вул. Ф. Ліста; вул. Січових Стрільців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Ю. Словацького; вул. В. Стефаника; вул. Тиха, 1-5; вул. П. Чайковського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. Грабовського; вул. Академіка Ф. Колесси; вул. О. Венеціанова; вул. С. Крушельницької; вул. Каменярів; вул. Технічна; вул. Бібліотечна; вул. М. Устияновича; вул. К. Рилєє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Новаківського; вул. Я. Матейка; вул. С. Томашівського; вул. Університет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л. Є. Маланюка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Ліцей “Галицький“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исокий Замок; пл. Вічева; пл. Далина Галицького; вул. І. Гонти; вул. Гуцульська, 3-21 (непарні)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О. Довбуша, 1-11 (непарні); вул. Замкова; пл. Звенигородська; вул. Княж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. Кривоноса, 3-41 (непарні), 16-А, 18-А; вул. М. Лисенка, 2-10 (парні), 3-11-А (непарні); вул. Льва; вул. Мосяжна; вул. Мукачівська; вул. Насипна; вул. Опришків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апарівка; вул. Пильникарська; вул. Підгірна;  вул. Піша; вул. Рибна; вул. Смерек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ніжна; вул. Спадиста; пл. Старий Ринок; вул. Сходова; вул. Ужгород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Чорноморська; вул. Арсенальна; вул. В. Винниченка; вул. Татарська, 14, 16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№ 27 м. Львова імені героя Небесної Сотні Юрія Вербицького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А. Бучми; пл. Василя Вишиваного; вул. Дібровна; вул. Кримська, 10-30 (парні), 19-107 (непарні); вул. Кубанська; вул. В. Кубійовича; вул. М. Лемика; вул. Липова Алея, 5-В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Ю. Мушака, 20-52 (парні); вул. Паркова; вул. І. Рутковича; вул. Уласа Самчу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Свєнціцького; вул. І. Севери; вул. Снопківська; вул. В. Стуса, 3-55-А (непарні)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І. Франка, 81-123 (непарні), </w:t>
            </w:r>
            <w:r w:rsidRPr="00D2489F">
              <w:rPr>
                <w:rFonts w:ascii="Svoboda" w:hAnsi="Svoboda" w:cs="Arial"/>
                <w:sz w:val="26"/>
                <w:szCs w:val="26"/>
              </w:rPr>
              <w:t>36</w:t>
            </w:r>
            <w:r w:rsidRPr="004C215D">
              <w:rPr>
                <w:rFonts w:ascii="Svoboda" w:hAnsi="Svoboda" w:cs="Arial"/>
                <w:sz w:val="26"/>
                <w:szCs w:val="26"/>
              </w:rPr>
              <w:t>-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>156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(парні), вул. Волоська, вул. Д. Вітовського, 6-30 (парні), вул. Стрийська, 1-15 (непарні), 4-26 (парні)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28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Архипенка, 2-32 (парні); вул. Д. Вітовського, 1-41 (непарні); вул. М. Костомарова;</w:t>
            </w:r>
          </w:p>
          <w:p w:rsidR="000F548A" w:rsidRPr="00D2489F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С. Людкевича; вул. Скельна, 3, 5; вул. Генерала М. Тарнавського, </w:t>
            </w:r>
            <w:r w:rsidRPr="00D2489F">
              <w:rPr>
                <w:rFonts w:ascii="Svoboda" w:hAnsi="Svoboda" w:cs="Arial"/>
                <w:sz w:val="26"/>
                <w:szCs w:val="26"/>
              </w:rPr>
              <w:t>2-120 (парні);</w:t>
            </w:r>
          </w:p>
          <w:p w:rsidR="00910482" w:rsidRPr="00D2489F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 xml:space="preserve">вул. Тютюнників; вул. І. Франка, </w:t>
            </w:r>
            <w:r w:rsidRPr="00D2489F">
              <w:rPr>
                <w:rFonts w:ascii="Svoboda" w:hAnsi="Svoboda" w:cs="Arial"/>
                <w:sz w:val="26"/>
                <w:szCs w:val="26"/>
                <w:lang w:val="ru-RU"/>
              </w:rPr>
              <w:t>39</w:t>
            </w:r>
            <w:r w:rsidRPr="00D2489F">
              <w:rPr>
                <w:rFonts w:ascii="Svoboda" w:hAnsi="Svoboda" w:cs="Arial"/>
                <w:sz w:val="26"/>
                <w:szCs w:val="26"/>
              </w:rPr>
              <w:t xml:space="preserve">-79 (непарні); вул. Шота Руставелі, 9, 9-А, 9-Б, 9-В, 13, </w:t>
            </w:r>
          </w:p>
          <w:p w:rsidR="000F548A" w:rsidRPr="00D2489F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D2489F">
              <w:rPr>
                <w:rFonts w:ascii="Svoboda" w:hAnsi="Svoboda" w:cs="Arial"/>
                <w:sz w:val="26"/>
                <w:szCs w:val="26"/>
              </w:rPr>
              <w:t>18-44 (парні); вул. Турецька; вул. А. Волощака; вул.</w:t>
            </w:r>
            <w:r w:rsidR="00910482" w:rsidRPr="00D2489F">
              <w:rPr>
                <w:rFonts w:ascii="Svoboda" w:hAnsi="Svoboda" w:cs="Arial"/>
                <w:sz w:val="26"/>
                <w:szCs w:val="26"/>
              </w:rPr>
              <w:t xml:space="preserve"> В. </w:t>
            </w:r>
            <w:r w:rsidRPr="00D2489F">
              <w:rPr>
                <w:rFonts w:ascii="Svoboda" w:hAnsi="Svoboda" w:cs="Arial"/>
                <w:sz w:val="26"/>
                <w:szCs w:val="26"/>
              </w:rPr>
              <w:t>Самійленка</w:t>
            </w:r>
          </w:p>
          <w:p w:rsidR="00910482" w:rsidRPr="004C215D" w:rsidRDefault="00910482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школа № 34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ім. М. Шашкевич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482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Митрополита А. Ангеловича; вул. П. Війтовича; вул. М. Гоголя; </w:t>
            </w:r>
            <w:r w:rsidRPr="00D2489F">
              <w:rPr>
                <w:rFonts w:ascii="Svoboda" w:hAnsi="Svoboda" w:cs="Arial"/>
                <w:sz w:val="26"/>
                <w:szCs w:val="26"/>
              </w:rPr>
              <w:t>вул. Городоцька, 3-13 (непарні), 21-45 (непарні), 51-125 (непарні), 42, 44;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вул. Замкнена; вул. Листопадового Чину; вул. Митрополита Андрея; вул. Є. Озаркевича; пл. Святого Юра; вул. І. Сєченова; пл. Генерала Г. Григоренка; вул. М. Менцинського; вул. Судова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Б. Меретина; вул. Шептицьких; пл. М. Кропивницького; вул. Є. Гребінки;</w:t>
            </w:r>
            <w:r w:rsidR="00910482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М. Щепкіна; вул. Ф. Шопена; </w:t>
            </w:r>
          </w:p>
          <w:p w:rsidR="00910482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. Лепкого; вул. І. Огієнка; вул. Марка Мурави;</w:t>
            </w:r>
            <w:r w:rsidR="00910482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Ярослава Мудрого, 2-22 (парні), </w:t>
            </w:r>
          </w:p>
          <w:p w:rsidR="00910482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-15 (непарні); вул. Одеська; вул. О</w:t>
            </w:r>
            <w:r w:rsidR="00910482">
              <w:rPr>
                <w:rFonts w:ascii="Svoboda" w:hAnsi="Svoboda" w:cs="Arial"/>
                <w:sz w:val="26"/>
                <w:szCs w:val="26"/>
              </w:rPr>
              <w:t>лени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Степанівни, 1-23 (непарні); вул. Марка Вовчка; вул.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. Перова, вул. Городоцька, 50-76 (парні)</w:t>
            </w:r>
          </w:p>
        </w:tc>
      </w:tr>
      <w:tr w:rsidR="000F548A" w:rsidRPr="004C215D" w:rsidTr="00910482">
        <w:trPr>
          <w:trHeight w:val="94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957473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57473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95747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957473">
              <w:rPr>
                <w:rFonts w:ascii="Svoboda" w:hAnsi="Svoboda" w:cs="Arial"/>
                <w:sz w:val="26"/>
                <w:szCs w:val="26"/>
              </w:rPr>
              <w:t>Ліцей №</w:t>
            </w:r>
            <w:r w:rsidR="00910482" w:rsidRPr="00957473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957473">
              <w:rPr>
                <w:rFonts w:ascii="Svoboda" w:hAnsi="Svoboda" w:cs="Arial"/>
                <w:sz w:val="26"/>
                <w:szCs w:val="26"/>
              </w:rPr>
              <w:t>52 ім</w:t>
            </w:r>
            <w:r w:rsidR="00957473" w:rsidRPr="00957473">
              <w:rPr>
                <w:rFonts w:ascii="Svoboda" w:hAnsi="Svoboda" w:cs="Arial"/>
                <w:sz w:val="26"/>
                <w:szCs w:val="26"/>
              </w:rPr>
              <w:t>ені</w:t>
            </w:r>
          </w:p>
          <w:p w:rsidR="000F548A" w:rsidRPr="0095747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957473">
              <w:rPr>
                <w:rFonts w:ascii="Svoboda" w:hAnsi="Svoboda" w:cs="Arial"/>
                <w:sz w:val="26"/>
                <w:szCs w:val="26"/>
              </w:rPr>
              <w:t>М. Лобачевського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E4" w:rsidRPr="0095747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957473">
              <w:rPr>
                <w:rFonts w:ascii="Svoboda" w:hAnsi="Svoboda" w:cs="Arial"/>
                <w:sz w:val="26"/>
                <w:szCs w:val="26"/>
              </w:rPr>
              <w:t>вул. М. Гоголя; вул. Городоцька, 3-13 (непарні)</w:t>
            </w:r>
            <w:r w:rsidR="00837CE4" w:rsidRPr="00957473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Pr="00957473">
              <w:rPr>
                <w:rFonts w:ascii="Svoboda" w:hAnsi="Svoboda" w:cs="Arial"/>
                <w:sz w:val="26"/>
                <w:szCs w:val="26"/>
              </w:rPr>
              <w:t>21-45</w:t>
            </w:r>
            <w:r w:rsidR="00837CE4" w:rsidRPr="00957473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957473">
              <w:rPr>
                <w:rFonts w:ascii="Svoboda" w:hAnsi="Svoboda" w:cs="Arial"/>
                <w:sz w:val="26"/>
                <w:szCs w:val="26"/>
              </w:rPr>
              <w:t>(непарні),</w:t>
            </w:r>
            <w:r w:rsidR="00837CE4" w:rsidRPr="00957473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957473" w:rsidRPr="00957473">
              <w:rPr>
                <w:rFonts w:ascii="Svoboda" w:hAnsi="Svoboda" w:cs="Arial"/>
                <w:sz w:val="26"/>
                <w:szCs w:val="26"/>
              </w:rPr>
              <w:t>42,</w:t>
            </w:r>
            <w:r w:rsidR="00957473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957473" w:rsidRPr="00957473">
              <w:rPr>
                <w:rFonts w:ascii="Svoboda" w:hAnsi="Svoboda" w:cs="Arial"/>
                <w:sz w:val="26"/>
                <w:szCs w:val="26"/>
              </w:rPr>
              <w:t>44</w:t>
            </w:r>
            <w:r w:rsidR="00957473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Pr="00957473">
              <w:rPr>
                <w:rFonts w:ascii="Svoboda" w:hAnsi="Svoboda" w:cs="Arial"/>
                <w:sz w:val="26"/>
                <w:szCs w:val="26"/>
              </w:rPr>
              <w:t>51-125</w:t>
            </w:r>
            <w:r w:rsidR="00837CE4" w:rsidRPr="00957473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957473">
              <w:rPr>
                <w:rFonts w:ascii="Svoboda" w:hAnsi="Svoboda" w:cs="Arial"/>
                <w:sz w:val="26"/>
                <w:szCs w:val="26"/>
              </w:rPr>
              <w:t xml:space="preserve">(непарні); </w:t>
            </w:r>
          </w:p>
          <w:p w:rsidR="00224D7F" w:rsidRPr="0095747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957473">
              <w:rPr>
                <w:rFonts w:ascii="Svoboda" w:hAnsi="Svoboda" w:cs="Arial"/>
                <w:sz w:val="26"/>
                <w:szCs w:val="26"/>
              </w:rPr>
              <w:t xml:space="preserve">пл. Генерала Г. Григоренка; вул. М. Менцинського; вул. Судова; вул. Є. Гребінки; вул.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957473">
              <w:rPr>
                <w:rFonts w:ascii="Svoboda" w:hAnsi="Svoboda" w:cs="Arial"/>
                <w:sz w:val="26"/>
                <w:szCs w:val="26"/>
              </w:rPr>
              <w:t>М. Щепкіна; вул. Ф. Шопена; вул. Б. Лепкого</w:t>
            </w:r>
            <w:r w:rsidR="00224D7F" w:rsidRPr="00957473">
              <w:rPr>
                <w:rFonts w:ascii="Svoboda" w:hAnsi="Svoboda" w:cs="Arial"/>
                <w:sz w:val="26"/>
                <w:szCs w:val="26"/>
              </w:rPr>
              <w:t>,</w:t>
            </w:r>
            <w:r w:rsidRPr="00957473">
              <w:rPr>
                <w:rFonts w:ascii="Svoboda" w:hAnsi="Svoboda" w:cs="Arial"/>
                <w:sz w:val="26"/>
                <w:szCs w:val="26"/>
              </w:rPr>
              <w:t xml:space="preserve"> вул. І. Огієнка; вул. Марка Мурави; вул. Ярослава Мудрого, 2-22 (парні), 1-15 (непарні)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школа східних мов </w:t>
            </w:r>
            <w:r w:rsidR="002E5A51">
              <w:rPr>
                <w:rFonts w:ascii="Svoboda" w:hAnsi="Svoboda" w:cs="Arial"/>
                <w:sz w:val="26"/>
                <w:szCs w:val="26"/>
              </w:rPr>
              <w:t xml:space="preserve">та бойових мистецтв “Будокан“ з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поглибленим вивченням іноземних мов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л. Соборна, 1, 3, 9-17 (непарні), 2, 2-А, 10-16 (парні); вул. Валова, вул. А. Волоши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. Вороного; пл. Галицька; вул. О. Герцена; вул. Л. Глібова; вул. І. Григорович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Франка, 2-34 (парні), вул. Князя Романа; вул. М. Костомарова, 16, 18, 20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Л. Мартовича; вул. О. Нижанківського; вул. Є. Поповича; вул. С. Руданського, 1, 3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. Саксаганського; вул. Я. Стецька; вул. О. Фредра; просп. Т. Шевчен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. Шухевича; вул. Митрополита Андрея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№ 62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анківська; вул. Памви Беринди; вул. Братів Рогатинців; вул. Вірмен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. Гавришкевича; вул. Галицька; вул. Академіка В. Гнатюка; вул. Друкарська;</w:t>
            </w:r>
          </w:p>
          <w:p w:rsidR="00066D8A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пл. Катедральна; пл. Коліївщини; вул. К. Корнякта, 1; пл. А. Міцкевича; вул. Підвальна, 9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л. Ринок; вул. Руська; вул. Сербська; просп. Свободи; вул. Ставропігій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тароєврейська; вул. Театральна; вул. Лесі Українки; вул. І. Федорова; вул. Шевська; вул. Яна Жижки; вул. С. Наливайка; вул. Леся Курбаса; вул. Фурманська; вул. І. Тиктора;</w:t>
            </w:r>
          </w:p>
          <w:p w:rsidR="000F548A" w:rsidRPr="004C215D" w:rsidRDefault="000F548A" w:rsidP="002E5A51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л. Князя Ярослава Осмомисла, вул. І.-В. Михальчука</w:t>
            </w:r>
          </w:p>
        </w:tc>
      </w:tr>
      <w:tr w:rsidR="000F548A" w:rsidRPr="004C215D" w:rsidTr="0091048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№ 87 м. Львова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. Балабана; вул. В. Біласа; вул. Вагова; вул. Весела; вул. Газова; вул. Городоцька,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4-22 (парні); вул. Д. Данилишина; вул. Джерельна, 2-34 (парні); вул. Замарстинівська, 1-5 (непарні), 8-34 (парні); вул. Зернова; вул. Князя Мстислава Удатного; вул. Котляр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раківська; вул. П. Куліша; вул. Лазнева; вул. Академіка А. Люльки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вул. С. Ляйнберга; вул. Медова; вул. Мулярська; вул. Під Дубом; вул. Підмур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Я. Раппапорта, 1; пл. Різні; вул. Стара; вул. Староміська, 1, 1-А; вул. Сян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Таманська; вул. Татарська, 2-8 (парні); пл. Святого Теодора; вул. Торг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. Хмельницького, 1-61 (непарні), 2-38 (парні); вул. Цехова; просп. В. Чорновола, 1-39 (непарні); вул. Ш. Шолом-Алейхема</w:t>
            </w:r>
            <w:r w:rsidR="00A75FCA">
              <w:rPr>
                <w:rFonts w:ascii="Svoboda" w:hAnsi="Svoboda" w:cs="Arial"/>
                <w:sz w:val="26"/>
                <w:szCs w:val="26"/>
              </w:rPr>
              <w:t>,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4-20 (парні); вул. Шпитальна</w:t>
            </w:r>
          </w:p>
        </w:tc>
      </w:tr>
    </w:tbl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934A22" w:rsidRPr="004C215D" w:rsidRDefault="00934A22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Керуючий справами</w:t>
      </w: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иконкому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М. Литвинюк</w:t>
      </w:r>
    </w:p>
    <w:p w:rsidR="00934A22" w:rsidRDefault="00934A22" w:rsidP="000F548A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іза:</w:t>
      </w:r>
    </w:p>
    <w:p w:rsidR="000F548A" w:rsidRPr="004C215D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Начальник управління</w:t>
      </w:r>
    </w:p>
    <w:p w:rsidR="000F548A" w:rsidRPr="004C215D" w:rsidRDefault="000F548A" w:rsidP="000F548A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освіти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З. Довганик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934A22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934A22" w:rsidRDefault="00934A22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A75FCA" w:rsidRDefault="00A75FC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   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A75FCA" w:rsidRPr="004C215D" w:rsidRDefault="00A75FCA" w:rsidP="00A75FCA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4C215D">
        <w:rPr>
          <w:rFonts w:ascii="Svoboda" w:hAnsi="Svoboda" w:cs="Arial"/>
          <w:sz w:val="26"/>
          <w:szCs w:val="26"/>
        </w:rPr>
        <w:lastRenderedPageBreak/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Додаток </w:t>
      </w:r>
      <w:r>
        <w:rPr>
          <w:rFonts w:ascii="Svoboda" w:hAnsi="Svoboda" w:cs="Arial"/>
          <w:sz w:val="26"/>
          <w:szCs w:val="26"/>
        </w:rPr>
        <w:t>2</w:t>
      </w:r>
    </w:p>
    <w:p w:rsidR="00A75FCA" w:rsidRPr="004C215D" w:rsidRDefault="00A75FCA" w:rsidP="00A75FCA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A75FCA" w:rsidRPr="004C215D" w:rsidRDefault="00A75FCA" w:rsidP="00A75FCA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від </w:t>
      </w:r>
      <w:r w:rsidR="002606EF">
        <w:rPr>
          <w:rFonts w:ascii="Svoboda" w:hAnsi="Svoboda" w:cs="Arial"/>
          <w:sz w:val="26"/>
          <w:szCs w:val="26"/>
        </w:rPr>
        <w:t>01.03.2019</w:t>
      </w:r>
      <w:r w:rsidRPr="004C215D">
        <w:rPr>
          <w:rFonts w:ascii="Svoboda" w:hAnsi="Svoboda" w:cs="Arial"/>
          <w:sz w:val="26"/>
          <w:szCs w:val="26"/>
        </w:rPr>
        <w:t xml:space="preserve"> №</w:t>
      </w:r>
      <w:r w:rsidR="002606EF">
        <w:rPr>
          <w:rFonts w:ascii="Svoboda" w:hAnsi="Svoboda" w:cs="Arial"/>
          <w:sz w:val="26"/>
          <w:szCs w:val="26"/>
        </w:rPr>
        <w:t xml:space="preserve"> 206</w:t>
      </w:r>
    </w:p>
    <w:p w:rsidR="00A75FCA" w:rsidRPr="004C215D" w:rsidRDefault="00A75FCA" w:rsidP="00A75FC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A75FCA" w:rsidRPr="004C215D" w:rsidRDefault="00A75FCA" w:rsidP="00A75FCA">
      <w:pPr>
        <w:pStyle w:val="Standard"/>
        <w:rPr>
          <w:rFonts w:ascii="Svoboda" w:hAnsi="Svoboda" w:cs="Arial"/>
          <w:sz w:val="26"/>
          <w:szCs w:val="26"/>
        </w:rPr>
      </w:pPr>
    </w:p>
    <w:p w:rsidR="00A75FCA" w:rsidRPr="004C215D" w:rsidRDefault="00A75FCA" w:rsidP="00A75FCA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2</w:t>
      </w:r>
    </w:p>
    <w:p w:rsidR="00A75FCA" w:rsidRPr="004C215D" w:rsidRDefault="00A75FCA" w:rsidP="00A75FCA">
      <w:pPr>
        <w:pStyle w:val="Standard"/>
        <w:rPr>
          <w:rFonts w:ascii="Svoboda" w:hAnsi="Svoboda" w:cs="Arial"/>
          <w:sz w:val="26"/>
          <w:szCs w:val="26"/>
        </w:rPr>
      </w:pPr>
    </w:p>
    <w:p w:rsidR="00A75FCA" w:rsidRPr="004C215D" w:rsidRDefault="00A75FCA" w:rsidP="00A75FC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A75FCA" w:rsidRPr="004C215D" w:rsidRDefault="00A75FCA" w:rsidP="00A75FC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A75FCA" w:rsidRPr="004C215D" w:rsidRDefault="00A75FCA" w:rsidP="00A75FC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від 23.03.2018 № 299</w:t>
      </w: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ПЕРЕЛІК</w:t>
      </w: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Залізничного району м. Львова</w:t>
      </w: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123"/>
        <w:gridCol w:w="11664"/>
      </w:tblGrid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№№ з/п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firstLine="34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Світанок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ульпарківська, 96-350-А; вул. Листова; вул. О. Бабія; вул. Любінська, 71;</w:t>
            </w:r>
          </w:p>
          <w:p w:rsidR="00A75FCA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анітарна; вул. Лікувальна; вул. Хоробрих; вул. С. Петлюри, 17-53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непарні); вул. Ранкова, 6-21; вул. Пустомитівська, 5-19; вул. Садова, 1-29; вул. І. Виговського, 67-89 (непарні); вул. Вечірня, 4-14; вул. Зоряна; вул. Підміська; вул. Вітряна; 1-й Скнилівський провулок, 2-й Скнилівський провулок, 3-й Скнилівський провулок, 4-й Скнилівський провулок, 5-й Скнилівський провулок, 6-й Скнилівський провулок; вул. Землеробна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. Смотрицького</w:t>
            </w:r>
          </w:p>
        </w:tc>
      </w:tr>
      <w:tr w:rsidR="000F548A" w:rsidRPr="004C215D" w:rsidTr="00910482">
        <w:trPr>
          <w:trHeight w:val="113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15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470" w:rsidRDefault="000F548A" w:rsidP="00910482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171-191-А (непарні), 144-168-А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ува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Уда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агеста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м’я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як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нявс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в’їна; </w:t>
            </w:r>
          </w:p>
          <w:p w:rsidR="000E2470" w:rsidRDefault="000F548A" w:rsidP="00910482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ичевського, 49-63 (непарні), 94-96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тона, 7-39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0F548A" w:rsidRPr="004C215D" w:rsidRDefault="000F548A" w:rsidP="00910482">
            <w:pPr>
              <w:pStyle w:val="Textbody"/>
              <w:spacing w:after="0"/>
              <w:ind w:firstLine="34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Євського, 15, 18, 20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58-72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парківська, 230-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Ряшівська, 9, 13, 15, 27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470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Виговського, 57-65</w:t>
            </w:r>
            <w:r w:rsidR="000E2470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12750">
              <w:rPr>
                <w:rFonts w:ascii="Svoboda" w:hAnsi="Svoboda" w:cs="Arial"/>
                <w:sz w:val="26"/>
                <w:szCs w:val="26"/>
              </w:rPr>
              <w:t>(непарні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); вул. О. Кульчицької, 2-16-В (парні); вул. </w:t>
            </w:r>
          </w:p>
          <w:p w:rsidR="000F548A" w:rsidRPr="00860415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  <w:lang w:val="en-US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. Петлюри, 32-36 (парні)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bCs/>
                <w:sz w:val="26"/>
                <w:szCs w:val="26"/>
              </w:rPr>
              <w:t>Ліцей № 75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імені Лесі Українки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74-104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лекси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ірни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ст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дованця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гналь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овоз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Яворницького, 1-9</w:t>
            </w:r>
            <w:r w:rsidR="000E2470">
              <w:rPr>
                <w:rFonts w:ascii="Svoboda" w:hAnsi="Svoboda" w:cs="Arial"/>
                <w:sz w:val="26"/>
                <w:szCs w:val="26"/>
                <w:lang w:val="uk-UA" w:eastAsia="en-US"/>
              </w:rPr>
              <w:t>-</w:t>
            </w:r>
            <w:r w:rsidRPr="00412750">
              <w:rPr>
                <w:rFonts w:ascii="Svoboda" w:hAnsi="Svoboda" w:cs="Arial"/>
                <w:sz w:val="26"/>
                <w:szCs w:val="26"/>
                <w:lang w:val="uk-UA" w:eastAsia="en-US"/>
              </w:rPr>
              <w:t>А (непарні), 10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-14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аштан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раджича, 4-20 (парні), 3-29-А, В, Г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19-37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Мисливська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50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чицької, 1-15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</w:t>
            </w:r>
            <w:r w:rsidRPr="00412750">
              <w:rPr>
                <w:rFonts w:ascii="Svoboda" w:hAnsi="Svoboda" w:cs="Arial"/>
                <w:sz w:val="26"/>
                <w:szCs w:val="26"/>
                <w:lang w:val="uk-UA" w:eastAsia="en-US"/>
              </w:rPr>
              <w:t>39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-55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. Петлюри, </w:t>
            </w:r>
          </w:p>
          <w:p w:rsidR="00860415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2-30 (парні);</w:t>
            </w:r>
            <w:r w:rsidRPr="004C215D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91-А-107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ирец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нилівська; </w:t>
            </w:r>
          </w:p>
          <w:p w:rsidR="00860415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7-й Скнилівський провулок,</w:t>
            </w:r>
            <w:r w:rsidRPr="004C215D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8-й Скнилівський провулок, 9-й Скнилівський провулок, 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10-й Скнилівський провулок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7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Львівський навчально-виховний комплекс “Один, два, три“ Львівської міської ради Львівської області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89, 89-А, 89-Б, 91,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стів’яч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сін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лубина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Львівський навчально-виховний комплекс школа-садок “Арніка“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ртнянс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Міхновських, 23-45 (непарні), 24-50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нерала М. Юнакі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олубович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лізнична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40-76 (парні), 1-25 (непарні); вул. Г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и-Основ’янен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мар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оператив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ц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розен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рохтея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О</w:t>
            </w:r>
            <w:r w:rsidR="00860415">
              <w:rPr>
                <w:rFonts w:ascii="Svoboda" w:hAnsi="Svoboda" w:cs="Arial"/>
                <w:sz w:val="26"/>
                <w:szCs w:val="26"/>
                <w:lang w:val="uk-UA" w:eastAsia="en-US"/>
              </w:rPr>
              <w:t>лени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тепанівни, 14-52 (парні), 31-51 (непарні); вул. Яс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рнигори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Я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оловац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екарт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тороженка; вул. Шевченка, 33-103 (непарні);</w:t>
            </w:r>
            <w:r w:rsidR="00860415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араневич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екавиц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Чоловського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77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15" w:rsidRPr="00412750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 w:rsidRPr="00412750">
              <w:rPr>
                <w:rFonts w:ascii="Svoboda" w:hAnsi="Svoboda" w:cs="Arial"/>
                <w:sz w:val="26"/>
                <w:szCs w:val="26"/>
              </w:rPr>
              <w:t>вул. А. Головатого</w:t>
            </w:r>
            <w:r w:rsidR="00860415" w:rsidRPr="00412750">
              <w:rPr>
                <w:rFonts w:ascii="Svoboda" w:hAnsi="Svoboda" w:cs="Arial"/>
                <w:sz w:val="26"/>
                <w:szCs w:val="26"/>
              </w:rPr>
              <w:t>,</w:t>
            </w:r>
            <w:r w:rsidRPr="00412750">
              <w:rPr>
                <w:rFonts w:ascii="Svoboda" w:hAnsi="Svoboda" w:cs="Arial"/>
                <w:sz w:val="26"/>
                <w:szCs w:val="26"/>
              </w:rPr>
              <w:t xml:space="preserve"> 1-9 (непарні), 4-4-А; вул. Городоцька, </w:t>
            </w:r>
            <w:r w:rsidR="00412750" w:rsidRPr="00412750">
              <w:rPr>
                <w:rFonts w:ascii="Svoboda" w:hAnsi="Svoboda" w:cs="Arial"/>
                <w:sz w:val="26"/>
                <w:szCs w:val="26"/>
              </w:rPr>
              <w:t xml:space="preserve">118-188 (парні), </w:t>
            </w:r>
            <w:r w:rsidRPr="00412750">
              <w:rPr>
                <w:rFonts w:ascii="Svoboda" w:hAnsi="Svoboda" w:cs="Arial"/>
                <w:sz w:val="26"/>
                <w:szCs w:val="26"/>
              </w:rPr>
              <w:t>227-257 (непарні); вул.</w:t>
            </w:r>
            <w:r w:rsidRPr="0041275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12750">
              <w:rPr>
                <w:rFonts w:ascii="Svoboda" w:hAnsi="Svoboda" w:cs="Arial"/>
                <w:sz w:val="26"/>
                <w:szCs w:val="26"/>
              </w:rPr>
              <w:t>І. Виговського, 1-17 (непарні), 4-34 (парні); вул. М. Кричевського, 3-31 (непарні), 4-58</w:t>
            </w:r>
            <w:r w:rsidR="00860415" w:rsidRPr="00412750">
              <w:rPr>
                <w:rFonts w:ascii="Svoboda" w:hAnsi="Svoboda" w:cs="Arial"/>
                <w:sz w:val="26"/>
                <w:szCs w:val="26"/>
              </w:rPr>
              <w:t>-</w:t>
            </w:r>
            <w:r w:rsidRPr="00412750">
              <w:rPr>
                <w:rFonts w:ascii="Svoboda" w:hAnsi="Svoboda" w:cs="Arial"/>
                <w:sz w:val="26"/>
                <w:szCs w:val="26"/>
              </w:rPr>
              <w:t xml:space="preserve">А (парні); вул. Гречана; вул. І. Лукича; вул. Д. Яворницького, 11; вул. В. Караджича, 29, 29-Б;  вул. Г. Кузневича; вул. Фабрична; вул. 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агонна; вул. </w:t>
            </w:r>
            <w:r w:rsidR="00860415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О. 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>Терлецького</w:t>
            </w:r>
            <w:r w:rsidR="00412750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>,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 1-64; вул. Пташина; </w:t>
            </w:r>
          </w:p>
          <w:p w:rsidR="00860415" w:rsidRPr="004C215D" w:rsidRDefault="000F548A" w:rsidP="00412750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ул. </w:t>
            </w:r>
            <w:r w:rsidR="00860415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І. 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Копача; вул. Проста; вул. </w:t>
            </w:r>
            <w:r w:rsidR="00860415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І. 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Багряного; вул. Рівна; вул. </w:t>
            </w:r>
            <w:r w:rsidR="00860415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Професора Ю. 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Медведецького; вул. Суха; вул. </w:t>
            </w:r>
            <w:r w:rsidR="00860415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І. </w:t>
            </w:r>
            <w:r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>Сулими</w:t>
            </w:r>
            <w:r w:rsidR="00860415" w:rsidRPr="00412750">
              <w:rPr>
                <w:rFonts w:ascii="Svoboda" w:hAnsi="Svoboda" w:cs="Arial"/>
                <w:sz w:val="26"/>
                <w:szCs w:val="26"/>
                <w:lang w:eastAsia="en-US"/>
              </w:rPr>
              <w:t>, 39-53 (непарні)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игнівка, 2-34 (парні); вул. Дрогобицька; вул. Дубнівська; вул. Підгаєцька; вул. Дальня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. Полтави; вул. Лютнева; вул. Вівсяна; вул. Бакинська; вул. З. Флінти; вул. Кавказька; вул. Пшенична; вул. Житня; вул. Грузинська; вул. А. Церетелі; вул. Корсунська; вул. Агабек-Заде; вул. Самійла Величка, 5-33 (непарні); вул. Городоцька,190-214 (парні), 263-291 (непарні); вул. Є. Патона, 2, 2/2, 2/3, 2/4, 2/5, 2/6, 2/7, 4/1, 4/2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8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82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Самійла Величка, 2-16 (парні); вул. Ірчана; вул. Ліщинова; вул. Рівненська; вул. Луцька; вул. Вільхова; вул. Самбірська; вул. Є. Патона, 4-36 (парні); вул. Журавлина; вул. </w:t>
            </w:r>
          </w:p>
          <w:p w:rsidR="00C34682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К. Малицької; вул. Дозвільна; вул. Ряшівська; вул. Городоцька, 216-284 (парні), 293-</w:t>
            </w:r>
            <w:r w:rsidRPr="001E35E0">
              <w:rPr>
                <w:rFonts w:ascii="Svoboda" w:hAnsi="Svoboda" w:cs="Arial"/>
                <w:sz w:val="26"/>
                <w:szCs w:val="26"/>
              </w:rPr>
              <w:t>367/3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(непарні)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Каховська; вул. Тюльпанова; вул. Гіацинтова; вул. Л. Трещаківського; вул. Авіаційна; вул. Полковника П. Болбочана; вул. Сполучна; вул. Камінна; вул. Л. Гарматія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енерала В. Курмановича; вул. Данила Апостола; вул. Тернова; вул. Конюшинна;                       вул. А. П’ясецького; вул. В. Ганцова; вул. Станційна; вул. Зимноводівська; вул. Збиральна; вул. Сигнівка, 5, 40-52-А (парні); вул. Північна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74 Львівської міської ради Львівської області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Рудно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Галиць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Грушевського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. Петлюри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Шевчен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Ліс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Піско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Дитяч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Юнаць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Біч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Драгомано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осмонавтів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вітко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не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І. Підкови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. Івасю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оролен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Наливай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І. Фран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М. Підгірянки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О. Невського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Ю. Гагарі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. Бандери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оперни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Б. Хмельницького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Миру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Луго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Польо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Новоселів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Пилявського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ам’я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Ягід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лізнична,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сняна,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олодимира Великого,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снівська,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І. Богуна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Озер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Централь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Шептицьких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Міцкевич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упер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зь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орот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Нагірних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їз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получ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адо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Лисенк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</w:p>
          <w:p w:rsidR="000F548A" w:rsidRPr="004C215D" w:rsidRDefault="000F548A" w:rsidP="00356988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агайдачного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Мендєлєє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І. Мазепи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Лесі Українки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еле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22 січня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. Стус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ічев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Джерельна</w:t>
            </w:r>
            <w:r w:rsidR="00356988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инського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Навчально-виховний комплекс “Школа І ступеня – гімназія “Гроно“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нга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36-62 (парні), 21-29, 47-55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й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Я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ніздовс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47-55 (непарні), 36-60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Кондратюка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изинна, </w:t>
            </w:r>
            <w:r w:rsidR="00412750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17-29 (непарні)</w:t>
            </w:r>
            <w:r w:rsidR="0041275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  <w:r w:rsidRPr="00412750">
              <w:rPr>
                <w:rFonts w:ascii="Svoboda" w:hAnsi="Svoboda" w:cs="Arial"/>
                <w:sz w:val="26"/>
                <w:szCs w:val="26"/>
                <w:lang w:val="uk-UA" w:eastAsia="en-US"/>
              </w:rPr>
              <w:t>52-60</w:t>
            </w:r>
            <w:r w:rsidRPr="004C215D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рель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Планерна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удне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астіо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мар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, 11-23 (непарні), 2-12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емницьких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агарник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29-81-А, 91 (непарні)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5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988" w:rsidRDefault="000F548A" w:rsidP="000112B3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К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инс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ирока, 81-87 (непарні), 68-102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2-16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оксоляни, 24-28 (парні), 21-43, 51-85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Д. 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чая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10, 11, 12, 13, 14, 15, 16, 21, 23, 25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Повітряна, 92-94 (парні);</w:t>
            </w:r>
            <w:r w:rsidRPr="004C215D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</w:p>
          <w:p w:rsidR="00C42D93" w:rsidRDefault="000F548A" w:rsidP="00C42D93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C42D93"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  <w:t>с. Білогорща:</w:t>
            </w:r>
            <w:r w:rsidR="00C42D93"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C42D93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адників; </w:t>
            </w:r>
            <w:r w:rsidRPr="00C42D93">
              <w:rPr>
                <w:rFonts w:ascii="Svoboda" w:hAnsi="Svoboda" w:cs="Arial"/>
                <w:sz w:val="26"/>
                <w:szCs w:val="26"/>
                <w:lang w:val="uk-UA"/>
              </w:rPr>
              <w:t>вул. І. </w:t>
            </w: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врівського; </w:t>
            </w:r>
            <w:r w:rsidRPr="00C42D93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>Л. Гайовс</w:t>
            </w:r>
            <w:r w:rsidRPr="00520CE8">
              <w:rPr>
                <w:rFonts w:ascii="Svoboda" w:hAnsi="Svoboda" w:cs="Arial"/>
                <w:sz w:val="26"/>
                <w:szCs w:val="26"/>
                <w:lang w:val="uk-UA" w:eastAsia="en-US"/>
              </w:rPr>
              <w:t>ько</w:t>
            </w:r>
            <w:r w:rsidR="00C42D93" w:rsidRPr="00520CE8">
              <w:rPr>
                <w:rFonts w:ascii="Svoboda" w:hAnsi="Svoboda" w:cs="Arial"/>
                <w:sz w:val="26"/>
                <w:szCs w:val="26"/>
                <w:lang w:val="uk-UA" w:eastAsia="en-US"/>
              </w:rPr>
              <w:t>ї</w:t>
            </w: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1-а</w:t>
            </w:r>
            <w:r w:rsidR="009E4E65"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Білогорська, </w:t>
            </w:r>
          </w:p>
          <w:p w:rsidR="00C42D93" w:rsidRDefault="009E4E65" w:rsidP="00C42D93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>2-а Білогорська, 3-я Білогорська, 4-а Білогорська, 5-а Білогорська</w:t>
            </w:r>
            <w:r w:rsidR="000112B3"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6-а Білогорська, </w:t>
            </w:r>
          </w:p>
          <w:p w:rsidR="000F548A" w:rsidRPr="004C215D" w:rsidRDefault="000112B3" w:rsidP="00C42D93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а Білогорська, </w:t>
            </w:r>
            <w:r w:rsidR="000F548A"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>8-а</w:t>
            </w:r>
            <w:r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Білогорська</w:t>
            </w:r>
            <w:r w:rsidR="000F548A" w:rsidRP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0F548A" w:rsidRPr="004C215D" w:rsidTr="00910482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7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</w:t>
            </w:r>
            <w:r w:rsidR="00C42D93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1-29 (непарні)</w:t>
            </w:r>
            <w:r w:rsidR="00C42D93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30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520CE8">
              <w:rPr>
                <w:rFonts w:ascii="Svoboda" w:hAnsi="Svoboda" w:cs="Arial"/>
                <w:sz w:val="26"/>
                <w:szCs w:val="26"/>
                <w:lang w:val="uk-UA" w:eastAsia="en-US"/>
              </w:rPr>
              <w:t>П. Робсона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11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Низинна, 2-6 (парні),</w:t>
            </w:r>
          </w:p>
          <w:p w:rsidR="001E35E0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5-11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Дідуш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вели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шків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4-30 (парні), 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3-19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яйво, 89, 91, 99, 101-127 (непарні), 14-18</w:t>
            </w:r>
            <w:r w:rsidR="001E35E0">
              <w:rPr>
                <w:rFonts w:ascii="Svoboda" w:hAnsi="Svoboda" w:cs="Arial"/>
                <w:sz w:val="26"/>
                <w:szCs w:val="26"/>
                <w:lang w:val="uk-UA" w:eastAsia="en-US"/>
              </w:rPr>
              <w:t>-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</w:t>
            </w:r>
          </w:p>
          <w:p w:rsidR="001E35E0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27 (непарні), 26-32, 64-66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946F4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вітряна, 1-103 (непарні), 2-90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="001E35E0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0F548A" w:rsidRPr="004C215D" w:rsidRDefault="000F548A" w:rsidP="00693425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аджан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цієвич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лмаз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порот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сниц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лотів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таніч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шиністів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нкевич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пеле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Есто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ижевс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ц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болотів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іс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городня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ш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ива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Г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ечет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то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 Чвертях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мирів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ганця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вандівська; вул. Т. Шевченка, 105-147 (непарні),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лнишевського, </w:t>
            </w:r>
            <w:r w:rsidR="00946F40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1-35 (непарні)</w:t>
            </w:r>
            <w:r w:rsidR="00946F4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16/1 (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уснів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Климових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чегар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знярів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ром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Бандрівського;</w:t>
            </w:r>
            <w:r w:rsidRPr="004C215D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аллі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О. 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учимінської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юсар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І</w:t>
            </w:r>
            <w:r w:rsidR="00693425">
              <w:rPr>
                <w:rFonts w:ascii="Svoboda" w:hAnsi="Svoboda" w:cs="Arial"/>
                <w:sz w:val="26"/>
                <w:szCs w:val="26"/>
                <w:lang w:val="uk-UA"/>
              </w:rPr>
              <w:t>ванни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лажкевич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дліс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овец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тебні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уг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М. 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ундяк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3-15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Сірка, 2-8 (парні), 3-9 (непарні); вул. Роксоляни, 1-11 (непарні), 2-18 (парні)</w:t>
            </w:r>
          </w:p>
        </w:tc>
      </w:tr>
    </w:tbl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Керуючий справами</w:t>
      </w: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иконкому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М. Литвинюк</w:t>
      </w:r>
    </w:p>
    <w:p w:rsidR="000F548A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693425" w:rsidRPr="004C215D" w:rsidRDefault="00693425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іза:</w:t>
      </w:r>
    </w:p>
    <w:p w:rsidR="000F548A" w:rsidRPr="004C215D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Начальник управління</w:t>
      </w:r>
    </w:p>
    <w:p w:rsidR="001E35E0" w:rsidRDefault="000F548A" w:rsidP="000F548A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освіти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З. Довгани</w:t>
      </w:r>
      <w:r w:rsidR="001E35E0">
        <w:rPr>
          <w:rFonts w:ascii="Svoboda" w:hAnsi="Svoboda" w:cs="Arial"/>
          <w:sz w:val="26"/>
          <w:szCs w:val="26"/>
        </w:rPr>
        <w:t>к</w:t>
      </w:r>
    </w:p>
    <w:p w:rsidR="00520CE8" w:rsidRDefault="00520CE8" w:rsidP="000F548A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693425" w:rsidRDefault="00693425" w:rsidP="000F548A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693425" w:rsidRDefault="00693425" w:rsidP="000F548A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693425" w:rsidRDefault="00693425" w:rsidP="000F548A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693425" w:rsidRPr="004C215D" w:rsidRDefault="00693425" w:rsidP="000F548A">
      <w:pPr>
        <w:pStyle w:val="Standard"/>
        <w:ind w:left="1418" w:firstLine="709"/>
        <w:rPr>
          <w:rFonts w:ascii="Svoboda" w:hAnsi="Svoboda"/>
          <w:sz w:val="26"/>
          <w:szCs w:val="26"/>
        </w:rPr>
      </w:pPr>
    </w:p>
    <w:p w:rsidR="00414249" w:rsidRPr="004C215D" w:rsidRDefault="00414249" w:rsidP="00414249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4C215D">
        <w:rPr>
          <w:rFonts w:ascii="Svoboda" w:hAnsi="Svoboda" w:cs="Arial"/>
          <w:sz w:val="26"/>
          <w:szCs w:val="26"/>
        </w:rPr>
        <w:lastRenderedPageBreak/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Додаток </w:t>
      </w:r>
      <w:r>
        <w:rPr>
          <w:rFonts w:ascii="Svoboda" w:hAnsi="Svoboda" w:cs="Arial"/>
          <w:sz w:val="26"/>
          <w:szCs w:val="26"/>
        </w:rPr>
        <w:t>3</w:t>
      </w:r>
    </w:p>
    <w:p w:rsidR="00414249" w:rsidRPr="004C215D" w:rsidRDefault="00414249" w:rsidP="00414249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414249" w:rsidRPr="004C215D" w:rsidRDefault="00414249" w:rsidP="00414249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від </w:t>
      </w:r>
      <w:r w:rsidR="002606EF">
        <w:rPr>
          <w:rFonts w:ascii="Svoboda" w:hAnsi="Svoboda" w:cs="Arial"/>
          <w:sz w:val="26"/>
          <w:szCs w:val="26"/>
        </w:rPr>
        <w:t>01.03.2019</w:t>
      </w:r>
      <w:r w:rsidRPr="004C215D">
        <w:rPr>
          <w:rFonts w:ascii="Svoboda" w:hAnsi="Svoboda" w:cs="Arial"/>
          <w:sz w:val="26"/>
          <w:szCs w:val="26"/>
        </w:rPr>
        <w:t xml:space="preserve"> №</w:t>
      </w:r>
      <w:r w:rsidR="002606EF">
        <w:rPr>
          <w:rFonts w:ascii="Svoboda" w:hAnsi="Svoboda" w:cs="Arial"/>
          <w:sz w:val="26"/>
          <w:szCs w:val="26"/>
        </w:rPr>
        <w:t xml:space="preserve"> 206</w:t>
      </w:r>
    </w:p>
    <w:p w:rsidR="00414249" w:rsidRPr="004C215D" w:rsidRDefault="00414249" w:rsidP="00414249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414249" w:rsidRPr="004C215D" w:rsidRDefault="00414249" w:rsidP="00414249">
      <w:pPr>
        <w:pStyle w:val="Standard"/>
        <w:rPr>
          <w:rFonts w:ascii="Svoboda" w:hAnsi="Svoboda" w:cs="Arial"/>
          <w:sz w:val="26"/>
          <w:szCs w:val="26"/>
        </w:rPr>
      </w:pPr>
    </w:p>
    <w:p w:rsidR="00414249" w:rsidRPr="004C215D" w:rsidRDefault="00414249" w:rsidP="00414249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3</w:t>
      </w:r>
    </w:p>
    <w:p w:rsidR="00414249" w:rsidRPr="004C215D" w:rsidRDefault="00414249" w:rsidP="00414249">
      <w:pPr>
        <w:pStyle w:val="Standard"/>
        <w:rPr>
          <w:rFonts w:ascii="Svoboda" w:hAnsi="Svoboda" w:cs="Arial"/>
          <w:sz w:val="26"/>
          <w:szCs w:val="26"/>
        </w:rPr>
      </w:pPr>
    </w:p>
    <w:p w:rsidR="00414249" w:rsidRPr="004C215D" w:rsidRDefault="00414249" w:rsidP="00414249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414249" w:rsidRPr="004C215D" w:rsidRDefault="00414249" w:rsidP="00414249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414249" w:rsidRPr="004C215D" w:rsidRDefault="00414249" w:rsidP="00414249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від 23.03.2018 № 299</w:t>
      </w:r>
    </w:p>
    <w:p w:rsidR="000F548A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C3401C" w:rsidRPr="004C215D" w:rsidRDefault="00C3401C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ПЕРЕЛІК</w:t>
      </w: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Личаківського району м. Львова</w:t>
      </w:r>
    </w:p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253"/>
        <w:gridCol w:w="11550"/>
      </w:tblGrid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№№</w:t>
            </w: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Львівський навчально-виховний комплекс садок-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Дзвіночок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Верхратського; вул. Академіка М. Кравчука; вул. К. Левицького, 69-111 (непарні),</w:t>
            </w:r>
          </w:p>
          <w:p w:rsidR="008A496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98-130 (парні); вул. І. Мечникова (парні); вул. М. Некрасова, 2-12 (парні), 1-39 (непарні)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екарська, 33, 35, 37, 39, 41, 43, 45, 47, 49-95; вул. Севастопольська; вул. Чернігівська, 15-29 (непарні); вул. Шімзерів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693425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="00414249" w:rsidRPr="00693425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693425">
              <w:rPr>
                <w:rFonts w:ascii="Svoboda" w:hAnsi="Svoboda" w:cs="Arial"/>
                <w:sz w:val="26"/>
                <w:szCs w:val="26"/>
              </w:rPr>
              <w:t>Львівський</w:t>
            </w:r>
            <w:r w:rsidR="00414249" w:rsidRPr="00693425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="00414249" w:rsidRPr="00693425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693425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Лисеницька; вул. Пасічна, 75-103 (непарні)</w:t>
            </w:r>
            <w:r w:rsidR="00693425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="00693425" w:rsidRPr="00693425">
              <w:rPr>
                <w:rFonts w:ascii="Svoboda" w:hAnsi="Svoboda" w:cs="Arial"/>
                <w:sz w:val="26"/>
                <w:szCs w:val="26"/>
              </w:rPr>
              <w:t>125, 125-А, 125-Б, 125-Г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 А. Рудакі</w:t>
            </w:r>
            <w:r w:rsidRPr="004C215D"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Гімназія</w:t>
            </w:r>
          </w:p>
          <w:p w:rsidR="00414249" w:rsidRPr="004C215D" w:rsidRDefault="000F548A" w:rsidP="00414249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Провесінь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="00414249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Тракт Глинянський, 68-152 (парні), 83-165 (непарні); вул. Залісна; вул. Генерал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А. Кравса; вул. Курінна; вул. П. Лодія; вул. Наступальн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№ 7 Львівської міської ради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6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алкова; вул. Ю. Бачинського; вул. Белзька; вул. О. Бодянського; вул.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М. Бринського; вул. Буська; вул. С. Васильченка; вул. Височана; вул. Врізана; вул. Софії Галечко;                       вул. М. Гамалії; вул. Б. Гнатевича; вул. Горіхова; вул. Грядкова; вул. Заклинських; вул. </w:t>
            </w:r>
          </w:p>
          <w:p w:rsidR="008A496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Д. Зубрицького; вул. Ігорева; вул. С. Качали; вул. Ковальська</w:t>
            </w:r>
            <w:r w:rsidRPr="004C215D">
              <w:rPr>
                <w:rFonts w:ascii="Svoboda" w:hAnsi="Svoboda" w:cs="Arial"/>
                <w:b/>
                <w:sz w:val="26"/>
                <w:szCs w:val="26"/>
              </w:rPr>
              <w:t xml:space="preserve">;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вул. М. Кордуби; вул. Корейська; вул. Корецька; вул. Крайня;</w:t>
            </w:r>
            <w:r w:rsidR="008A496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Кукурудзяна; вул. Митрополита </w:t>
            </w:r>
          </w:p>
          <w:p w:rsidR="0069342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. Липківського; вул. І. Мележа; вул. Металістів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А. Метлинського; вул. Механічна; вул. Милятинська; вул. Миргородська; вул. Молочна; вул. Алішера Навої; вул. Новознесенська; вул. Олійна; вул. Т. Падури; вул. Перехід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О. Петрусенко; вул. Пинська; вул. Пластова; вул. Поворотна; вул. Поліська;</w:t>
            </w:r>
            <w:r w:rsidR="008A4965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Польова; вул. Помірки; вул. Потелицька; вул. Почаївська; вул. Радехівська;</w:t>
            </w:r>
            <w:r w:rsidR="008A4965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О. Ратича; вул. Л. Ребета; вул. К. Саковича; вул. Старознесенська, 1-69 (непарні),</w:t>
            </w:r>
            <w:r w:rsidR="008A4965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2-120 (парні); вул. К. Сушкевича; вул. Таращанська; </w:t>
            </w:r>
          </w:p>
          <w:p w:rsidR="0069342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Тарнавка; вул. Теребовлянська; вул. Трависта; вул. Туркменська; вул. </w:t>
            </w:r>
          </w:p>
          <w:p w:rsidR="0069342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Б. Хмельницького, 104-</w:t>
            </w:r>
            <w:r w:rsidRPr="00693425">
              <w:rPr>
                <w:rFonts w:ascii="Svoboda" w:hAnsi="Svoboda" w:cs="Arial"/>
                <w:sz w:val="26"/>
                <w:szCs w:val="26"/>
              </w:rPr>
              <w:t>188</w:t>
            </w:r>
            <w:r w:rsidR="008A4965" w:rsidRPr="00693425">
              <w:rPr>
                <w:rFonts w:ascii="Svoboda" w:hAnsi="Svoboda" w:cs="Arial"/>
                <w:sz w:val="26"/>
                <w:szCs w:val="26"/>
              </w:rPr>
              <w:t>-</w:t>
            </w:r>
            <w:r w:rsidRPr="00693425">
              <w:rPr>
                <w:rFonts w:ascii="Svoboda" w:hAnsi="Svoboda" w:cs="Arial"/>
                <w:sz w:val="26"/>
                <w:szCs w:val="26"/>
              </w:rPr>
              <w:t>А,</w:t>
            </w:r>
            <w:r w:rsidRPr="00693425">
              <w:rPr>
                <w:rFonts w:ascii="Svoboda" w:hAnsi="Svoboda" w:cs="Arial"/>
                <w:b/>
                <w:i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Чайки Дніпрової;</w:t>
            </w:r>
            <w:r w:rsidR="008A496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Черкаська; вул. Ф. Черника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Шатківського; вул. Я. Щоголева; вул. Юнацьк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Загальноосвітня середня школа I-III ступенів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Лідер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з різними формами навчання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. Банаха; вул. Ю. Буцманюка; вул. А. Вахнянина; вул. С. Воробкевич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. Галілея; вул. Збаразька; вул. Кобзарська; вул. Б. Котика; вул. Круп’яр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утова; вул. Личаківська, 84-146 (парні), 111-161 (непарні); вул. І. Мечникова (непарні); вул. П. Могили; вул. Мучна; вул. М. Некрасова, 14-64 (парні), 41-77 (непарні)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арла Россі; вул. П. Сагайдачного; вул. М. Сороки; вул. Стрілецька; вул. Цетнерівка; вул. М. Черемшини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8A4965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="008A4965"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Просвіта</w:t>
            </w:r>
            <w:r w:rsidR="008A4965"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="008A4965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</w:t>
            </w:r>
            <w:r w:rsidR="008A4965" w:rsidRPr="004C215D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В. Короленка; вул. М. Лисенка; вул. Личаківська, </w:t>
            </w:r>
            <w:r w:rsidRPr="002150AA">
              <w:rPr>
                <w:rFonts w:ascii="Svoboda" w:hAnsi="Svoboda" w:cs="Arial"/>
                <w:sz w:val="26"/>
                <w:szCs w:val="26"/>
              </w:rPr>
              <w:t>1-37 (непарні), 26-28 (парні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)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. Смольського</w:t>
            </w:r>
            <w:r w:rsidRPr="002150AA">
              <w:rPr>
                <w:rFonts w:ascii="Svoboda" w:hAnsi="Svoboda" w:cs="Arial"/>
                <w:sz w:val="26"/>
                <w:szCs w:val="26"/>
              </w:rPr>
              <w:t>, вул. Просвіти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2150AA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2150AA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>Середня загальноосвітня школа І-ІІІ ступенів №</w:t>
            </w:r>
            <w:r w:rsidR="008A4965" w:rsidRPr="002150AA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150AA">
              <w:rPr>
                <w:rFonts w:ascii="Svoboda" w:hAnsi="Svoboda" w:cs="Arial"/>
                <w:sz w:val="26"/>
                <w:szCs w:val="26"/>
              </w:rPr>
              <w:t>6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484" w:rsidRPr="002150AA" w:rsidRDefault="008A4965" w:rsidP="008A496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>п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 xml:space="preserve">л. </w:t>
            </w:r>
            <w:r w:rsidRPr="002150AA">
              <w:rPr>
                <w:rFonts w:ascii="Svoboda" w:hAnsi="Svoboda" w:cs="Arial"/>
                <w:sz w:val="26"/>
                <w:szCs w:val="26"/>
              </w:rPr>
              <w:t xml:space="preserve">Є. 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 xml:space="preserve">Петрушевича; вул. 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 xml:space="preserve">Олени 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>Пчілки;</w:t>
            </w:r>
            <w:r w:rsidRPr="002150AA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>вул. Шота Руставелі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>,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 xml:space="preserve"> 1-12; вул. Скельна; вул. Черешнева; вул. Зелена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>,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 xml:space="preserve"> 2-24; вул. 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 xml:space="preserve">О. 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 xml:space="preserve">Архипенка; вул. 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 xml:space="preserve">Генерала М. 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>Тарнавського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>,</w:t>
            </w:r>
            <w:r w:rsidR="000F548A" w:rsidRPr="002150AA">
              <w:rPr>
                <w:rFonts w:ascii="Svoboda" w:hAnsi="Svoboda" w:cs="Arial"/>
                <w:sz w:val="26"/>
                <w:szCs w:val="26"/>
              </w:rPr>
              <w:t xml:space="preserve"> 2-34; </w:t>
            </w:r>
          </w:p>
          <w:p w:rsidR="000F548A" w:rsidRPr="002150AA" w:rsidRDefault="000F548A" w:rsidP="008A496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 xml:space="preserve">В. </w:t>
            </w:r>
            <w:r w:rsidRPr="002150AA">
              <w:rPr>
                <w:rFonts w:ascii="Svoboda" w:hAnsi="Svoboda" w:cs="Arial"/>
                <w:sz w:val="26"/>
                <w:szCs w:val="26"/>
              </w:rPr>
              <w:t>Самійленк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484" w:rsidRPr="004C215D" w:rsidRDefault="000F548A" w:rsidP="000F7CDE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8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арвінських; вул. Гуцульська (парні); вул. О. Довбуша (парні); вул. М. Кривоноса, 6-14 (парні), вул. М. Миклухо-Маклая, 2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21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484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І. Вагилевича; вул. В. Винниченка,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2-6; вул. Г. Вітвера; вул. Вузька; вул. С. Гулака-Артемовського; вул. Д. Донц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Ю. Дороша; вул. Зелена, 1-39 (непарні), 2-22 (парні); вул. С. Кльоновича;</w:t>
            </w:r>
          </w:p>
          <w:p w:rsidR="00A16484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О. Кониського; вул. М. Конопницької; вул. К. Левицького, 1-67 (непарні), 2-96 (парні); вул. М. Павлика; вул. Академіка І. Павлова; вул. С. Палія; вул. Пекарська, 2-48 (парні), 1-31 (непарні); пл. Є. Петрушевича; вул. Олени Пчілки; вул. Скельна; пл. Соборна, 5, 6, 7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. Рильського; вул. П. Римлянина;</w:t>
            </w:r>
            <w:r w:rsidR="00A16484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Різьбярська; вул. Ю. Романчука; вул. Тершаковців; вул. М. Туган-Барановського;</w:t>
            </w:r>
            <w:r w:rsidR="00A16484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Академіка В. Філатова; вул. І. Франка, 1-37 (непарні); вул. М. Черемшини; вул. Черешнева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А. Чехова; вул. Шота Руставе</w:t>
            </w:r>
            <w:r w:rsidR="00A16484">
              <w:rPr>
                <w:rFonts w:ascii="Svoboda" w:hAnsi="Svoboda" w:cs="Arial"/>
                <w:sz w:val="26"/>
                <w:szCs w:val="26"/>
              </w:rPr>
              <w:t>лі, 1-7 (непарні), 2-12 (парні)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37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Вишенського; вул. М. Заньковецької; вул. У. Кармалюка; вул. Академік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І. Крип’якевича; вул. Лісна; вул. Личаківська, 30-82-В (парні), 39-109 (непарні); вул. Мала; вул. Ніжинська; вул. К. Острозького; вул. Піскова; вул. І. Рєпіна; вул. М. Садовського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. Сковороди; вул. Солодова; вул. Харківська; вул. Чернігівська, 1-13 (непарні),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2-34 (парні)</w:t>
            </w:r>
            <w:r w:rsidRPr="002150AA">
              <w:rPr>
                <w:rFonts w:ascii="Svoboda" w:hAnsi="Svoboda" w:cs="Arial"/>
                <w:sz w:val="26"/>
                <w:szCs w:val="26"/>
              </w:rPr>
              <w:t>; вул. Парфановичів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№ 42 м. Львов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лухий Кут; вул. Каштанова; вул. Китайська; вул. Кленова; вул. О. Кузьми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айорівка; вул. Медової Печери; вул. Латвійська; вул. Пасічна, 33-73 (непарні), 22-74 (парні); вул. Садівнича; вул. Симиренків; вул. Соколина; вул. І. Стешенка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Є. Ярошинської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24A" w:rsidRPr="002150AA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>Середня загальноосвітня школа I-III</w:t>
            </w:r>
            <w:r w:rsidR="00A16484" w:rsidRPr="002150AA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1C624A" w:rsidRPr="002150AA">
              <w:rPr>
                <w:rFonts w:ascii="Svoboda" w:hAnsi="Svoboda" w:cs="Arial"/>
                <w:sz w:val="26"/>
                <w:szCs w:val="26"/>
              </w:rPr>
              <w:t xml:space="preserve">ступенів </w:t>
            </w:r>
            <w:r w:rsidRPr="002150AA">
              <w:rPr>
                <w:rFonts w:ascii="Svoboda" w:hAnsi="Svoboda" w:cs="Arial"/>
                <w:sz w:val="26"/>
                <w:szCs w:val="26"/>
              </w:rPr>
              <w:t xml:space="preserve">№ 49 </w:t>
            </w:r>
          </w:p>
          <w:p w:rsidR="000F548A" w:rsidRPr="002150AA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  <w:p w:rsidR="000F548A" w:rsidRPr="002150AA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Азовська; вул. Албанська; вул. Аральська; вул. Ольги Басараб; вул. Братня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одогінна; вул. Генерала Д. Грицая; вул. Дніпровська; вул. Жасминова; вул. Зелена,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42-117; вул. В. Івасюка; вул. Карпатська; вул. Керченська; вул. С. Корольова; вул.</w:t>
            </w:r>
          </w:p>
          <w:p w:rsidR="00A16484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Й. Коциловського; вул. Олександра Олеся; вул. О. Ольжича; вул. Родини Крушельницьких; вул. Й. Сліпого; вул. Марії Слободівни; вул. Студентська; вул. Генерала М. Тарнавського, </w:t>
            </w:r>
          </w:p>
          <w:p w:rsidR="00A16484" w:rsidRPr="004C215D" w:rsidRDefault="000F548A" w:rsidP="000F7CDE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-109 (непарні);</w:t>
            </w:r>
            <w:r w:rsidR="00A16484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Олени Теліги; вул. Л. Толстого;</w:t>
            </w:r>
            <w:r w:rsidR="00A16484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М. Панчишина; вул. Переяславська; вул. Погулянка; вул. П. Холодного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№ 63 м. Львов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азальтова, вул. О. Бахматюка; вул. Л. Боровиковського; вул. Букова; вул. Винниківська; вул. М. Голинського; вул. М. Голубця; вул. Гранітна; вул. Гриб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орівська; вул. Долішня; вул. Дріжджова; вул. Г. Запольської; вул. Зборів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інцева; вул. М. Козика; вул. П. Козланюка; вул. Х. Колумба; вул. Копаль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Личаківська, 163-283 (непарні), 148-236 (парні); вул. Пасічна, 1-33 (непарні), 2-20 (парні); вул. Полуднева; вул. Поморянська; вул. Ромоданівська; вул. Січнева; вул. Станція Личаків; вул. Таджицька; вул. Тракт Глинянський, 1-31 (непарні), 2-40-А (парні)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Яловець; вул. Яричівська; вул. Яров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№ 70 м. Львов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  <w:shd w:val="clear" w:color="auto" w:fill="FFFF00"/>
              </w:rPr>
            </w:pP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ерезова; вул. І. Вільде; вул. Втіхи; вул. Тракт Глинянський, 42-66 (парні), 33-81 (непарні); вул. Грушева; вул. Дубова; вул. Зрубова; вул. Казахська; вул. Козац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опальна; вул. Корпанюків; вул. А. Коцка; вул. Кошова; вул. Дорога Кривчицька, 1-81 (непарні), 2-70 (парні); вул. Лебедина; вул. Є. Милорадович; вул. Міжгірна; вул. Навколишня; вул. На Копані; вул. На Сторожі; вул. Над Джерелом; вул. Над’яр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Низова; вул. П. Ніщинського; вул. Прогулкова; вул. Розкіш; вул. Січова; вул. Табір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Єпископа М. Чарнецького; вул. Чернеча Гора; вул. Чумацька; вул. І. Шишман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Ялтинськ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Львівська середня загальноосвітня школа </w:t>
            </w:r>
            <w:r w:rsidRPr="002150AA">
              <w:rPr>
                <w:rFonts w:ascii="Svoboda" w:hAnsi="Svoboda" w:cs="Arial"/>
                <w:sz w:val="26"/>
                <w:szCs w:val="26"/>
              </w:rPr>
              <w:t>I-III</w:t>
            </w:r>
            <w:r w:rsidR="00A16484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1C624A">
              <w:rPr>
                <w:rFonts w:ascii="Svoboda" w:hAnsi="Svoboda" w:cs="Arial"/>
                <w:sz w:val="26"/>
                <w:szCs w:val="26"/>
              </w:rPr>
              <w:t xml:space="preserve">ступенів </w:t>
            </w:r>
            <w:r w:rsidRPr="004C215D">
              <w:rPr>
                <w:rFonts w:ascii="Svoboda" w:hAnsi="Svoboda" w:cs="Arial"/>
                <w:sz w:val="26"/>
                <w:szCs w:val="26"/>
              </w:rPr>
              <w:t>№ 71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ескидська; вул. Бігова; вул. Богданівська; вул. Бродівська; вул. Визвольна; вул.</w:t>
            </w:r>
          </w:p>
          <w:p w:rsidR="009E6E6E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Ф. Вовка; вул. С. Гайдучка; вул. Глиняна; вул. Ю. Горліса-Горського; вул. О. Духновича; вул. Золочівська; вул. Іванова Гора; вул. Краснянська; вул. Дорога Кривчицька, 72-92 (парні), 83-117 (непарні); вул. А. Лотоцького; вул. Малі Кривчиці; вул. Марунька;</w:t>
            </w:r>
            <w:r w:rsidR="009E6E6E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Монгольська; вул. Переможна; вул. Пластова; вул. С. Подолинського; вул. Поетична;</w:t>
            </w:r>
            <w:r w:rsidR="009E6E6E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Приязна; вул.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Самокиша; вул. Снігурівська; вул. Старознесенська, 122-200 (парні), 71-163 (непарні); вул. Тарасівськ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484" w:rsidRPr="004C215D" w:rsidRDefault="000F548A" w:rsidP="000F7CDE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ьвівська загальноосвітня школа I-III ступенів № 82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2150AA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2150AA">
              <w:rPr>
                <w:rFonts w:ascii="Svoboda" w:hAnsi="Svoboda" w:cs="Arial"/>
                <w:sz w:val="26"/>
                <w:szCs w:val="26"/>
              </w:rPr>
              <w:t>вул. Дж. Вашингтона;</w:t>
            </w:r>
            <w:r w:rsidR="009E6E6E" w:rsidRPr="002150AA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150AA">
              <w:rPr>
                <w:rFonts w:ascii="Svoboda" w:hAnsi="Svoboda" w:cs="Arial"/>
                <w:sz w:val="26"/>
                <w:szCs w:val="26"/>
              </w:rPr>
              <w:t>вул. Зелена</w:t>
            </w:r>
            <w:r w:rsidR="009E6E6E" w:rsidRPr="002150AA">
              <w:rPr>
                <w:rFonts w:ascii="Svoboda" w:hAnsi="Svoboda" w:cs="Arial"/>
                <w:sz w:val="26"/>
                <w:szCs w:val="26"/>
              </w:rPr>
              <w:t>,</w:t>
            </w:r>
            <w:r w:rsidRPr="002150AA">
              <w:rPr>
                <w:rFonts w:ascii="Svoboda" w:hAnsi="Svoboda" w:cs="Arial"/>
                <w:sz w:val="26"/>
                <w:szCs w:val="26"/>
              </w:rPr>
              <w:t xml:space="preserve"> 145-146; вул. Пасіки Галицькі; вул.</w:t>
            </w:r>
            <w:r w:rsidR="009E6E6E" w:rsidRPr="002150AA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2150AA">
              <w:rPr>
                <w:rFonts w:ascii="Svoboda" w:hAnsi="Svoboda" w:cs="Arial"/>
                <w:sz w:val="26"/>
                <w:szCs w:val="26"/>
              </w:rPr>
              <w:t>Пасічна, 76-104 (парні)</w:t>
            </w:r>
            <w:r w:rsidR="009E6E6E" w:rsidRPr="002150AA">
              <w:rPr>
                <w:rFonts w:ascii="Svoboda" w:hAnsi="Svoboda" w:cs="Arial"/>
                <w:sz w:val="26"/>
                <w:szCs w:val="26"/>
              </w:rPr>
              <w:t>,</w:t>
            </w:r>
            <w:r w:rsidRPr="002150AA">
              <w:rPr>
                <w:rFonts w:ascii="Svoboda" w:hAnsi="Svoboda" w:cs="Arial"/>
                <w:sz w:val="26"/>
                <w:szCs w:val="26"/>
              </w:rPr>
              <w:t xml:space="preserve"> 140,</w:t>
            </w:r>
            <w:r w:rsidR="009E6E6E" w:rsidRPr="002150AA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150AA">
              <w:rPr>
                <w:rFonts w:ascii="Svoboda" w:hAnsi="Svoboda" w:cs="Arial"/>
                <w:sz w:val="26"/>
                <w:szCs w:val="26"/>
              </w:rPr>
              <w:t>142,</w:t>
            </w:r>
            <w:r w:rsidR="009E6E6E" w:rsidRPr="002150AA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150AA">
              <w:rPr>
                <w:rFonts w:ascii="Svoboda" w:hAnsi="Svoboda" w:cs="Arial"/>
                <w:sz w:val="26"/>
                <w:szCs w:val="26"/>
              </w:rPr>
              <w:t>144; вул. Півколо; вул. П. Шафарика, вул. Хлібна; вул</w:t>
            </w:r>
            <w:r w:rsidR="009E6E6E" w:rsidRPr="002150AA">
              <w:rPr>
                <w:rFonts w:ascii="Svoboda" w:hAnsi="Svoboda" w:cs="Arial"/>
                <w:sz w:val="26"/>
                <w:szCs w:val="26"/>
              </w:rPr>
              <w:t>. М. Пимоненка</w:t>
            </w:r>
          </w:p>
        </w:tc>
      </w:tr>
      <w:tr w:rsidR="009E6E6E" w:rsidRPr="004C215D" w:rsidTr="009E6E6E">
        <w:tc>
          <w:tcPr>
            <w:tcW w:w="156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6E" w:rsidRPr="004C215D" w:rsidRDefault="009E6E6E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ЕРЕЛІК</w:t>
            </w:r>
          </w:p>
          <w:p w:rsidR="000F7CDE" w:rsidRDefault="009E6E6E" w:rsidP="000F7CDE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територій, закріплених за закладами загальної середньої освіти</w:t>
            </w:r>
            <w:r w:rsidR="000F7CDE">
              <w:rPr>
                <w:rFonts w:ascii="Svoboda" w:hAnsi="Svoboda"/>
                <w:sz w:val="26"/>
                <w:szCs w:val="26"/>
              </w:rPr>
              <w:t xml:space="preserve"> </w:t>
            </w:r>
          </w:p>
          <w:p w:rsidR="009E6E6E" w:rsidRPr="004C215D" w:rsidRDefault="009E6E6E" w:rsidP="000F7CDE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ичаківського району м. Винники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29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. Бандери; вул. Білозора; вул. Весняна; вул. Врецьони; вул. Винна Гора; вул. Винниченка; вул. Влоха; вул. Возницького; вул. Володимира Великого; вул. Вуз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айдамацька; вул. Галицька, 1-9 (непарні), 2-14 (парні); вул. П. Полубот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ірняка; вул. І. Гонти; вул. Катрі Гриневичевої; вул. Джерельна; вул. Довгани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Долинна; вул. Жупан; вул. Забава; вул. Загадкова; вул. Засянська; вул. Заріч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Франка, 50-132 (парні); вул. В. Івасюка; вул. Калинова; вул. Кияка; вул. Квіткова; вул. Козацька; вул. І. Котляревського; вул. Коротка; вул. Академіка І. Крип’якевич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. Крушельницької; вул. Кука; вул. Левицького; вул. Лісна; вул. Лисинец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вул. Ломоносова; вул. Любич-Парахоняк; вул. Магаляса; вул. І. Миколайчука; вул. Ми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іхновського; вул. Олени Теліги; вул. Обаранця; вул. Пушкіна; вул. В. Симонен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Сокола-Батька; вул. Сонячна; вул. Сопілки Мирослави; вул. Спортова; вул. Сухомлинського; вул. Паркова; вул. Піддубного; вул.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Просвіти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 Принади; вул. Ринок; вул. Руська; вул. Федюка; вул. Хоружинської; вул. Б. Хмельницького; вул. М. Шашкевича; вул. Т. Шевченка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47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С. Банаха; вул. Берегова; вул. І. Богуна; вул. Виноградна; вул. Вишнева; вул. Гагаріна; вул. Галицька, 59-111-А (непарні), 46-92 (парні); вул. </w:t>
            </w:r>
            <w:r w:rsidRPr="002150AA">
              <w:rPr>
                <w:rFonts w:ascii="Svoboda" w:hAnsi="Svoboda" w:cs="Arial"/>
                <w:sz w:val="26"/>
                <w:szCs w:val="26"/>
              </w:rPr>
              <w:t>Дружб</w:t>
            </w:r>
            <w:r w:rsidR="002150AA">
              <w:rPr>
                <w:rFonts w:ascii="Svoboda" w:hAnsi="Svoboda" w:cs="Arial"/>
                <w:sz w:val="26"/>
                <w:szCs w:val="26"/>
              </w:rPr>
              <w:t>и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Народів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Грушевського; вул. Дмитерка; вул. Довбуша; вул. П. Дорошенка; вул. В. Жуковського; вул. Івана Франка, 1-5 (непарні), 53-155 (непарні); вул. Загороддя; вул. М. Залізня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Засядька; вул. Звенигородська; вул. П. Калнишевського; вул. Кармелюка; вул. Керницького; вул. Кільцева, 1-14; вул. Ю. Кондратюка; вул. М. Коперника; вул. Корчовського; вул. Космонавтів; вул. Котермака; вул. Крива; вул. М. Кривонос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. Лепкого; вул. Лермонтова; вул. Ю. Липи; вул. Лисика; вул. Лугова; вул. Мирн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Молодіжна; вул. Нагляка; вул. С. Наливайка; вул. Незалежності; вул. І. Огієн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іддіброва; вул. Під Каменем; вул. Декабристів; вул. Проста; вул. Ранк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Розливка; вул. С. Руданського; вул. П. Сагайдачного; вул. Академіка А. Сахар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ічова; вул. 500-річчя Січі; вул. Соборності; вул. Солов’їна; вул. В. Стефани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трілецька; вул. Г. Хоткевича; вул. Хортицька; вул. Ціолковського; вул. М. Черемшини; вул. Шептицького; вул. Д. Яворницького</w:t>
            </w:r>
          </w:p>
        </w:tc>
      </w:tr>
      <w:tr w:rsidR="000F548A" w:rsidRPr="004C215D" w:rsidTr="009E6E6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Загальноосвітня 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Берегиня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м. Львова</w:t>
            </w:r>
            <w:r w:rsidRPr="004C215D">
              <w:rPr>
                <w:rFonts w:ascii="Svoboda" w:hAnsi="Svoboda" w:cs="Arial"/>
                <w:sz w:val="26"/>
                <w:szCs w:val="26"/>
              </w:rPr>
              <w:br/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алицька, 11-57-В (непарні), 16-42 (парні); вул. Замкова; вул. Злагоди; вул. Івана Франка, 7-51-Б (непарні), 2-34 (парні); вул. Лесі Українки; вул. Львівська; вул. Садова; Смерекова; вул. Стуса; вул. Підлісецького; вул. Хомінського</w:t>
            </w:r>
          </w:p>
        </w:tc>
      </w:tr>
    </w:tbl>
    <w:p w:rsidR="000F548A" w:rsidRPr="004C215D" w:rsidRDefault="000F548A" w:rsidP="000F548A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C1593B" w:rsidRDefault="00C1593B" w:rsidP="00C1593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C1593B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Керуючий справами</w:t>
      </w:r>
      <w:r w:rsidR="00C1593B">
        <w:rPr>
          <w:rFonts w:ascii="Svoboda" w:hAnsi="Svoboda"/>
          <w:sz w:val="26"/>
          <w:szCs w:val="26"/>
        </w:rPr>
        <w:t xml:space="preserve"> </w:t>
      </w:r>
      <w:r w:rsidRPr="004C215D">
        <w:rPr>
          <w:rFonts w:ascii="Svoboda" w:hAnsi="Svoboda" w:cs="Arial"/>
          <w:sz w:val="26"/>
          <w:szCs w:val="26"/>
        </w:rPr>
        <w:t>виконкому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="00C1593B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>М. Литвинюк</w:t>
      </w:r>
    </w:p>
    <w:p w:rsidR="000F548A" w:rsidRPr="004C215D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іза:</w:t>
      </w:r>
    </w:p>
    <w:p w:rsidR="00C1593B" w:rsidRDefault="00C1593B" w:rsidP="00C1593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548A" w:rsidRPr="00C1593B" w:rsidRDefault="000F548A" w:rsidP="00C1593B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Начальник управління</w:t>
      </w:r>
      <w:r w:rsidR="00C1593B">
        <w:rPr>
          <w:rFonts w:ascii="Svoboda" w:hAnsi="Svoboda"/>
          <w:sz w:val="26"/>
          <w:szCs w:val="26"/>
        </w:rPr>
        <w:t xml:space="preserve"> </w:t>
      </w:r>
      <w:r w:rsidRPr="004C215D">
        <w:rPr>
          <w:rFonts w:ascii="Svoboda" w:hAnsi="Svoboda" w:cs="Arial"/>
          <w:sz w:val="26"/>
          <w:szCs w:val="26"/>
        </w:rPr>
        <w:t>освіти</w:t>
      </w:r>
      <w:r w:rsidR="00C1593B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З. Довганик</w:t>
      </w:r>
    </w:p>
    <w:p w:rsidR="00EB5F29" w:rsidRPr="004C215D" w:rsidRDefault="00EB5F29" w:rsidP="00EB5F29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4C215D">
        <w:rPr>
          <w:rFonts w:ascii="Svoboda" w:hAnsi="Svoboda" w:cs="Arial"/>
          <w:sz w:val="26"/>
          <w:szCs w:val="26"/>
        </w:rPr>
        <w:lastRenderedPageBreak/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Додаток </w:t>
      </w:r>
      <w:r>
        <w:rPr>
          <w:rFonts w:ascii="Svoboda" w:hAnsi="Svoboda" w:cs="Arial"/>
          <w:sz w:val="26"/>
          <w:szCs w:val="26"/>
        </w:rPr>
        <w:t>4</w:t>
      </w:r>
    </w:p>
    <w:p w:rsidR="00EB5F29" w:rsidRPr="004C215D" w:rsidRDefault="00EB5F29" w:rsidP="00EB5F29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EB5F29" w:rsidRPr="00C1593B" w:rsidRDefault="00EB5F29" w:rsidP="00EB5F29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від </w:t>
      </w:r>
      <w:r w:rsidR="002606EF">
        <w:rPr>
          <w:rFonts w:ascii="Svoboda" w:hAnsi="Svoboda" w:cs="Arial"/>
          <w:sz w:val="26"/>
          <w:szCs w:val="26"/>
        </w:rPr>
        <w:t>01.03.2019</w:t>
      </w:r>
      <w:r w:rsidRPr="004C215D">
        <w:rPr>
          <w:rFonts w:ascii="Svoboda" w:hAnsi="Svoboda" w:cs="Arial"/>
          <w:sz w:val="26"/>
          <w:szCs w:val="26"/>
        </w:rPr>
        <w:t xml:space="preserve"> №</w:t>
      </w:r>
      <w:r w:rsidR="002606EF">
        <w:rPr>
          <w:rFonts w:ascii="Svoboda" w:hAnsi="Svoboda" w:cs="Arial"/>
          <w:sz w:val="26"/>
          <w:szCs w:val="26"/>
        </w:rPr>
        <w:t xml:space="preserve"> 206</w:t>
      </w:r>
    </w:p>
    <w:p w:rsidR="00EB5F29" w:rsidRPr="004C215D" w:rsidRDefault="00EB5F29" w:rsidP="00EB5F29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EB5F29" w:rsidRPr="004C215D" w:rsidRDefault="00EB5F29" w:rsidP="00EB5F29">
      <w:pPr>
        <w:pStyle w:val="Standard"/>
        <w:rPr>
          <w:rFonts w:ascii="Svoboda" w:hAnsi="Svoboda" w:cs="Arial"/>
          <w:sz w:val="26"/>
          <w:szCs w:val="26"/>
        </w:rPr>
      </w:pPr>
    </w:p>
    <w:p w:rsidR="00EB5F29" w:rsidRPr="004C215D" w:rsidRDefault="00EB5F29" w:rsidP="00EB5F29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4</w:t>
      </w:r>
    </w:p>
    <w:p w:rsidR="00EB5F29" w:rsidRPr="004C215D" w:rsidRDefault="00EB5F29" w:rsidP="00EB5F29">
      <w:pPr>
        <w:pStyle w:val="Standard"/>
        <w:rPr>
          <w:rFonts w:ascii="Svoboda" w:hAnsi="Svoboda" w:cs="Arial"/>
          <w:sz w:val="26"/>
          <w:szCs w:val="26"/>
        </w:rPr>
      </w:pPr>
    </w:p>
    <w:p w:rsidR="00EB5F29" w:rsidRPr="004C215D" w:rsidRDefault="00EB5F29" w:rsidP="00EB5F29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EB5F29" w:rsidRPr="004C215D" w:rsidRDefault="00EB5F29" w:rsidP="00EB5F29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EB5F29" w:rsidRPr="004C215D" w:rsidRDefault="00EB5F29" w:rsidP="00EB5F29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від 23.03.2018 № 299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ПЕРЕЛІК</w:t>
      </w: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Сихівського району м. Львова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253"/>
        <w:gridCol w:w="11550"/>
      </w:tblGrid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№№</w:t>
            </w: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Дивосвіт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29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В. Вернадського, 8-14-В; вул. К. Трильовського, 20, 22, 26, 28;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росп. Червоної Калини, 113-135</w:t>
            </w:r>
          </w:p>
        </w:tc>
      </w:tr>
      <w:tr w:rsidR="000F548A" w:rsidRPr="004C215D" w:rsidTr="00910482">
        <w:trPr>
          <w:trHeight w:val="886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Первоцвіт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Довженка, 10, 14, 18, 20, 22; вул. А. Манастирського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3.</w:t>
            </w: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Ліцей № 80 Львівської міської ради</w:t>
            </w: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ероїв Крут; вул. Дібровна (непарні); вул. Д. Карбишева; вул. М. Кибальчича, 2, 5,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6, 7; вул. Листопадна; вул. С. Литвиненка; вул. О. Мишуги (непарні); вул. Ю. Мушака, 56, 58, 58-А, 59, 59-А, 59-Б, 59-В, 59-Г, 59-Д, 59-Е, 59-Є; вул. В. Навроцького; вул. Персенківка; вул. Сливова; вул. В. Стуса, 4-24; вул. Д. Танячкевича; вул. Тернопільська, 1-19, 20-34 (парні); вул. Угорська; просп. Червоної Калини, 1-15; вул. Шахтарська 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2F272F"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F272F">
              <w:rPr>
                <w:rFonts w:ascii="Svoboda" w:hAnsi="Svoboda" w:cs="Arial"/>
                <w:sz w:val="26"/>
                <w:szCs w:val="26"/>
              </w:rPr>
              <w:t>Сихівський</w:t>
            </w:r>
            <w:r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="007F65AE"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</w:t>
            </w:r>
            <w:r w:rsidR="007F65AE" w:rsidRPr="004C215D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EB5F29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. Хоткевича, 6-54 (парні); просп. Червоної Калини, 36-58-Б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2F272F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2F272F"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F272F">
              <w:rPr>
                <w:rFonts w:ascii="Svoboda" w:hAnsi="Svoboda" w:cs="Arial"/>
                <w:iCs/>
                <w:sz w:val="26"/>
                <w:szCs w:val="26"/>
              </w:rPr>
              <w:t>Оріяна</w:t>
            </w:r>
            <w:r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F272F">
              <w:rPr>
                <w:rFonts w:ascii="Svoboda" w:hAnsi="Svoboda" w:cs="Arial"/>
                <w:iCs/>
                <w:sz w:val="26"/>
                <w:szCs w:val="26"/>
              </w:rPr>
              <w:t xml:space="preserve"> </w:t>
            </w:r>
            <w:r w:rsidR="007F65AE" w:rsidRPr="002F272F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остинна; вул. Колійна; вул. М. Колодзінського; вул. Рахівська, 1-22, 23, 25;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Рожева; вул. Хортицька; вул. Г. Хоткевича, 56, 58, 60, 62, 64, 66, 68; вул. В. Чукаріна</w:t>
            </w:r>
          </w:p>
        </w:tc>
      </w:tr>
      <w:tr w:rsidR="000F548A" w:rsidRPr="004C215D" w:rsidTr="00910482">
        <w:trPr>
          <w:trHeight w:val="382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Гімназія</w:t>
            </w:r>
            <w:r w:rsidR="00132E32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Тривіта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E32" w:rsidRPr="002F272F" w:rsidRDefault="000F548A" w:rsidP="00910482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2F272F">
              <w:rPr>
                <w:rFonts w:ascii="Svoboda" w:hAnsi="Svoboda" w:cs="Arial"/>
                <w:sz w:val="26"/>
                <w:szCs w:val="26"/>
              </w:rPr>
              <w:t xml:space="preserve">вул. Зелена, </w:t>
            </w:r>
            <w:r w:rsidR="002F272F" w:rsidRPr="002F272F">
              <w:rPr>
                <w:rFonts w:ascii="Svoboda" w:hAnsi="Svoboda" w:cs="Arial"/>
                <w:sz w:val="26"/>
                <w:szCs w:val="26"/>
              </w:rPr>
              <w:t>151-А-283-А (непарні)</w:t>
            </w:r>
            <w:r w:rsidR="002F272F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="001C624A" w:rsidRPr="002F272F">
              <w:rPr>
                <w:rFonts w:ascii="Svoboda" w:hAnsi="Svoboda" w:cs="Arial"/>
                <w:sz w:val="26"/>
                <w:szCs w:val="26"/>
              </w:rPr>
              <w:t xml:space="preserve">212-268-Б (парні), </w:t>
            </w:r>
            <w:r w:rsidRPr="002F272F">
              <w:rPr>
                <w:rFonts w:ascii="Svoboda" w:hAnsi="Svoboda" w:cs="Arial"/>
                <w:sz w:val="26"/>
                <w:szCs w:val="26"/>
              </w:rPr>
              <w:t xml:space="preserve">285-325 (непарні); вул. Зубрівська; </w:t>
            </w:r>
          </w:p>
          <w:p w:rsidR="000F548A" w:rsidRPr="004C215D" w:rsidRDefault="000F548A" w:rsidP="00132E3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2F272F"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 w:rsidRPr="002F272F">
              <w:rPr>
                <w:rFonts w:ascii="Svoboda" w:hAnsi="Svoboda" w:cs="Arial"/>
                <w:smallCaps/>
                <w:sz w:val="26"/>
                <w:szCs w:val="26"/>
              </w:rPr>
              <w:t>- А;</w:t>
            </w:r>
            <w:r w:rsidRPr="002F272F"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r w:rsidRPr="002F272F">
              <w:rPr>
                <w:rFonts w:ascii="Svoboda" w:hAnsi="Svoboda" w:cs="Arial"/>
                <w:sz w:val="26"/>
                <w:szCs w:val="26"/>
              </w:rPr>
              <w:t>Пасічна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,</w:t>
            </w:r>
            <w:r w:rsidRPr="002F272F">
              <w:rPr>
                <w:rFonts w:ascii="Svoboda" w:hAnsi="Svoboda" w:cs="Arial"/>
                <w:sz w:val="26"/>
                <w:szCs w:val="26"/>
              </w:rPr>
              <w:t xml:space="preserve"> 127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А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31,135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41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А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Б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В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Г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71,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71</w:t>
            </w:r>
            <w:r w:rsidR="00132E32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А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школа № 1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. - І. Антонича; вул. В. Вернадського, 2, 4, 6,</w:t>
            </w:r>
            <w:r w:rsidR="00825A3D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8-14-В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 Грунтова; вул. Зелена, 308-320 (парні), 395-407 (непарні); вул. Надійна; вул. Світанкова; вул. К. Трильовського, 1, 5, 7,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7-А, 21, 23, 25, 27, 27-А, 29, 31, 33; </w:t>
            </w:r>
            <w:r w:rsidRPr="002F272F">
              <w:rPr>
                <w:rFonts w:ascii="Svoboda" w:hAnsi="Svoboda" w:cs="Arial"/>
                <w:sz w:val="26"/>
                <w:szCs w:val="26"/>
              </w:rPr>
              <w:t>вул. К. Трильовського, 20, 22, 26, 28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13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. Вернадського, 16-42; вул. М. Драгана; вул. Освицька; вул. М. Скрипника;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росп. Червоної Калини, 74-114</w:t>
            </w:r>
            <w:r w:rsidRPr="002F272F">
              <w:rPr>
                <w:rFonts w:ascii="Svoboda" w:hAnsi="Svoboda" w:cs="Arial"/>
                <w:sz w:val="26"/>
                <w:szCs w:val="26"/>
              </w:rPr>
              <w:t>, 121-135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32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Я. Гашека (непарні); вул. М. Максимовича, 3, 4, 5, 6; вул. К. Мікльоша; вул.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Фр. Скорини, 6, 6-А, 8, 10; вул. Стрийська, 57-127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2F272F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="00132E32"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F272F">
              <w:rPr>
                <w:rFonts w:ascii="Svoboda" w:hAnsi="Svoboda" w:cs="Arial"/>
                <w:sz w:val="26"/>
                <w:szCs w:val="26"/>
              </w:rPr>
              <w:t>Інтелект</w:t>
            </w:r>
            <w:r w:rsidR="00132E32" w:rsidRPr="002F272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F272F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рофесора П. Буйка; вул. Енергетична; вул. Запорізька; вул. Кам’янецька; вул.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. Карманського; вул. М. Кибальчича, 1, 3, 4, 8-27; вул. Козельницька; вул. Красівська; вул. Курильська; вул. Литовська; вул. О. Мишуги (парні); вул. Панаса Мирного; вул. Стрийська, 29-45-А; вул. Сумська; вул. Тернопільська, 21-А, 21-Б, 21-В, 21-Г, 21-Д, 36-42; вул. Тиверська; вул. І. Франка, 125-165, вул. І. Чмоли; вул. Я. Ярославенка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2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2F272F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2F272F">
              <w:rPr>
                <w:rFonts w:ascii="Svoboda" w:hAnsi="Svoboda" w:cs="Arial"/>
                <w:sz w:val="26"/>
                <w:szCs w:val="26"/>
              </w:rPr>
              <w:t xml:space="preserve">вул. Зелена, </w:t>
            </w:r>
            <w:r w:rsidR="002F272F" w:rsidRPr="002F272F">
              <w:rPr>
                <w:rFonts w:ascii="Svoboda" w:hAnsi="Svoboda" w:cs="Arial"/>
                <w:sz w:val="26"/>
                <w:szCs w:val="26"/>
              </w:rPr>
              <w:t xml:space="preserve">151-А-283-А (непарні), 212-268-Б (парні), </w:t>
            </w:r>
            <w:r w:rsidRPr="002F272F">
              <w:rPr>
                <w:rFonts w:ascii="Svoboda" w:hAnsi="Svoboda" w:cs="Arial"/>
                <w:sz w:val="26"/>
                <w:szCs w:val="26"/>
              </w:rPr>
              <w:t>285-325 (непарні); вул</w:t>
            </w:r>
            <w:r w:rsidRPr="004C215D">
              <w:rPr>
                <w:rFonts w:ascii="Svoboda" w:hAnsi="Svoboda" w:cs="Arial"/>
                <w:sz w:val="26"/>
                <w:szCs w:val="26"/>
              </w:rPr>
              <w:t>. Зубрівська; вул. Морозна; вул. Пирогівка; вул. Сихівська, 2, 4, 8, 10, 10</w:t>
            </w:r>
            <w:r w:rsidRPr="004C215D">
              <w:rPr>
                <w:rFonts w:ascii="Svoboda" w:hAnsi="Svoboda" w:cs="Arial"/>
                <w:smallCaps/>
                <w:sz w:val="26"/>
                <w:szCs w:val="26"/>
              </w:rPr>
              <w:t>- А;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вул. </w:t>
            </w:r>
            <w:r w:rsidRPr="002F272F">
              <w:rPr>
                <w:rFonts w:ascii="Svoboda" w:hAnsi="Svoboda" w:cs="Arial"/>
                <w:sz w:val="26"/>
                <w:szCs w:val="26"/>
              </w:rPr>
              <w:t>Колісна; вул. Простора; вул. Пасічна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,</w:t>
            </w:r>
            <w:r w:rsidRPr="002F272F">
              <w:rPr>
                <w:rFonts w:ascii="Svoboda" w:hAnsi="Svoboda" w:cs="Arial"/>
                <w:sz w:val="26"/>
                <w:szCs w:val="26"/>
              </w:rPr>
              <w:t xml:space="preserve"> 127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А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31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35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41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7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А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Б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В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69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Г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71,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2F272F">
              <w:rPr>
                <w:rFonts w:ascii="Svoboda" w:hAnsi="Svoboda" w:cs="Arial"/>
                <w:sz w:val="26"/>
                <w:szCs w:val="26"/>
              </w:rPr>
              <w:t>171</w:t>
            </w:r>
            <w:r w:rsidR="00732064" w:rsidRPr="002F272F">
              <w:rPr>
                <w:rFonts w:ascii="Svoboda" w:hAnsi="Svoboda" w:cs="Arial"/>
                <w:sz w:val="26"/>
                <w:szCs w:val="26"/>
              </w:rPr>
              <w:t>-</w:t>
            </w:r>
            <w:r w:rsidRPr="002F272F">
              <w:rPr>
                <w:rFonts w:ascii="Svoboda" w:hAnsi="Svoboda" w:cs="Arial"/>
                <w:sz w:val="26"/>
                <w:szCs w:val="26"/>
              </w:rPr>
              <w:t>А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3</w:t>
            </w: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064" w:rsidRDefault="000F548A" w:rsidP="00910482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Білоцерківська; вул. Бузкова; вул. Вигін, 1, 3, 20, 22, 26; вул. М. Врубеля; вул. Геологічна; вул. Дністерська, 1-27 (непарні), 2-22-А (парні); вул. Довга; вул. Дунайська; вул. Зелена, </w:t>
            </w:r>
            <w:r w:rsidR="007F65AE" w:rsidRPr="00435671">
              <w:rPr>
                <w:rFonts w:ascii="Svoboda" w:hAnsi="Svoboda" w:cs="Arial"/>
                <w:sz w:val="26"/>
                <w:szCs w:val="26"/>
              </w:rPr>
              <w:t>119-143-Б, 147-149-А</w:t>
            </w:r>
            <w:r w:rsidR="007F65AE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Pr="004C215D">
              <w:rPr>
                <w:rFonts w:ascii="Svoboda" w:hAnsi="Svoboda" w:cs="Arial"/>
                <w:sz w:val="26"/>
                <w:szCs w:val="26"/>
              </w:rPr>
              <w:t>130-210 (парні)</w:t>
            </w:r>
            <w:r w:rsidR="007F65AE">
              <w:rPr>
                <w:rFonts w:ascii="Svoboda" w:hAnsi="Svoboda" w:cs="Arial"/>
                <w:sz w:val="26"/>
                <w:szCs w:val="26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 вул. Липова Алея, 1, 3, 5, 5-А, 5-Б, 7, 9, 11; вул. Меблярська; вул. Орлина, 2-8-А; вул. Радість, 2-24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І. Раковського, 1-24-А; вул. 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А. Свидницького, 28-32-А; вул. Д. Січинського </w:t>
            </w:r>
          </w:p>
        </w:tc>
      </w:tr>
      <w:tr w:rsidR="000F548A" w:rsidRPr="004C215D" w:rsidTr="00910482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</w:t>
            </w:r>
            <w:r w:rsidR="00132E32">
              <w:rPr>
                <w:rFonts w:ascii="Svoboda" w:hAnsi="Svoboda" w:cs="Arial"/>
                <w:iCs/>
                <w:sz w:val="26"/>
                <w:szCs w:val="26"/>
              </w:rPr>
              <w:t xml:space="preserve">а № 84 імені Блаженної </w:t>
            </w:r>
            <w:r w:rsidR="00132E32">
              <w:rPr>
                <w:rFonts w:ascii="Svoboda" w:hAnsi="Svoboda" w:cs="Arial"/>
                <w:iCs/>
                <w:sz w:val="26"/>
                <w:szCs w:val="26"/>
              </w:rPr>
              <w:lastRenderedPageBreak/>
              <w:t xml:space="preserve">Йосафати </w:t>
            </w: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Гордашевської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вул. Зубрівська, 26-38, 25, 25-А, 27; вул. Сихівська, 12, 26, 28, 30; просп. Червоної Калини, 59-81 (непарні)</w:t>
            </w:r>
          </w:p>
        </w:tc>
      </w:tr>
      <w:tr w:rsidR="000F548A" w:rsidRPr="004C215D" w:rsidTr="00910482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школа № 86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однарська; вул. Я. Гашека (парні); вул. Демнянська; вул. М. Максимовича, 7, 7-А,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7-Б, 9, 9-А; вул. Фр. Скорини, 7, 7-А, 7-Б, 12-44; вул. Стрийська, 47-55; вул. Хуторівка, 5, 7,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9, 9-А, 11, 11-А, 11-Б, 21</w:t>
            </w:r>
          </w:p>
        </w:tc>
      </w:tr>
      <w:tr w:rsidR="000F548A" w:rsidRPr="004C215D" w:rsidTr="00910482">
        <w:trPr>
          <w:trHeight w:val="1120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0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. Антоненка-Давидовича, 1, 2, 3, 3-А, 7, 8, 8-А, 9; вул. І. Кавалерідзе, 2-14 (парні);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Сихівська, 7-21 (непарні); просп. Червоної Калини, 64-72-А (парні), 85-91(непарні)</w:t>
            </w:r>
          </w:p>
        </w:tc>
      </w:tr>
      <w:tr w:rsidR="000F548A" w:rsidRPr="004C215D" w:rsidTr="00910482">
        <w:trPr>
          <w:trHeight w:val="539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93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Кавалерідзе, 16, 18, 22; вул. Коломийська (непарні); вул. А. Кос-Анатольського (парні); вул. Слобідська; просп. Червоної Калини, 93-95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5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улецька; вул. Зелена, 284-306 (парні), 327-393 (непарні); вул. І. Кавалерідзе, 1-29 (непарні); вул. Колодязна; вул. Лірницька; вул. Майданна; вул. Межова; вул. Перелітна; вул. П. Полуботка; вул. Розвилиста; вул. Садибна; вул. Сихівська, 1, 3, 5; вул. Соняшникова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6 МЖК-1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Бережанська; вул. Бруснична; вул. Вітрякова; вул. О. Довженка, 1, 3, 7, 9, 11, 16;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Козловського; вул. Райдужна; вул. Рахівська, 24-94-В (парні), 27-31-А (непарні);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Рівнинна; вул. Розбіжна; вул. Ромашкова; вул. Росиста; вул. Рядова; вул. Сусідня;</w:t>
            </w:r>
          </w:p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Хуторівка, 30-42; просп. Червоної Калини, 22-26-Д</w:t>
            </w:r>
            <w:r w:rsidR="00C51046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(парні), 25-55 (непарні)</w:t>
            </w:r>
          </w:p>
        </w:tc>
      </w:tr>
      <w:tr w:rsidR="000F548A" w:rsidRPr="004C215D" w:rsidTr="00910482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8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оломийська, 4-18 (парні); вул. К. Трильовського, 2-18 (парні); просп. Червоної Калини, 97, 99, 103, 105, 107</w:t>
            </w:r>
            <w:r w:rsidR="00435671">
              <w:rPr>
                <w:rFonts w:ascii="Svoboda" w:hAnsi="Svoboda" w:cs="Arial"/>
                <w:sz w:val="26"/>
                <w:szCs w:val="26"/>
              </w:rPr>
              <w:t>,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 113-119</w:t>
            </w:r>
          </w:p>
        </w:tc>
      </w:tr>
    </w:tbl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  <w:lang w:eastAsia="ru-RU"/>
        </w:rPr>
      </w:pP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435671" w:rsidRDefault="00435671" w:rsidP="000F548A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Керуючий справами</w:t>
      </w:r>
    </w:p>
    <w:p w:rsidR="000F548A" w:rsidRPr="004C215D" w:rsidRDefault="000F548A" w:rsidP="000F548A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иконкому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М. Литвинюк</w:t>
      </w:r>
    </w:p>
    <w:p w:rsidR="000F548A" w:rsidRPr="004C215D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іза:</w:t>
      </w:r>
    </w:p>
    <w:p w:rsidR="000F548A" w:rsidRPr="004C215D" w:rsidRDefault="000F548A" w:rsidP="000F548A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Начальник управління</w:t>
      </w:r>
    </w:p>
    <w:p w:rsidR="00C51046" w:rsidRDefault="000F548A" w:rsidP="00C5104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освіти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З. Довганик</w:t>
      </w:r>
    </w:p>
    <w:p w:rsidR="00C51046" w:rsidRPr="004C215D" w:rsidRDefault="00C51046" w:rsidP="00C51046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4C215D">
        <w:rPr>
          <w:rFonts w:ascii="Svoboda" w:hAnsi="Svoboda" w:cs="Arial"/>
          <w:sz w:val="26"/>
          <w:szCs w:val="26"/>
        </w:rPr>
        <w:lastRenderedPageBreak/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Додаток </w:t>
      </w:r>
      <w:r>
        <w:rPr>
          <w:rFonts w:ascii="Svoboda" w:hAnsi="Svoboda" w:cs="Arial"/>
          <w:sz w:val="26"/>
          <w:szCs w:val="26"/>
        </w:rPr>
        <w:t>5</w:t>
      </w:r>
    </w:p>
    <w:p w:rsidR="00C51046" w:rsidRPr="004C215D" w:rsidRDefault="00C51046" w:rsidP="00C51046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C51046" w:rsidRPr="00435671" w:rsidRDefault="00C51046" w:rsidP="00C51046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від </w:t>
      </w:r>
      <w:r w:rsidR="002606EF">
        <w:rPr>
          <w:rFonts w:ascii="Svoboda" w:hAnsi="Svoboda" w:cs="Arial"/>
          <w:sz w:val="26"/>
          <w:szCs w:val="26"/>
        </w:rPr>
        <w:t>01.03.2019</w:t>
      </w:r>
      <w:r w:rsidRPr="004C215D">
        <w:rPr>
          <w:rFonts w:ascii="Svoboda" w:hAnsi="Svoboda" w:cs="Arial"/>
          <w:sz w:val="26"/>
          <w:szCs w:val="26"/>
        </w:rPr>
        <w:t xml:space="preserve"> №</w:t>
      </w:r>
      <w:r w:rsidR="002606EF">
        <w:rPr>
          <w:rFonts w:ascii="Svoboda" w:hAnsi="Svoboda" w:cs="Arial"/>
          <w:sz w:val="26"/>
          <w:szCs w:val="26"/>
        </w:rPr>
        <w:t xml:space="preserve"> 206</w:t>
      </w:r>
    </w:p>
    <w:p w:rsidR="00C51046" w:rsidRPr="004C215D" w:rsidRDefault="00C51046" w:rsidP="00C51046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C51046" w:rsidRPr="004C215D" w:rsidRDefault="00C51046" w:rsidP="00C51046">
      <w:pPr>
        <w:pStyle w:val="Standard"/>
        <w:rPr>
          <w:rFonts w:ascii="Svoboda" w:hAnsi="Svoboda" w:cs="Arial"/>
          <w:sz w:val="26"/>
          <w:szCs w:val="26"/>
        </w:rPr>
      </w:pPr>
    </w:p>
    <w:p w:rsidR="00C51046" w:rsidRPr="004C215D" w:rsidRDefault="00C51046" w:rsidP="00C51046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5</w:t>
      </w:r>
    </w:p>
    <w:p w:rsidR="00C51046" w:rsidRPr="004C215D" w:rsidRDefault="00C51046" w:rsidP="00C51046">
      <w:pPr>
        <w:pStyle w:val="Standard"/>
        <w:rPr>
          <w:rFonts w:ascii="Svoboda" w:hAnsi="Svoboda" w:cs="Arial"/>
          <w:sz w:val="26"/>
          <w:szCs w:val="26"/>
        </w:rPr>
      </w:pPr>
    </w:p>
    <w:p w:rsidR="00C51046" w:rsidRPr="004C215D" w:rsidRDefault="00C51046" w:rsidP="00C51046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C51046" w:rsidRPr="004C215D" w:rsidRDefault="00C51046" w:rsidP="00C51046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C51046" w:rsidRPr="004C215D" w:rsidRDefault="00C51046" w:rsidP="00C51046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від 23.03.2018 № 299</w:t>
      </w:r>
    </w:p>
    <w:p w:rsidR="000F548A" w:rsidRPr="004C215D" w:rsidRDefault="000F548A" w:rsidP="000F548A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ПЕРЕЛІК</w:t>
      </w: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Франківського району м. Львова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253"/>
        <w:gridCol w:w="11550"/>
      </w:tblGrid>
      <w:tr w:rsidR="000F548A" w:rsidRPr="004C215D" w:rsidTr="00910482">
        <w:trPr>
          <w:trHeight w:val="46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№№</w:t>
            </w:r>
          </w:p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</w:t>
            </w:r>
            <w:r w:rsidRPr="004C215D">
              <w:rPr>
                <w:rFonts w:ascii="Svoboda" w:hAnsi="Svoboda" w:cs="Arial"/>
                <w:sz w:val="26"/>
                <w:szCs w:val="26"/>
              </w:rPr>
              <w:t>-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22-А (парні), 51-59 (непарні), 37, 47, 47-А, 49, 49-А; вул.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М. Аркаса; вул. Л. Ревуцького; вул. С. Ковалева; вул. М. Білинського; вул. Балтійська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Княгині Ольги, 7-6</w:t>
            </w:r>
            <w:r w:rsidRPr="004C215D">
              <w:rPr>
                <w:rFonts w:ascii="Svoboda" w:hAnsi="Svoboda" w:cs="Arial"/>
                <w:sz w:val="26"/>
                <w:szCs w:val="26"/>
                <w:lang w:val="en-US"/>
              </w:rPr>
              <w:t>5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(непарні); вул. Тролейбусна, 2-8 (парні)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5 ім. Іванни та Іллі Кокорудзів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046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І. Кокорудза; вул. Грюнвальдська; вул. Квітнева; вул. Ганни Барвінок; вул. Метрологічна; вул. І. Горбачевського, 15-21 (непарні); вул. І. Котляревського,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Ю. Захарієвича; вул. І. Левинського; вул. Здоров’я; вул. В. Жуковського; вул. Кастелівка; вул. Генерала Т. Чупринки, 38-84 (парні), 94, 7-61 (непарні); вул. Академіка С. Єфремова, 21-86-А; </w:t>
            </w:r>
            <w:r w:rsidRPr="007F65AE">
              <w:rPr>
                <w:rFonts w:ascii="Svoboda" w:hAnsi="Svoboda" w:cs="Arial"/>
                <w:sz w:val="26"/>
                <w:szCs w:val="26"/>
                <w:lang w:val="uk-UA"/>
              </w:rPr>
              <w:t>вул. С. Васильківського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; вул. А. Мельника; вул. Художня; вул. В. Антоновича, 24-81; вул. Є. Коновальця, 16-77; вул. Сельських; вул. Героїв УПА, 2</w:t>
            </w:r>
            <w:r w:rsidRPr="004C215D">
              <w:rPr>
                <w:rFonts w:ascii="Svoboda" w:hAnsi="Svoboda" w:cs="Arial"/>
                <w:sz w:val="26"/>
                <w:szCs w:val="26"/>
              </w:rPr>
              <w:t>5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-63 (непарні)</w:t>
            </w:r>
          </w:p>
        </w:tc>
      </w:tr>
      <w:tr w:rsidR="000F548A" w:rsidRPr="004C215D" w:rsidTr="00910482">
        <w:trPr>
          <w:trHeight w:val="885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</w:rPr>
              <w:t>Середня загальноосвітня школа  №</w:t>
            </w:r>
            <w:r w:rsidR="00C51046" w:rsidRPr="0043567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35671">
              <w:rPr>
                <w:rFonts w:ascii="Svoboda" w:hAnsi="Svoboda" w:cs="Arial"/>
                <w:sz w:val="26"/>
                <w:szCs w:val="26"/>
              </w:rPr>
              <w:t>17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AE" w:rsidRPr="00435671" w:rsidRDefault="000F548A" w:rsidP="007F65A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>вул. С. Васильківського; вул. Героїв УПА, 25-45 (непарні);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В. </w:t>
            </w: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>Антоновича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val="uk-UA"/>
              </w:rPr>
              <w:t>,</w:t>
            </w: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 24-48;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0F548A" w:rsidRPr="004C215D" w:rsidRDefault="000F548A" w:rsidP="007F65AE">
            <w:pPr>
              <w:pStyle w:val="Textbody"/>
              <w:spacing w:after="0"/>
              <w:rPr>
                <w:rFonts w:ascii="Svoboda" w:hAnsi="Svoboda" w:cs="Arial"/>
                <w:color w:val="FF0000"/>
                <w:sz w:val="26"/>
                <w:szCs w:val="26"/>
                <w:lang w:val="uk-UA"/>
              </w:rPr>
            </w:pP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А. </w:t>
            </w: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>Мельника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val="uk-UA"/>
              </w:rPr>
              <w:t>,</w:t>
            </w:r>
            <w:r w:rsidRPr="00435671">
              <w:rPr>
                <w:rFonts w:ascii="Svoboda" w:hAnsi="Svoboda" w:cs="Arial"/>
                <w:sz w:val="26"/>
                <w:szCs w:val="26"/>
                <w:lang w:val="uk-UA"/>
              </w:rPr>
              <w:t xml:space="preserve"> 1-11; вул. Грюнвальдська; вул. Художня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ул. Л. Жемчужникова, вул. С. Боткіна, 1-73 (непарні); вул. І. Айвазовського; вул.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М. Бойчука; вул. Г. Грабянки; вул. Виноградна; вул. Сонячна; вул. Молдавська; вул.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Н. Кобринської; вул. Холодноярська; вул. Кишинівська; вул. М. Емінеску; вул. Урожайна; вул. Д. Маївського; вул. Шкрібляків; вул. Л. Кобилиці; вул. Керамічна; вул. Я. Музики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нягині Ольги, 69-105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(непарні);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олодимира Великого, 59-А, вул. Наукова, 2-34 (парні); вул. Тролейбусна, 10-16 (парні); вул. Трускавецька</w:t>
            </w:r>
          </w:p>
        </w:tc>
      </w:tr>
      <w:tr w:rsidR="000F548A" w:rsidRPr="004C215D" w:rsidTr="00076F4E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435671">
              <w:rPr>
                <w:rFonts w:ascii="Svoboda" w:hAnsi="Svoboda" w:cs="Arial"/>
                <w:sz w:val="26"/>
                <w:szCs w:val="26"/>
                <w:lang w:eastAsia="uk-UA"/>
              </w:rPr>
              <w:t>Ліцей №</w:t>
            </w:r>
            <w:r w:rsidR="00076F4E" w:rsidRPr="00435671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</w:t>
            </w:r>
            <w:r w:rsidRPr="00435671">
              <w:rPr>
                <w:rFonts w:ascii="Svoboda" w:hAnsi="Svoboda" w:cs="Arial"/>
                <w:sz w:val="26"/>
                <w:szCs w:val="26"/>
                <w:lang w:eastAsia="uk-UA"/>
              </w:rPr>
              <w:t>45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r w:rsidR="003E0A7D" w:rsidRPr="00435671">
              <w:rPr>
                <w:rFonts w:ascii="Svoboda" w:hAnsi="Svoboda" w:cs="Arial"/>
                <w:sz w:val="26"/>
                <w:szCs w:val="26"/>
              </w:rPr>
              <w:t xml:space="preserve">І. </w:t>
            </w:r>
            <w:r w:rsidRPr="00435671">
              <w:rPr>
                <w:rFonts w:ascii="Svoboda" w:hAnsi="Svoboda" w:cs="Arial"/>
                <w:sz w:val="26"/>
                <w:szCs w:val="26"/>
              </w:rPr>
              <w:t>Пулюя</w:t>
            </w:r>
            <w:r w:rsidR="003E0A7D" w:rsidRPr="00435671">
              <w:rPr>
                <w:rFonts w:ascii="Svoboda" w:hAnsi="Svoboda" w:cs="Arial"/>
                <w:sz w:val="26"/>
                <w:szCs w:val="26"/>
              </w:rPr>
              <w:t>,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 1-33 (непарні); вул. Наукова</w:t>
            </w:r>
            <w:r w:rsidR="003E0A7D" w:rsidRPr="00435671">
              <w:rPr>
                <w:rFonts w:ascii="Svoboda" w:hAnsi="Svoboda" w:cs="Arial"/>
                <w:sz w:val="26"/>
                <w:szCs w:val="26"/>
              </w:rPr>
              <w:t>, 9-17 (непарні), 29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46 імені В’ячеслава Чорновол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-5 (непарні); вул. Княгині Ольги, 106-110 (парні)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A7D" w:rsidRPr="00435671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Стрийська, 104-338 (парні); вул. І. Рубчака; вул. Володимира Великого, 1-33 (непарні), 2-12 (парні); вул. Сокільницька; вул. Академіка Я. Підстригача; вул. В. Янева; вул. Тролейбусна, 1, 3, 5, 7; вул. Наукова, 2-А, 2-Б, 2-В, 2-Г, 2-Д; 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вул. Академіка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</w:rPr>
              <w:t>Є. Лазаренка, 2, 4, 4-Б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435671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І. Карпинця; вул. Академіка А. Сахарова, 7-23 (непарні), 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Академіка А. Сахарова, 25-45 (непарні), </w:t>
            </w:r>
            <w:r w:rsidRPr="004C215D">
              <w:rPr>
                <w:rFonts w:ascii="Svoboda" w:hAnsi="Svoboda" w:cs="Arial"/>
                <w:sz w:val="26"/>
                <w:szCs w:val="26"/>
              </w:rPr>
              <w:t>2-76 (парні); вул. Похила; вул. Т. Бой-Желенського; вул. Т. Комаринця; вул. Куликівська; вул. М. Лукаша; вул. Генерала О. Засядька; вул. Відкрита; вул. Околична; вул. І. Піддубного; вул. Остроградських; вул. Героїв Майдану, 2-40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(парні); вул. Братів Тимошенків; вул. Слов’янська; вул. Професора Я. Яреми; вул. Академіка Є. Лазаренка, 1, 3, 5-А, 5-</w:t>
            </w:r>
            <w:r w:rsidRPr="00435671">
              <w:rPr>
                <w:rFonts w:ascii="Svoboda" w:hAnsi="Svoboda" w:cs="Arial"/>
                <w:sz w:val="26"/>
                <w:szCs w:val="26"/>
              </w:rPr>
              <w:t>46; вул. Стрийська, 50-100 (парні), 100-А</w:t>
            </w:r>
            <w:r w:rsidR="00435671">
              <w:rPr>
                <w:rFonts w:ascii="Svoboda" w:hAnsi="Svoboda" w:cs="Arial"/>
                <w:sz w:val="26"/>
                <w:szCs w:val="26"/>
              </w:rPr>
              <w:t>;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 вул. Сміливих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51 ім. Івана Фра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ородоцька, 181</w:t>
            </w:r>
            <w:r w:rsidRPr="00435671">
              <w:rPr>
                <w:rFonts w:ascii="Svoboda" w:hAnsi="Svoboda" w:cs="Arial"/>
                <w:sz w:val="26"/>
                <w:szCs w:val="26"/>
              </w:rPr>
              <w:t>-225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 М. Зерова; вул. І. Боберського; вул. В. Поліщука; вул. Скісна; вул. Героїв УПА, 74-78-Б (парні); вул. Кульпарківська, 4-86 (парні),1-29 (непарні); вул. Любінська, 4-60 (парні), 15-59 (непарні); вул. Окружна; вул. Кондукторська; вул. Уляни Кравченко; вул. Народна; вул. Зигзаг; вул. І. Сулими</w:t>
            </w:r>
            <w:r w:rsidR="0004719D">
              <w:rPr>
                <w:rFonts w:ascii="Svoboda" w:hAnsi="Svoboda" w:cs="Arial"/>
                <w:sz w:val="26"/>
                <w:szCs w:val="26"/>
              </w:rPr>
              <w:t>,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35671">
              <w:rPr>
                <w:rFonts w:ascii="Svoboda" w:hAnsi="Svoboda" w:cs="Arial"/>
                <w:sz w:val="26"/>
                <w:szCs w:val="26"/>
              </w:rPr>
              <w:t>1-51</w:t>
            </w:r>
            <w:r w:rsidRPr="004C215D">
              <w:rPr>
                <w:rFonts w:ascii="Svoboda" w:hAnsi="Svoboda" w:cs="Arial"/>
                <w:sz w:val="26"/>
                <w:szCs w:val="26"/>
              </w:rPr>
              <w:t>;</w:t>
            </w:r>
            <w:r w:rsidRPr="004C215D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Спокійна; вул. Канівська; вул. Т. Копистинського; вул. Зв’язкова; вул. Робітнича; вул. Поперечна; вул. Порохова; вул. Х. Ботєва; вул. Ліська; вул. М. Драй-Хмари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; вул. </w:t>
            </w:r>
            <w:r w:rsidR="0004719D" w:rsidRPr="00435671">
              <w:rPr>
                <w:rFonts w:ascii="Svoboda" w:hAnsi="Svoboda" w:cs="Arial"/>
                <w:sz w:val="26"/>
                <w:szCs w:val="26"/>
              </w:rPr>
              <w:t xml:space="preserve">О. </w:t>
            </w:r>
            <w:r w:rsidRPr="00435671">
              <w:rPr>
                <w:rFonts w:ascii="Svoboda" w:hAnsi="Svoboda" w:cs="Arial"/>
                <w:sz w:val="26"/>
                <w:szCs w:val="26"/>
              </w:rPr>
              <w:t>Терлецького</w:t>
            </w:r>
            <w:r w:rsidR="0004719D" w:rsidRPr="00435671">
              <w:rPr>
                <w:rFonts w:ascii="Svoboda" w:hAnsi="Svoboda" w:cs="Arial"/>
                <w:sz w:val="26"/>
                <w:szCs w:val="26"/>
              </w:rPr>
              <w:t>,</w:t>
            </w:r>
            <w:r w:rsidRPr="00435671">
              <w:rPr>
                <w:rFonts w:ascii="Svoboda" w:hAnsi="Svoboda" w:cs="Arial"/>
                <w:sz w:val="26"/>
                <w:szCs w:val="26"/>
              </w:rPr>
              <w:t xml:space="preserve"> 65-115; вул. </w:t>
            </w:r>
            <w:r w:rsidR="00E103F6" w:rsidRPr="00435671">
              <w:rPr>
                <w:rFonts w:ascii="Svoboda" w:hAnsi="Svoboda" w:cs="Arial"/>
                <w:sz w:val="26"/>
                <w:szCs w:val="26"/>
              </w:rPr>
              <w:t xml:space="preserve">С. </w:t>
            </w:r>
            <w:r w:rsidRPr="00435671">
              <w:rPr>
                <w:rFonts w:ascii="Svoboda" w:hAnsi="Svoboda" w:cs="Arial"/>
                <w:sz w:val="26"/>
                <w:szCs w:val="26"/>
              </w:rPr>
              <w:t>Смаль-Стоцького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F6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Бандери, 27-91 (непарні); вул. І. Тобілевича; пл. М. Кропивницького; пл. Липнева; вул. М. Сар’яна; вул. Ю. Федьковича; вул. Городоцька, 78-110 (парні), 131-179 (непарні); вул. А. Горської; вул. Я. Пастернака; вул. Героїв УПА, 3-23 (непарні), 2-72 (парні); вул. Київська; вул. Русових; вул. Ю. Опільського; вул. Новий Світ; вул. М. Старицького; вул. </w:t>
            </w:r>
          </w:p>
          <w:p w:rsidR="00E103F6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В. Антоновича,</w:t>
            </w:r>
            <w:r w:rsidR="00E103F6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4-22 (парні), </w:t>
            </w:r>
            <w:r w:rsidRPr="004C215D">
              <w:rPr>
                <w:rFonts w:ascii="Svoboda" w:hAnsi="Svoboda" w:cs="Arial"/>
                <w:sz w:val="26"/>
                <w:szCs w:val="26"/>
              </w:rPr>
              <w:t>7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-23 (непарні); вул. Японська; вул. Глибока; вул. Політехнічна, 2-14 (парні); вул. Генерала Т. Чупринки,</w:t>
            </w:r>
            <w:r w:rsidR="00E103F6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16-36 (парні); вул. Є. Коновальця,</w:t>
            </w:r>
            <w:r w:rsidR="00E103F6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1-15; вул. </w:t>
            </w:r>
          </w:p>
          <w:p w:rsidR="00E103F6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І. Богуна; вул. Б. Романицького; вул. І. Нечуя-Левицького; вул. Академіка </w:t>
            </w:r>
          </w:p>
          <w:p w:rsidR="00E103F6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Єфремова, 4-19; вул. Коротка; вул. Хотинська; вул. Затишна; вул. Братів Міхновських, </w:t>
            </w:r>
          </w:p>
          <w:p w:rsidR="000F548A" w:rsidRPr="00E103F6" w:rsidRDefault="000F548A" w:rsidP="00910482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1-21-А (непарні), 2-24 (парні); вул. Залізнична, 2-38 (парні); вул. Стародубська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Наукова, 44-110 (парні), 9-33-А (непарні); вул. В. Симоненка, 7-13 (непарні); вул. Княгині Ольги, 114-122-А (парні)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35671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35671">
              <w:rPr>
                <w:rFonts w:ascii="Svoboda" w:hAnsi="Svoboda" w:cs="Arial"/>
                <w:sz w:val="26"/>
                <w:szCs w:val="26"/>
                <w:lang w:eastAsia="uk-UA"/>
              </w:rPr>
              <w:t>Ліцей імені Івана Пулюя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Наукова, 57, 59, 61; вул. І. Пулюя, 9, 11-40; вул. Кульпарківська, 141-147 (непарні)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bCs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енерала Т. Чупринки, 63-85 (непарні), 87, 96-160; вул. І. Труша; вул. Академіка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С. Рудницького; вул. Гординських; вул. Повстанська; вул. Перемиська; вул. Конотопська; вул. В. Сімовича; вул. Б. Сметани; вул. О. Маковея; вул. Л. Цегельського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Гайворонського; вул. Воля; вул. Нагірних; вул. Сарненська; вул. М. Бенцаля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Д. Котка; вул. О. Шумського; вул. Мила; вул. М. Залізняка; вул. Житомирська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Героїв УПА, 65-77 (непарні); вул. Кульпарківська, 73; вул. Г. Семирадського; вул. Гіпсова; вул. Є. Коновальця, 78-124 (парні), 79 -111 (непарні); вул. Червона; вул. Моршинсь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Природна; вул. І. Горбачевського, 4-22 (парні), вул. Княгині Ольги, 5-А-Л, 2-52 (парні)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ім. В. Симоне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Наукова, 112-116 (парні); вул. Володимира Великого, 117-</w:t>
            </w:r>
            <w:r w:rsidRPr="00435671">
              <w:rPr>
                <w:rFonts w:ascii="Svoboda" w:hAnsi="Svoboda" w:cs="Arial"/>
                <w:sz w:val="26"/>
                <w:szCs w:val="26"/>
              </w:rPr>
              <w:t>125</w:t>
            </w:r>
            <w:r w:rsidR="007F65AE" w:rsidRPr="00435671">
              <w:rPr>
                <w:rFonts w:ascii="Svoboda" w:hAnsi="Svoboda" w:cs="Arial"/>
                <w:sz w:val="26"/>
                <w:szCs w:val="26"/>
              </w:rPr>
              <w:t>-</w:t>
            </w:r>
            <w:r w:rsidRPr="00435671">
              <w:rPr>
                <w:rFonts w:ascii="Svoboda" w:hAnsi="Svoboda" w:cs="Arial"/>
                <w:sz w:val="26"/>
                <w:szCs w:val="26"/>
              </w:rPr>
              <w:t>А</w:t>
            </w:r>
            <w:r w:rsidR="007F65AE" w:rsidRPr="0043567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35671">
              <w:rPr>
                <w:rFonts w:ascii="Svoboda" w:hAnsi="Svoboda" w:cs="Arial"/>
                <w:sz w:val="26"/>
                <w:szCs w:val="26"/>
              </w:rPr>
              <w:t>(непарні)</w:t>
            </w:r>
            <w:r w:rsidR="007F65AE" w:rsidRPr="00435671">
              <w:rPr>
                <w:rFonts w:ascii="Svoboda" w:hAnsi="Svoboda" w:cs="Arial"/>
                <w:sz w:val="26"/>
                <w:szCs w:val="26"/>
              </w:rPr>
              <w:t>, 125-Б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. Симоненка, 2-22 (парні); вул. Кульпарківська, 117- 139 (непарні)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F6" w:rsidRPr="004C215D" w:rsidRDefault="000F548A" w:rsidP="00E103F6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. Пулюя, 1, 2, 3, 4, 5, 6, 7, 8, 10; вул. Наукова, 41-55 (непарні),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 xml:space="preserve"> 35, </w:t>
            </w:r>
            <w:r w:rsidRPr="004C215D">
              <w:rPr>
                <w:rFonts w:ascii="Svoboda" w:hAnsi="Svoboda" w:cs="Arial"/>
                <w:sz w:val="26"/>
                <w:szCs w:val="26"/>
              </w:rPr>
              <w:t>37,</w:t>
            </w:r>
            <w:r w:rsidRPr="004C215D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39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ьвівський навчально-виховний комплекс садок-школа “Малюк“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lastRenderedPageBreak/>
              <w:t>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вул. Володимира Великого, 35, 35-А, 39, 41, 43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A92681">
              <w:rPr>
                <w:rFonts w:ascii="Svoboda" w:hAnsi="Svoboda" w:cs="Arial"/>
                <w:sz w:val="26"/>
                <w:szCs w:val="26"/>
              </w:rPr>
              <w:t>вул. Академіка Є. Лазаренка, 48, 48</w:t>
            </w:r>
            <w:r w:rsidR="00E103F6" w:rsidRPr="00A92681">
              <w:rPr>
                <w:rFonts w:ascii="Svoboda" w:hAnsi="Svoboda" w:cs="Arial"/>
                <w:sz w:val="26"/>
                <w:szCs w:val="26"/>
              </w:rPr>
              <w:t>-А</w:t>
            </w:r>
            <w:r w:rsidRPr="00A92681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Академіка А. Сахарова,</w:t>
            </w:r>
            <w:r w:rsidRPr="004C215D"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78-82 (парні),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Бойківська, </w:t>
            </w:r>
            <w:r w:rsidRPr="00A92681">
              <w:rPr>
                <w:rFonts w:ascii="Svoboda" w:hAnsi="Svoboda" w:cs="Arial"/>
                <w:sz w:val="26"/>
                <w:szCs w:val="26"/>
              </w:rPr>
              <w:t>1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</w:tc>
      </w:tr>
      <w:tr w:rsidR="000F548A" w:rsidRPr="004C215D" w:rsidTr="00910482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A92681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A92681">
              <w:rPr>
                <w:rFonts w:ascii="Svoboda" w:hAnsi="Svoboda" w:cs="Arial"/>
                <w:sz w:val="26"/>
                <w:szCs w:val="26"/>
                <w:lang w:eastAsia="uk-UA"/>
              </w:rPr>
              <w:t>Ліцей “Європейський“</w:t>
            </w:r>
            <w:r w:rsidR="007F65AE" w:rsidRPr="00A92681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</w:t>
            </w:r>
            <w:r w:rsidR="007F65AE" w:rsidRPr="00A92681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олодимира Великого, 48-А, 48-58 (парні), 156,</w:t>
            </w:r>
            <w:r w:rsidR="00E103F6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172-178-А (парні); вул. Л. Перфецького; вул. С. Боткіна, 2, 4; вул. К</w:t>
            </w:r>
            <w:r w:rsidR="00E103F6">
              <w:rPr>
                <w:rFonts w:ascii="Svoboda" w:hAnsi="Svoboda" w:cs="Arial"/>
                <w:sz w:val="26"/>
                <w:szCs w:val="26"/>
              </w:rPr>
              <w:t>ульпарківська, 93-115 (непарні)</w:t>
            </w:r>
          </w:p>
        </w:tc>
      </w:tr>
    </w:tbl>
    <w:p w:rsidR="000F548A" w:rsidRDefault="000F548A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103F6" w:rsidRDefault="00E103F6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103F6" w:rsidRDefault="00E103F6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103F6" w:rsidRPr="004C215D" w:rsidRDefault="00E103F6" w:rsidP="000F548A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103F6" w:rsidRPr="004C215D" w:rsidRDefault="00E103F6" w:rsidP="00E103F6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Керуючий справами</w:t>
      </w:r>
    </w:p>
    <w:p w:rsidR="00E103F6" w:rsidRPr="004C215D" w:rsidRDefault="00E103F6" w:rsidP="00E103F6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иконкому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М. Литвинюк</w:t>
      </w:r>
    </w:p>
    <w:p w:rsidR="00E103F6" w:rsidRPr="004C215D" w:rsidRDefault="00E103F6" w:rsidP="00E103F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103F6" w:rsidRPr="004C215D" w:rsidRDefault="00E103F6" w:rsidP="00E103F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103F6" w:rsidRPr="004C215D" w:rsidRDefault="00E103F6" w:rsidP="00E103F6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іза:</w:t>
      </w:r>
    </w:p>
    <w:p w:rsidR="00E103F6" w:rsidRPr="004C215D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Pr="004C215D" w:rsidRDefault="00E103F6" w:rsidP="00E103F6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Начальник управління</w:t>
      </w: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освіти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З. Довганик</w:t>
      </w: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Default="00E103F6" w:rsidP="00E103F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103F6" w:rsidRPr="004C215D" w:rsidRDefault="00E103F6" w:rsidP="000F548A">
      <w:pPr>
        <w:pStyle w:val="Standard"/>
        <w:rPr>
          <w:rFonts w:ascii="Svoboda" w:hAnsi="Svoboda"/>
          <w:sz w:val="26"/>
          <w:szCs w:val="26"/>
        </w:rPr>
      </w:pPr>
    </w:p>
    <w:p w:rsidR="008166CA" w:rsidRPr="004C215D" w:rsidRDefault="008166CA" w:rsidP="008166CA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4C215D">
        <w:rPr>
          <w:rFonts w:ascii="Svoboda" w:hAnsi="Svoboda" w:cs="Arial"/>
          <w:sz w:val="26"/>
          <w:szCs w:val="26"/>
        </w:rPr>
        <w:lastRenderedPageBreak/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Додаток </w:t>
      </w:r>
      <w:r>
        <w:rPr>
          <w:rFonts w:ascii="Svoboda" w:hAnsi="Svoboda" w:cs="Arial"/>
          <w:sz w:val="26"/>
          <w:szCs w:val="26"/>
        </w:rPr>
        <w:t>6</w:t>
      </w:r>
    </w:p>
    <w:p w:rsidR="008166CA" w:rsidRPr="004C215D" w:rsidRDefault="008166CA" w:rsidP="008166CA">
      <w:pPr>
        <w:jc w:val="both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8166CA" w:rsidRPr="004C215D" w:rsidRDefault="008166CA" w:rsidP="008166CA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від </w:t>
      </w:r>
      <w:r w:rsidR="002606EF">
        <w:rPr>
          <w:rFonts w:ascii="Svoboda" w:hAnsi="Svoboda" w:cs="Arial"/>
          <w:sz w:val="26"/>
          <w:szCs w:val="26"/>
        </w:rPr>
        <w:t>01.03.2019</w:t>
      </w:r>
      <w:r w:rsidRPr="004C215D">
        <w:rPr>
          <w:rFonts w:ascii="Svoboda" w:hAnsi="Svoboda" w:cs="Arial"/>
          <w:sz w:val="26"/>
          <w:szCs w:val="26"/>
        </w:rPr>
        <w:t xml:space="preserve"> №</w:t>
      </w:r>
      <w:r w:rsidR="002606EF">
        <w:rPr>
          <w:rFonts w:ascii="Svoboda" w:hAnsi="Svoboda" w:cs="Arial"/>
          <w:sz w:val="26"/>
          <w:szCs w:val="26"/>
        </w:rPr>
        <w:t xml:space="preserve"> 206</w:t>
      </w:r>
      <w:bookmarkStart w:id="0" w:name="_GoBack"/>
      <w:bookmarkEnd w:id="0"/>
    </w:p>
    <w:p w:rsidR="008166CA" w:rsidRPr="004C215D" w:rsidRDefault="008166CA" w:rsidP="008166CA">
      <w:pPr>
        <w:pStyle w:val="Standard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</w:p>
    <w:p w:rsidR="008166CA" w:rsidRPr="004C215D" w:rsidRDefault="008166CA" w:rsidP="008166CA">
      <w:pPr>
        <w:pStyle w:val="Standard"/>
        <w:rPr>
          <w:rFonts w:ascii="Svoboda" w:hAnsi="Svoboda" w:cs="Arial"/>
          <w:sz w:val="26"/>
          <w:szCs w:val="26"/>
        </w:rPr>
      </w:pPr>
    </w:p>
    <w:p w:rsidR="008166CA" w:rsidRPr="004C215D" w:rsidRDefault="008166CA" w:rsidP="008166CA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6</w:t>
      </w:r>
    </w:p>
    <w:p w:rsidR="008166CA" w:rsidRPr="004C215D" w:rsidRDefault="008166CA" w:rsidP="008166CA">
      <w:pPr>
        <w:pStyle w:val="Standard"/>
        <w:rPr>
          <w:rFonts w:ascii="Svoboda" w:hAnsi="Svoboda" w:cs="Arial"/>
          <w:sz w:val="26"/>
          <w:szCs w:val="26"/>
        </w:rPr>
      </w:pPr>
    </w:p>
    <w:p w:rsidR="008166CA" w:rsidRPr="004C215D" w:rsidRDefault="008166CA" w:rsidP="008166C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8166CA" w:rsidRPr="004C215D" w:rsidRDefault="008166CA" w:rsidP="008166C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166CA" w:rsidRPr="004C215D" w:rsidRDefault="008166CA" w:rsidP="008166CA">
      <w:pPr>
        <w:pStyle w:val="Standard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від 23.03.2018 № 299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ПЕРЕЛІК</w:t>
      </w:r>
    </w:p>
    <w:p w:rsidR="000F548A" w:rsidRPr="004C215D" w:rsidRDefault="000F548A" w:rsidP="000F548A">
      <w:pPr>
        <w:pStyle w:val="Standard"/>
        <w:jc w:val="center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Шевченківського району м. Львова</w:t>
      </w:r>
    </w:p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3118"/>
        <w:gridCol w:w="11522"/>
      </w:tblGrid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№№</w:t>
            </w:r>
          </w:p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38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CA" w:rsidRDefault="000F548A" w:rsidP="00910482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грусова; вул. Барбарисова; вул. І. Біберовича; вул. Брюховицька, 1-45-А (непарні), </w:t>
            </w:r>
          </w:p>
          <w:p w:rsidR="000F548A" w:rsidRPr="004C215D" w:rsidRDefault="000F548A" w:rsidP="008166CA">
            <w:pPr>
              <w:pStyle w:val="Textbody"/>
              <w:spacing w:after="0"/>
              <w:ind w:firstLine="34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; вул. Бузинова; вул. Вершницька; вул. Горобинна; вул. Диктова; вул. Досвітня; вул. Запашна; вул. Професора І. Ковалика; вул. Лугова; вул. М. Лучкая; вул. Маршалківка;</w:t>
            </w:r>
            <w:r w:rsidRPr="004C215D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Р. Моха; вул. Г. Нарбута; вул. Нарцисова; вул. Ожинова; вул. Осикова; вул. Парова; вул. Порічкова; вул. Прихильна; вул. І. Прокоповича; вул. Резедова; вул. Розлога; вул. Розсадна; вул. Світла; вул. Тіниста; вул. Томашівська; вул. Тростинна; вул. Є. Чикаленка; вул. Чугайстра; вул. І. Фещенка-Чопівського; вул. Т. Шевченка, 154-Б-336 (парні), 161-307-А (непарні), 334, 334-А, 340, 340-А, 361; вул. Нестора Літописця; вул. О. Лушпинського;</w:t>
            </w:r>
            <w:r w:rsidRPr="004C215D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Диктова;</w:t>
            </w:r>
            <w:r w:rsidR="008166CA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Кам’янка; вул. Винниця, 108-146 (парні), 111-129 (непарні); вул. Холодна, 102, 106, 108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A92681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Л. Долинського; вул. Б. Хмельницького, 73; вул. Замарстинівська, </w:t>
            </w:r>
            <w:r w:rsidRPr="00A92681">
              <w:rPr>
                <w:rFonts w:ascii="Svoboda" w:hAnsi="Svoboda" w:cs="Arial"/>
                <w:sz w:val="26"/>
                <w:szCs w:val="26"/>
              </w:rPr>
              <w:t>36-40</w:t>
            </w:r>
            <w:r w:rsidRPr="004C215D">
              <w:rPr>
                <w:rFonts w:ascii="Svoboda" w:hAnsi="Svoboda" w:cs="Arial"/>
                <w:sz w:val="26"/>
                <w:szCs w:val="26"/>
              </w:rPr>
              <w:t>, 11, 11-А, 15; вул. Лемківська, 1, 1-А, 3, 5; вул. С. Кушевича; вул. Ветеранів, 2-8 (парні), 3-5 (непарні); вул. Джерельна, 1-57 (непарні); вул. Крехівська; вул. Водна; вул. Базарна, 8-50 (парні); вул. Гайдамацька, 1, 5, 7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57 імені Короля Данила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42-80 (парні), 77-113 (непарні); вул. Караїмська (парні); вул. Стрімка; вул. Підзамче; вул. Огіркова; вул. Шкільна; вул. М. Лобачевського; вул. Заводська; вул. Ткацька; вул. Я. Остряниці (непарні); вул. Жовківська, 1-19 (непарні), 6-8 (парні); вул. Бориславська; вул. Р. Дашкевича, 21-33 (непарні), 32-34 (парні); вул. Янки Купали, 2-20 (парні); вул. Гайдамацька (парні); вул. С. Ковалевської, вул. Замарстинівська, 50-58 (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81 імені Петра Сагайдачного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CA" w:rsidRDefault="000F548A" w:rsidP="00910482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опольна; вул. Гетьмана І. Мазепи, 1-25-Г </w:t>
            </w:r>
            <w:r w:rsidRPr="00A92681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илипа Орлика, 1-9-А; </w:t>
            </w:r>
          </w:p>
          <w:p w:rsidR="008166CA" w:rsidRDefault="000F548A" w:rsidP="008166CA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1-й Топольний провулок,  2-й Топольний провулок, 3-й Топольний провулок, 4-й Топольний провулок,</w:t>
            </w:r>
            <w:r w:rsidR="008166CA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5-й Топольний провулок, 6-й Топольний провулок; вул. К. Гордієнка; вул. Рослинна;</w:t>
            </w:r>
            <w:r w:rsidR="008166CA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исока, вул. Замарстинівська, 169-267 (непарні), 170-274 (парні), вул. Інструментальна, 23-49 (непарні), 38-44 (парні); вул. Волошкова; вул. Сріблиста; </w:t>
            </w:r>
          </w:p>
          <w:p w:rsidR="000F548A" w:rsidRPr="008166CA" w:rsidRDefault="000F548A" w:rsidP="008166CA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Ф. Сеньковича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іцей № 94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CA" w:rsidRPr="009E4E65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Брюховицька, 20-266 (парні), 47-205-А (непарні); вул. Алмазова; вул. М. Бажана; вул. Остапа Вересая; вул. </w:t>
            </w:r>
            <w:r w:rsidRPr="009E4E65">
              <w:rPr>
                <w:rFonts w:ascii="Svoboda" w:hAnsi="Svoboda" w:cs="Arial"/>
                <w:sz w:val="26"/>
                <w:szCs w:val="26"/>
              </w:rPr>
              <w:t>Дорог</w:t>
            </w:r>
            <w:r w:rsidR="002D7E33" w:rsidRPr="009E4E65">
              <w:rPr>
                <w:rFonts w:ascii="Svoboda" w:hAnsi="Svoboda" w:cs="Arial"/>
                <w:sz w:val="26"/>
                <w:szCs w:val="26"/>
              </w:rPr>
              <w:t>и</w:t>
            </w:r>
            <w:r w:rsidRPr="009E4E65">
              <w:rPr>
                <w:rFonts w:ascii="Svoboda" w:hAnsi="Svoboda" w:cs="Arial"/>
                <w:sz w:val="26"/>
                <w:szCs w:val="26"/>
              </w:rPr>
              <w:t xml:space="preserve">чинська; вул. Дубовицька; вул. Ф. Коріятовича; вул. </w:t>
            </w:r>
          </w:p>
          <w:p w:rsidR="000F548A" w:rsidRPr="004C215D" w:rsidRDefault="000F548A" w:rsidP="009E4E65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9E4E65">
              <w:rPr>
                <w:rFonts w:ascii="Svoboda" w:hAnsi="Svoboda" w:cs="Arial"/>
                <w:sz w:val="26"/>
                <w:szCs w:val="26"/>
              </w:rPr>
              <w:t>І. Лукасевича; вул.</w:t>
            </w:r>
            <w:r w:rsidR="008166CA" w:rsidRPr="009E4E6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9E4E65">
              <w:rPr>
                <w:rFonts w:ascii="Svoboda" w:hAnsi="Svoboda" w:cs="Arial"/>
                <w:sz w:val="26"/>
                <w:szCs w:val="26"/>
              </w:rPr>
              <w:t>Любачівськ</w:t>
            </w:r>
            <w:r w:rsidR="009E4E65" w:rsidRPr="009E4E65">
              <w:rPr>
                <w:rFonts w:ascii="Svoboda" w:hAnsi="Svoboda" w:cs="Arial"/>
                <w:sz w:val="26"/>
                <w:szCs w:val="26"/>
              </w:rPr>
              <w:t>а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 Генерала О. Микитки; вул. Павлокомська; вул. Прилбицька; вул. Бічна Прилбицька; вул. Пикулицька; вул. Ю. Смолича; вул. Т. Трясила; вул. Ніла Хасевича; вул. Чесанівська; вул. Ю. Яновського; вул. Ярославська; вул. Динівська; вул. Холодна,</w:t>
            </w:r>
            <w:r w:rsidR="002D7E33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110-А, 114; вул. Т. Шевченка, 318, 318-В, 320, 322, 324, 338, 342, 344, 344-А, 346, 348, 350, 350-А, 350-В, 350-Д; вул. Ряснянська, 2-82 (парні), 1-29 (непарні), вул. Річицька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0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Загірна; вул. Б. Грінченка, 6-16 (парні); вул. Нагірна, 3-49 (непарні), 4-44 (парні)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Ільмова; вул. Космічна; вул. Купальська; вул. Гетьмана І. Мазепи, 27-43 (непарні),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32-46 (парні); вул. </w:t>
            </w:r>
            <w:r w:rsidRPr="00A92681">
              <w:rPr>
                <w:rFonts w:ascii="Svoboda" w:hAnsi="Svoboda" w:cs="Arial"/>
                <w:sz w:val="26"/>
                <w:szCs w:val="26"/>
              </w:rPr>
              <w:t>Мурована</w:t>
            </w:r>
            <w:r w:rsidR="00A92681">
              <w:rPr>
                <w:rFonts w:ascii="Svoboda" w:hAnsi="Svoboda" w:cs="Arial"/>
                <w:sz w:val="26"/>
                <w:szCs w:val="26"/>
              </w:rPr>
              <w:t>;</w:t>
            </w:r>
            <w:r w:rsidRPr="00A9268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A92681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r w:rsidRPr="00A92681">
              <w:rPr>
                <w:rFonts w:ascii="Svoboda" w:hAnsi="Svoboda" w:cs="Arial"/>
                <w:sz w:val="26"/>
                <w:szCs w:val="26"/>
              </w:rPr>
              <w:t>Малехівська</w:t>
            </w:r>
            <w:r w:rsidR="00A92681">
              <w:rPr>
                <w:rFonts w:ascii="Svoboda" w:hAnsi="Svoboda" w:cs="Arial"/>
                <w:sz w:val="26"/>
                <w:szCs w:val="26"/>
              </w:rPr>
              <w:t>;</w:t>
            </w:r>
            <w:r w:rsidRPr="00A9268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7F65AE" w:rsidRPr="00A92681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r w:rsidRPr="00A92681">
              <w:rPr>
                <w:rFonts w:ascii="Svoboda" w:hAnsi="Svoboda" w:cs="Arial"/>
                <w:sz w:val="26"/>
                <w:szCs w:val="26"/>
              </w:rPr>
              <w:t>Мулярська</w:t>
            </w:r>
            <w:r w:rsidRPr="004C215D">
              <w:rPr>
                <w:rFonts w:ascii="Svoboda" w:hAnsi="Svoboda" w:cs="Arial"/>
                <w:sz w:val="26"/>
                <w:szCs w:val="26"/>
              </w:rPr>
              <w:t>; вул. І. Миколайчука, 2-8 (парні), 9;</w:t>
            </w:r>
            <w:r w:rsidR="007F65AE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</w:rPr>
              <w:t>вул. Плугова, 2-10-А (парні), 5-7 (непарні); вул. Рубінова; вул. Я. Степового; вул. Творча, 52-70 (парні); вул. Б. Хмельницького, 277-291 (непарні); вул. Колоскова; вул. Збоїща, 30-52 (парні), 21-41 (не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7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Абхазька; вул. Д. Багалія; вул. Дж. Ленона; вул. І. Миколайчука, 10-40 (парні), 98, 11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іри, Надії, Любові; вул. Очеретяна; вул. Плугова, 12-14; вул. Розточчя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К. Студинського; вул. В. Щурата; вул. Якутська; вул. Нагірна, 46-114 (парні), 51-115 (не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9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520CE8" w:rsidRDefault="000F548A" w:rsidP="00910482">
            <w:pPr>
              <w:pStyle w:val="Standard"/>
              <w:tabs>
                <w:tab w:val="left" w:pos="8967"/>
              </w:tabs>
              <w:rPr>
                <w:rFonts w:ascii="Svoboda" w:hAnsi="Svoboda"/>
                <w:sz w:val="26"/>
                <w:szCs w:val="26"/>
              </w:rPr>
            </w:pPr>
            <w:r w:rsidRPr="00520CE8">
              <w:rPr>
                <w:rFonts w:ascii="Svoboda" w:hAnsi="Svoboda" w:cs="Arial"/>
                <w:sz w:val="26"/>
                <w:szCs w:val="26"/>
              </w:rPr>
              <w:t>вул. Берестяна; вул. Братня; вул. Бужанська; вул. Б. Грінченка, 1-19 (непарні), 2-4-В, 18-54-А (парні); вул. Заміська; вул. Кущова; вул. В. Липинського, 65-69 (непарні); вул. Ламана; вул.</w:t>
            </w:r>
          </w:p>
          <w:p w:rsidR="000F548A" w:rsidRPr="00520CE8" w:rsidRDefault="000F548A" w:rsidP="00910482">
            <w:pPr>
              <w:pStyle w:val="Standard"/>
              <w:tabs>
                <w:tab w:val="left" w:pos="8967"/>
              </w:tabs>
              <w:rPr>
                <w:rFonts w:ascii="Svoboda" w:hAnsi="Svoboda"/>
                <w:sz w:val="26"/>
                <w:szCs w:val="26"/>
              </w:rPr>
            </w:pPr>
            <w:r w:rsidRPr="00520CE8">
              <w:rPr>
                <w:rFonts w:ascii="Svoboda" w:hAnsi="Svoboda" w:cs="Arial"/>
                <w:sz w:val="26"/>
                <w:szCs w:val="26"/>
              </w:rPr>
              <w:t>Очаківська; вул. Полунична; вул. Полтв’яна, 7-21</w:t>
            </w:r>
            <w:r w:rsidR="00520CE8" w:rsidRPr="00520CE8">
              <w:rPr>
                <w:rFonts w:ascii="Svoboda" w:hAnsi="Svoboda" w:cs="Arial"/>
                <w:sz w:val="26"/>
                <w:szCs w:val="26"/>
              </w:rPr>
              <w:t xml:space="preserve"> (непарні)</w:t>
            </w:r>
            <w:r w:rsidRPr="00520CE8">
              <w:rPr>
                <w:rFonts w:ascii="Svoboda" w:hAnsi="Svoboda" w:cs="Arial"/>
                <w:sz w:val="26"/>
                <w:szCs w:val="26"/>
              </w:rPr>
              <w:t>, 25, 2-58 (парні); вул.</w:t>
            </w:r>
          </w:p>
          <w:p w:rsidR="000F548A" w:rsidRPr="00520CE8" w:rsidRDefault="000F548A" w:rsidP="00910482">
            <w:pPr>
              <w:pStyle w:val="Standard"/>
              <w:tabs>
                <w:tab w:val="left" w:pos="8967"/>
              </w:tabs>
              <w:rPr>
                <w:rFonts w:ascii="Svoboda" w:hAnsi="Svoboda"/>
                <w:sz w:val="26"/>
                <w:szCs w:val="26"/>
              </w:rPr>
            </w:pPr>
            <w:r w:rsidRPr="00520CE8">
              <w:rPr>
                <w:rFonts w:ascii="Svoboda" w:hAnsi="Svoboda" w:cs="Arial"/>
                <w:sz w:val="26"/>
                <w:szCs w:val="26"/>
              </w:rPr>
              <w:t>К. Стеценка, 7, 9, 11; вул. Творча, 2-50 (парні); вул. Чигиринська; вул. Шкіряна; вул. Збоїща, 2-26 (парні), 3-15 (непарні); вул. Б. Хмельницького, 192-292</w:t>
            </w:r>
            <w:r w:rsidR="00AB3F23" w:rsidRPr="00520CE8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520CE8">
              <w:rPr>
                <w:rFonts w:ascii="Svoboda" w:hAnsi="Svoboda" w:cs="Arial"/>
                <w:sz w:val="26"/>
                <w:szCs w:val="26"/>
              </w:rPr>
              <w:t>(парні), 231-269, 271-275-А (непарні); вул. Мідна; вул. О. Назарука; вул. Земельна; вул. Ковельська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100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520CE8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520CE8">
              <w:rPr>
                <w:rFonts w:ascii="Svoboda" w:hAnsi="Svoboda" w:cs="Arial"/>
                <w:sz w:val="26"/>
                <w:szCs w:val="26"/>
              </w:rPr>
              <w:t xml:space="preserve">вул. І. Величковського; вул. Бічна Сотника </w:t>
            </w:r>
            <w:r w:rsidR="00520CE8" w:rsidRPr="00520CE8">
              <w:rPr>
                <w:rFonts w:ascii="Svoboda" w:hAnsi="Svoboda" w:cs="Arial"/>
                <w:sz w:val="26"/>
                <w:szCs w:val="26"/>
              </w:rPr>
              <w:t xml:space="preserve">В. </w:t>
            </w:r>
            <w:r w:rsidRPr="00520CE8">
              <w:rPr>
                <w:rFonts w:ascii="Svoboda" w:hAnsi="Svoboda" w:cs="Arial"/>
                <w:sz w:val="26"/>
                <w:szCs w:val="26"/>
              </w:rPr>
              <w:t>Панаса, 1-15</w:t>
            </w:r>
            <w:r w:rsidR="00520CE8" w:rsidRPr="00520CE8">
              <w:rPr>
                <w:rFonts w:ascii="Svoboda" w:hAnsi="Svoboda" w:cs="Arial"/>
                <w:sz w:val="26"/>
                <w:szCs w:val="26"/>
              </w:rPr>
              <w:t xml:space="preserve"> (непарні)</w:t>
            </w:r>
            <w:r w:rsidRPr="00520CE8">
              <w:rPr>
                <w:rFonts w:ascii="Svoboda" w:hAnsi="Svoboda" w:cs="Arial"/>
                <w:sz w:val="26"/>
                <w:szCs w:val="26"/>
              </w:rPr>
              <w:t>, 25; вул. Сотника</w:t>
            </w:r>
          </w:p>
          <w:p w:rsidR="000F548A" w:rsidRPr="00520CE8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520CE8">
              <w:rPr>
                <w:rFonts w:ascii="Svoboda" w:hAnsi="Svoboda" w:cs="Arial"/>
                <w:sz w:val="26"/>
                <w:szCs w:val="26"/>
              </w:rPr>
              <w:t>В. Панаса, 53-75-А (непарні); вул. Т. Шевченка, 323, 325, 367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2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2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Т. Шевченка, 309-315 (непарні), 350-Б, 352-418 (парні); вул. Сотника В. Панаса, 2-4 (парні), 1-51 (непарні); вул. М. Стельмаха; вул. Малковицька, 1, 2, 5, 7; вул. Ряснянська,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84-148 (парні), 41-75 (не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A92681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3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EB01B8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Клепарівська, 2-14 (парні), 1-9 (непарні); вул. Ш. Шолом-Алейхема, 1-17 (непарні); вул. Хорватська, 1-9 (непарні), 2-10 (парні); вул. М. Леонтовича; вул. Академіка Р. Кучера; вул. Я. Раппапорта, 5-27 (непарні); вул. Вільна; вул. Кирилівська; вул. Яворівська; вул. Татарбунарська; вул. </w:t>
            </w:r>
            <w:r w:rsidRPr="00A92681">
              <w:rPr>
                <w:rFonts w:ascii="Svoboda" w:hAnsi="Svoboda" w:cs="Arial"/>
                <w:sz w:val="26"/>
                <w:szCs w:val="26"/>
              </w:rPr>
              <w:t>М</w:t>
            </w:r>
            <w:r w:rsidR="00EB01B8" w:rsidRPr="00A92681">
              <w:rPr>
                <w:rFonts w:ascii="Svoboda" w:hAnsi="Svoboda" w:cs="Arial"/>
                <w:sz w:val="26"/>
                <w:szCs w:val="26"/>
              </w:rPr>
              <w:t>о</w:t>
            </w:r>
            <w:r w:rsidRPr="00A92681">
              <w:rPr>
                <w:rFonts w:ascii="Svoboda" w:hAnsi="Svoboda" w:cs="Arial"/>
                <w:sz w:val="26"/>
                <w:szCs w:val="26"/>
              </w:rPr>
              <w:t xml:space="preserve">ринецька; вул. </w:t>
            </w:r>
            <w:r w:rsidR="00AB3F23" w:rsidRPr="00A92681">
              <w:rPr>
                <w:rFonts w:ascii="Svoboda" w:hAnsi="Svoboda" w:cs="Arial"/>
                <w:sz w:val="26"/>
                <w:szCs w:val="26"/>
              </w:rPr>
              <w:t xml:space="preserve">о. </w:t>
            </w:r>
            <w:r w:rsidRPr="00A92681">
              <w:rPr>
                <w:rFonts w:ascii="Svoboda" w:hAnsi="Svoboda" w:cs="Arial"/>
                <w:sz w:val="26"/>
                <w:szCs w:val="26"/>
              </w:rPr>
              <w:t>О</w:t>
            </w:r>
            <w:r w:rsidR="00AB3F23" w:rsidRPr="00A92681">
              <w:rPr>
                <w:rFonts w:ascii="Svoboda" w:hAnsi="Svoboda" w:cs="Arial"/>
                <w:sz w:val="26"/>
                <w:szCs w:val="26"/>
              </w:rPr>
              <w:t>меляна</w:t>
            </w:r>
            <w:r w:rsidRPr="00A92681">
              <w:rPr>
                <w:rFonts w:ascii="Svoboda" w:hAnsi="Svoboda" w:cs="Arial"/>
                <w:sz w:val="26"/>
                <w:szCs w:val="26"/>
              </w:rPr>
              <w:t xml:space="preserve"> Ковча; вул. Т. Шевченка, 4-154 (парні), 9-31 (непарні); вул. Скляна; вул. Магазинова; вул. </w:t>
            </w:r>
            <w:r w:rsidR="00AB3F23" w:rsidRPr="00A92681">
              <w:rPr>
                <w:rFonts w:ascii="Svoboda" w:hAnsi="Svoboda" w:cs="Arial"/>
                <w:sz w:val="26"/>
                <w:szCs w:val="26"/>
              </w:rPr>
              <w:t xml:space="preserve">І. </w:t>
            </w:r>
            <w:r w:rsidRPr="00A92681">
              <w:rPr>
                <w:rFonts w:ascii="Svoboda" w:hAnsi="Svoboda" w:cs="Arial"/>
                <w:sz w:val="26"/>
                <w:szCs w:val="26"/>
              </w:rPr>
              <w:t>Гушалевича;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пл. Князя Святослава; вул. О</w:t>
            </w:r>
            <w:r w:rsidR="00C34682">
              <w:rPr>
                <w:rFonts w:ascii="Svoboda" w:hAnsi="Svoboda" w:cs="Arial"/>
                <w:sz w:val="26"/>
                <w:szCs w:val="26"/>
              </w:rPr>
              <w:t>лени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Степанівни, 1-23 (непарні), 2-12-Б (парні); вул. Яр</w:t>
            </w:r>
            <w:r w:rsidR="00AB3F23">
              <w:rPr>
                <w:rFonts w:ascii="Svoboda" w:hAnsi="Svoboda" w:cs="Arial"/>
                <w:sz w:val="26"/>
                <w:szCs w:val="26"/>
              </w:rPr>
              <w:t>ослава Мудрого, 21-33 (не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середня загальноосвітня школа І-ІІІ ступенів № 44 імені Т. Г. Шевченк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Хорватська, 11-21 (непарні), 12 (парні); вул. Я. Пстрака; вул. Клепарівська, 15-41 (непарні), 18-20 (парні); вул. Броварна; вул. Я. Раппапорта, 2-8 (парні); вул. М. Яцков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О. Турянського; вул. В. Єрошенка; вул. Д. Гуні; вул. Золота; вул. М. Сосенка;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Кортумівка; вул. Базарна, 1-25 (непарні); вул. Ветеранів, 11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школа № 22 імені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В. Стефаника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F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Генерала О. Грекова; вул. Клепарівська, 24-30-Б (парні); вул. В. Липинського, 4-14 (парні); вул. Угнівська; вул. Доступна; вул. О. Бальзака; вул. Хімічна; вул.  </w:t>
            </w:r>
          </w:p>
          <w:p w:rsidR="00324EF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Є. Плетенецького; вул. О. Оглоблина; вул. Сорочинська; вул. Джерельна, 63-89 (непарні), 40-44 (парні); просп. В. Чорновола, </w:t>
            </w:r>
            <w:r w:rsidRPr="0045148C">
              <w:rPr>
                <w:rFonts w:ascii="Svoboda" w:hAnsi="Svoboda" w:cs="Arial"/>
                <w:sz w:val="26"/>
                <w:szCs w:val="26"/>
              </w:rPr>
              <w:t>16-А</w:t>
            </w:r>
            <w:r w:rsidR="006355D0" w:rsidRPr="0045148C">
              <w:rPr>
                <w:rFonts w:ascii="Svoboda" w:hAnsi="Svoboda" w:cs="Arial"/>
                <w:sz w:val="26"/>
                <w:szCs w:val="26"/>
              </w:rPr>
              <w:t>, 16</w:t>
            </w:r>
            <w:r w:rsidRPr="0045148C">
              <w:rPr>
                <w:rFonts w:ascii="Svoboda" w:hAnsi="Svoboda" w:cs="Arial"/>
                <w:sz w:val="26"/>
                <w:szCs w:val="26"/>
              </w:rPr>
              <w:t>-Б</w:t>
            </w:r>
            <w:r w:rsidR="006355D0" w:rsidRPr="0045148C">
              <w:rPr>
                <w:rFonts w:ascii="Svoboda" w:hAnsi="Svoboda" w:cs="Arial"/>
                <w:sz w:val="26"/>
                <w:szCs w:val="26"/>
              </w:rPr>
              <w:t>, 16</w:t>
            </w:r>
            <w:r w:rsidRPr="0045148C">
              <w:rPr>
                <w:rFonts w:ascii="Svoboda" w:hAnsi="Svoboda" w:cs="Arial"/>
                <w:sz w:val="26"/>
                <w:szCs w:val="26"/>
              </w:rPr>
              <w:t>-В</w:t>
            </w:r>
            <w:r w:rsidR="006355D0" w:rsidRPr="0045148C">
              <w:rPr>
                <w:rFonts w:ascii="Svoboda" w:hAnsi="Svoboda" w:cs="Arial"/>
                <w:sz w:val="26"/>
                <w:szCs w:val="26"/>
              </w:rPr>
              <w:t>, 16</w:t>
            </w:r>
            <w:r w:rsidRPr="0045148C">
              <w:rPr>
                <w:rFonts w:ascii="Svoboda" w:hAnsi="Svoboda" w:cs="Arial"/>
                <w:sz w:val="26"/>
                <w:szCs w:val="26"/>
              </w:rPr>
              <w:t>-Г</w:t>
            </w:r>
            <w:r w:rsidR="006355D0" w:rsidRPr="0045148C">
              <w:rPr>
                <w:rFonts w:ascii="Svoboda" w:hAnsi="Svoboda" w:cs="Arial"/>
                <w:sz w:val="26"/>
                <w:szCs w:val="26"/>
              </w:rPr>
              <w:t>, 16</w:t>
            </w:r>
            <w:r w:rsidRPr="0045148C">
              <w:rPr>
                <w:rFonts w:ascii="Svoboda" w:hAnsi="Svoboda" w:cs="Arial"/>
                <w:sz w:val="26"/>
                <w:szCs w:val="26"/>
              </w:rPr>
              <w:t>-Д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, 41-57 (непарні); вул. Ставова; вул. Циганівка; вул. Реміснича; вул. Малинова (непарні); вул. С. Баронча (парні); вул. Східна, 2, 4, 5, </w:t>
            </w:r>
            <w:r w:rsidR="007F65AE">
              <w:rPr>
                <w:rFonts w:ascii="Svoboda" w:hAnsi="Svoboda" w:cs="Arial"/>
                <w:sz w:val="26"/>
                <w:szCs w:val="26"/>
              </w:rPr>
              <w:t>5-А, 5-Б, 7; вул. Квітова, 1, 3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; вул. Узбецька; вул. Половинна; вул. </w:t>
            </w:r>
          </w:p>
          <w:p w:rsidR="00324EF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Р. Дашкевича, 1, 3, 13, 15; вул. Замарстинівська, 17-83-Б (непарні), 64-96 (парні); вул. </w:t>
            </w:r>
          </w:p>
          <w:p w:rsidR="00324EF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А. Могильницького; вул. Батуринська, вул. А. Тесленка; вул. Лемківська, 9-9-А (непарні), </w:t>
            </w:r>
          </w:p>
          <w:p w:rsidR="000F548A" w:rsidRPr="004C215D" w:rsidRDefault="000F548A" w:rsidP="007F65AE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2-28 (парні); вул. Гайдамацька, 9, 9-А, 11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78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В. Липинського, 11-27-А (непарні), 16-54-Д (парні); вул. Малинова (парні); вул. Підрічна; вул. С. Баронча (непарні); вул. С. Мельничука (парні); вул. Городницька, 2-52 (парні), 1-51 (непарні); вул. Східна, 25-45 (непарні); вул. Перекопська; вул. Заповітна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Ф. Ржегоржа; вул. Вербова; вул. Покутська; вул. О. Мурашка; вул. Торф’яна; вул.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П. Шеремети; просп. В. Чорновола, 14; вул. Замарстинівська, 85-167-А (непарні), 98-168 (парні); вул. Уманська; вул. Хмільова; вул. Шполянська; вул. Плющова; вул. Міртова;</w:t>
            </w:r>
          </w:p>
          <w:p w:rsidR="00324EF3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вул. Грибова; вул. А. Лінкольна, 2, 6, 6-А, 1-3 (непарні); вул. Інструментальна, 1-21-А (непарні); вул. П</w:t>
            </w:r>
            <w:r w:rsidRPr="006355D0">
              <w:rPr>
                <w:rFonts w:ascii="Svoboda" w:hAnsi="Svoboda" w:cs="Arial"/>
                <w:sz w:val="26"/>
                <w:szCs w:val="26"/>
              </w:rPr>
              <w:t>. Туча</w:t>
            </w:r>
            <w:r w:rsidR="006355D0" w:rsidRPr="006355D0">
              <w:rPr>
                <w:rFonts w:ascii="Svoboda" w:hAnsi="Svoboda" w:cs="Arial"/>
                <w:sz w:val="26"/>
                <w:szCs w:val="26"/>
              </w:rPr>
              <w:t>п</w:t>
            </w:r>
            <w:r w:rsidRPr="006355D0">
              <w:rPr>
                <w:rFonts w:ascii="Svoboda" w:hAnsi="Svoboda" w:cs="Arial"/>
                <w:sz w:val="26"/>
                <w:szCs w:val="26"/>
              </w:rPr>
              <w:t>ського;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 вул. Бориса Тена; вул. Сінна; вул. Весняна; вул. </w:t>
            </w:r>
          </w:p>
          <w:p w:rsidR="000F548A" w:rsidRPr="004C215D" w:rsidRDefault="000F548A" w:rsidP="007F65AE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Л. Бетховена; вул. Стеблиста; вул. Я. Райніса, вул. Квітова, 5, 7</w:t>
            </w:r>
            <w:r w:rsidR="00324EF3">
              <w:rPr>
                <w:rFonts w:ascii="Svoboda" w:hAnsi="Svoboda" w:cs="Arial"/>
                <w:sz w:val="26"/>
                <w:szCs w:val="26"/>
              </w:rPr>
              <w:t>, 26-30 (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20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Б. Хмельницького, </w:t>
            </w:r>
            <w:r w:rsidR="006355D0"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82-102 (парні), </w:t>
            </w:r>
            <w:r w:rsid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>115-225-А (непарні)</w:t>
            </w:r>
            <w:r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Караїмська (непарні);</w:t>
            </w:r>
          </w:p>
          <w:p w:rsidR="000F548A" w:rsidRPr="004C215D" w:rsidRDefault="000F548A" w:rsidP="00910482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. Остряниці (парні); вул. Жовківська, </w:t>
            </w:r>
            <w:r w:rsidR="006355D0"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4-32-Б (парні), </w:t>
            </w:r>
            <w:r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>23-63 (непарні)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І. Чучмана; вул. Янки Купали, </w:t>
            </w:r>
            <w:r w:rsidR="007F65AE"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>5-31-Б (непарні), 22-40 (парні)</w:t>
            </w:r>
            <w:r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>;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Східна, 32-А, 36-46 (парні); вул. Корінна; вул. Крута; 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Р. Дашкевича</w:t>
            </w:r>
            <w:r w:rsidRPr="006355D0">
              <w:rPr>
                <w:rFonts w:ascii="Svoboda" w:hAnsi="Svoboda" w:cs="Arial"/>
                <w:sz w:val="26"/>
                <w:szCs w:val="26"/>
                <w:lang w:val="uk-UA"/>
              </w:rPr>
              <w:t xml:space="preserve">, </w:t>
            </w:r>
            <w:r w:rsidR="006355D0" w:rsidRPr="006355D0">
              <w:rPr>
                <w:rFonts w:ascii="Svoboda" w:hAnsi="Svoboda" w:cs="Arial"/>
                <w:sz w:val="26"/>
                <w:szCs w:val="26"/>
                <w:lang w:val="uk-UA"/>
              </w:rPr>
              <w:t>36-40</w:t>
            </w:r>
            <w:r w:rsidR="006355D0">
              <w:rPr>
                <w:rFonts w:ascii="Svoboda" w:hAnsi="Svoboda" w:cs="Arial"/>
                <w:sz w:val="26"/>
                <w:szCs w:val="26"/>
                <w:lang w:val="uk-UA"/>
              </w:rPr>
              <w:t xml:space="preserve">, </w:t>
            </w:r>
            <w:r w:rsidRPr="006355D0">
              <w:rPr>
                <w:rFonts w:ascii="Svoboda" w:hAnsi="Svoboda" w:cs="Arial"/>
                <w:sz w:val="26"/>
                <w:szCs w:val="26"/>
                <w:lang w:val="uk-UA"/>
              </w:rPr>
              <w:t>39-41, 98;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Мельничука (непарні)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Промисл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оли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Зустрічн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ублян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Бобинського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Равс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Нафтов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Сміл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илітн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К. Скидан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Донецьк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</w:t>
            </w:r>
          </w:p>
          <w:p w:rsidR="000F548A" w:rsidRPr="004C215D" w:rsidRDefault="000F548A" w:rsidP="00910482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Януш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Г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іаманда;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Городницька, 54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 В. Липинського, 56-60-А (парні); вул. Погідна; вул. Квітова, 10-22 (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школа I-III ступеня № 54 </w:t>
            </w:r>
            <w:r w:rsidRPr="004C215D">
              <w:rPr>
                <w:rFonts w:ascii="Svoboda" w:hAnsi="Svoboda" w:cs="Arial"/>
                <w:sz w:val="26"/>
                <w:szCs w:val="26"/>
              </w:rPr>
              <w:t>імені Квітки Цісик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6A8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 xml:space="preserve">вул. Інструментальна, 2-32-В (парні); вул. М. Хвильового; вул. Гетьмана І. Мазепи, </w:t>
            </w:r>
            <w:r w:rsidRPr="006355D0">
              <w:rPr>
                <w:rFonts w:ascii="Svoboda" w:hAnsi="Svoboda" w:cs="Arial"/>
                <w:sz w:val="26"/>
                <w:szCs w:val="26"/>
              </w:rPr>
              <w:t>2</w:t>
            </w:r>
            <w:r w:rsidRPr="004C215D">
              <w:rPr>
                <w:rFonts w:ascii="Svoboda" w:hAnsi="Svoboda" w:cs="Arial"/>
                <w:sz w:val="26"/>
                <w:szCs w:val="26"/>
              </w:rPr>
              <w:t xml:space="preserve">-26 (парні); вул. П. Тичини; вул. С. Паньківського; вул. А. Лінкольна, 5-57 (непарні), 8-12 (парні); вул. Господарська; вул. Польна; вул. Льняна; вул. Селянська; вул. І. Кревецького; вул.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К. Цісик; вул. І. Миколайчука, 1-7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43 Львівської міської ради Львівської області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. Липинського, 3, 5; вул. Гранична; вул. Черемхова; вул. Пожежників; вул.</w:t>
            </w:r>
          </w:p>
          <w:p w:rsidR="000F548A" w:rsidRPr="004C215D" w:rsidRDefault="003656A8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Т</w:t>
            </w:r>
            <w:r w:rsidR="000F548A" w:rsidRP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. Окуневського</w:t>
            </w:r>
            <w:r w:rsidR="000F548A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 О. Кошиця; вул. Т. Масарика; вул. П. Панча, 8, 10, 12, 12-А, 16</w:t>
            </w:r>
            <w:r w:rsidR="00D2489F">
              <w:rPr>
                <w:rFonts w:ascii="Svoboda" w:hAnsi="Svoboda" w:cs="Arial"/>
                <w:sz w:val="26"/>
                <w:szCs w:val="26"/>
                <w:lang w:val="uk-UA" w:eastAsia="en-US"/>
              </w:rPr>
              <w:t>, 5, 7, 9</w:t>
            </w:r>
            <w:r w:rsidR="000F548A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; просп. В. Чорновола, 59-77 (непарні); вул. В. Сосюри,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="000F548A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7-35 (непарні), 8-46 (парні); вул. Струмок, 22; вул. Г. Петровського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6EC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</w:t>
            </w:r>
          </w:p>
          <w:p w:rsidR="002E66EC" w:rsidRDefault="000F548A" w:rsidP="00910482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школа I-III ступенів </w:t>
            </w:r>
          </w:p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lastRenderedPageBreak/>
              <w:t>№ 91</w:t>
            </w:r>
            <w:r w:rsidR="002E66EC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EB01B8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lastRenderedPageBreak/>
              <w:t xml:space="preserve">вул. Варшавська, </w:t>
            </w:r>
            <w:r w:rsidR="00EB01B8" w:rsidRPr="006355D0">
              <w:rPr>
                <w:rFonts w:ascii="Svoboda" w:hAnsi="Svoboda" w:cs="Arial"/>
                <w:sz w:val="26"/>
                <w:szCs w:val="26"/>
                <w:lang w:val="uk-UA" w:eastAsia="en-US"/>
              </w:rPr>
              <w:t>1-87 (непарні</w:t>
            </w:r>
            <w:r w:rsidR="00EB01B8"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)</w:t>
            </w:r>
            <w:r w:rsid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88 (парні); вул. А. Петрицького; вул. Зимова горішня (непарні); вул. Зимова долішня; вул. Зимова; вул. Яблунева; вул. Акацієва; вул. Молодіжна; вул. Поштова; вул. Вишнева; вул. Василя Мови; вул. Х. Алчевської; вул. Білоруська; вул.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lastRenderedPageBreak/>
              <w:t xml:space="preserve">Горбкова; вул. Тунельна, 4, 14-16 (парні), 9-11 (непарні); вул. Винниця, 7-31 (непарні), 2,14-90 (парні); вул. </w:t>
            </w:r>
            <w:r w:rsid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П</w:t>
            </w:r>
            <w:r w:rsidRP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. Панча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, 18-26 (парн</w:t>
            </w:r>
            <w:r w:rsid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і), 7, 7-А, 7-Б, 9, 9-А, 11, 13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Соснова; вул. Ручай; вул. Р. Купчинського; вул. Холмська; вул. Дивізійна; вул. П. Чубинського; вул. Струмок, 5-7-А (непарні), 4-8 (парні), вул. </w:t>
            </w:r>
            <w:r w:rsidR="00053DCD" w:rsidRP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</w:t>
            </w:r>
            <w:r w:rsidRP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Сосюри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, 1-5 (непарні), 4-6 (парні)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23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Зимова Горішня (парні); вул. Винниця, 1-А, 2-А, 3-А; вул. Тунельна, 18-24 (парні),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3-19 (непарні); вул. Д. Загула; вул. Млинова; вул. Ланова; вул. М. Ждахи; вул. Рільнича; вул. Малоголосківська; вул. Варшавська, 89-201 (непарні), </w:t>
            </w:r>
            <w:r w:rsidRPr="00EB01B8">
              <w:rPr>
                <w:rFonts w:ascii="Svoboda" w:hAnsi="Svoboda" w:cs="Arial"/>
                <w:sz w:val="26"/>
                <w:szCs w:val="26"/>
                <w:lang w:val="uk-UA" w:eastAsia="en-US"/>
              </w:rPr>
              <w:t>90-128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 А. Коверка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На Нивах; вул. Академіка М. Возняка; вул. Орна; вул. Буковинська; вул. Жнивна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ід Голоском; вул. Кругл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1-й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2-й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3-й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4-й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5-й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6-й 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</w:t>
            </w:r>
            <w:r w:rsidRPr="004C215D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 Заозерна; просп. В. Чорновола, 93-107 (непарні); вул. Ю. Липи; вул. Випасова; вул. Є. Плужника; вул. Теслярська; вул. Щепова</w:t>
            </w:r>
          </w:p>
        </w:tc>
      </w:tr>
      <w:tr w:rsidR="000F548A" w:rsidRPr="004C215D" w:rsidTr="00910482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ind w:right="-102"/>
              <w:jc w:val="center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1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Брюховичі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: вул. Арктична; вул. Балабанівка; вул. Барвінкова; вул. Бірківська; вул. Бічна Вербова; вул. Бічна А. Макаренка; вул. Бічна Арктична; вул. Бічна Бурденка; вул. Бічна Бурштинова; вул. Бічна Дитяча; вул. Бічна Кліматична; вул. Бічна Є. Коновальця; вул. Бічна Курортна; вул. Бічна Львівська; вул. Бічна Озерна; вул. Бічна Отця Іздрика;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ічна Паркова; вул. </w:t>
            </w:r>
            <w:r w:rsidRPr="00EB01B8">
              <w:rPr>
                <w:rFonts w:ascii="Svoboda" w:hAnsi="Svoboda" w:cs="Arial"/>
                <w:sz w:val="26"/>
                <w:szCs w:val="26"/>
                <w:lang w:val="uk-UA"/>
              </w:rPr>
              <w:t>Бічна Ф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руктова; вул. Бічна </w:t>
            </w:r>
            <w:r w:rsidRPr="00EB01B8">
              <w:rPr>
                <w:rFonts w:ascii="Svoboda" w:hAnsi="Svoboda" w:cs="Arial"/>
                <w:sz w:val="26"/>
                <w:szCs w:val="26"/>
                <w:lang w:val="uk-UA"/>
              </w:rPr>
              <w:t>ц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>ерковна; вул. Бічна Ясна; вул. Букова; вул. Бурденка; вул. Бурштинова; вул. Вербова; вул. Верескова; вул. Весняна; вул. Висока; вул. Вишнева; вул. Відпочинкова; вул. Вільхова; вул. Волошкова; вул. Гайова; вул. Гамулецька; вул. Горіхова; вул. Горобинова; вул. Грабова; вул. Грушева; вул. Далека; вул. Дитяча; вул. Долинна; вул. Жасминова; вул. Житня; вул. Журавлина; вул. За мостом; вул. Заможня; вул. Запашна; вул. Зоряна; вул. В. Івасюка; вул. Калинова; Квітковий проїзд; вул. Квітнева; вул. Кленова; вул. Кліматична; вул. Є. Коновальця; вул. Коротка; вул. Крукова гора; вул. Крута; вул. Кузьми Скрябіна; вул. Курортна; Курортний проїзд; Листяний проїзд; вул. Лікарська; вул. Лісна; Луговий проїзд; вул. Львівська; вул. Львівська-Смолиста; вул.</w:t>
            </w:r>
          </w:p>
          <w:p w:rsidR="000F548A" w:rsidRPr="004C215D" w:rsidRDefault="000F548A" w:rsidP="00910482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t xml:space="preserve">А. Макаренка; вул. Малинова; вул. Мальвова; вул. Мирна; вул. Музейна; вул. Над Ставом; вул. Насипна; вул. Незалежності України; вул. Нова; вул. Ожинова; вул. Озерна; вул. Олекси Довбуша; вул. Онишкова гора; вул. Осикова;  вул. Отця Іздрика; вул. Очеретяна; вул. Паркова; вул. Під гаєм; вул. Під горою; вул. Під осовою; вул. Підгірна; вул. Підлісна; вул. Піщана; пл. Смолиста; пл. Церковна; вул. Пляжна; вул. Побутова; вул. Полунична; вул. Польова; вул. Потічок; вул. Приколійова; вул. Прилуцька; вул. Проліскова; вул. Пшенична; </w:t>
            </w:r>
            <w:r w:rsidRPr="004C215D"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>вул. Ряснянська; Ряснянський проїзд; вул. Садова; вул. Світла; вул. Селищна; вул. Сергія Невеличука; вул. Середня; вул. Січових Стрільців; вул. Скитницька; вул. Скочня; вул. Сливова; вул. Смолиста; вул. Солов’їна; вул. Сонячна; вул. Соснова; вул. Соснова поляна; вул. Спортова; вул. Ставкова; вул. Степана Бандери; вул. Стикова; вул. Сунична; вул. Сухомлинського; вул. Теплична; вул. Тиха; вул. Тіниста; Трав’яний проїзд; вул. І. Труша; вул. Фруктова; вул. Хвойна; вул. Церковна; вул. Чорнична; вул. Широка; вул. Шкільна; вул. Яблунева; вул. Ягідна; Ялинковий проїзд; вул. Ясенева; вул. Ясенецька; вул. Ясна</w:t>
            </w:r>
          </w:p>
        </w:tc>
      </w:tr>
    </w:tbl>
    <w:p w:rsidR="000F548A" w:rsidRPr="004C215D" w:rsidRDefault="000F548A" w:rsidP="000F548A">
      <w:pPr>
        <w:pStyle w:val="Standard"/>
        <w:rPr>
          <w:rFonts w:ascii="Svoboda" w:hAnsi="Svoboda" w:cs="Arial"/>
          <w:sz w:val="26"/>
          <w:szCs w:val="26"/>
        </w:rPr>
      </w:pPr>
    </w:p>
    <w:p w:rsidR="00EB01B8" w:rsidRDefault="00EB01B8" w:rsidP="00EB01B8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EB01B8" w:rsidRDefault="00EB01B8" w:rsidP="00EB01B8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EB01B8" w:rsidRDefault="00EB01B8" w:rsidP="00EB01B8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EB01B8" w:rsidRPr="004C215D" w:rsidRDefault="00EB01B8" w:rsidP="00EB01B8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Керуючий справами</w:t>
      </w:r>
    </w:p>
    <w:p w:rsidR="00EB01B8" w:rsidRPr="004C215D" w:rsidRDefault="00EB01B8" w:rsidP="00EB01B8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иконкому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М. Литвинюк</w:t>
      </w:r>
    </w:p>
    <w:p w:rsidR="00EB01B8" w:rsidRPr="004C215D" w:rsidRDefault="00EB01B8" w:rsidP="00EB01B8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B01B8" w:rsidRPr="004C215D" w:rsidRDefault="00EB01B8" w:rsidP="00EB01B8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EB01B8" w:rsidRPr="004C215D" w:rsidRDefault="00EB01B8" w:rsidP="00EB01B8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Віза:</w:t>
      </w:r>
    </w:p>
    <w:p w:rsidR="00EB01B8" w:rsidRPr="004C215D" w:rsidRDefault="00EB01B8" w:rsidP="00EB01B8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EB01B8" w:rsidRPr="004C215D" w:rsidRDefault="00EB01B8" w:rsidP="00EB01B8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Начальник управління</w:t>
      </w:r>
    </w:p>
    <w:p w:rsidR="00EB01B8" w:rsidRDefault="00EB01B8" w:rsidP="00EB01B8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4C215D">
        <w:rPr>
          <w:rFonts w:ascii="Svoboda" w:hAnsi="Svoboda" w:cs="Arial"/>
          <w:sz w:val="26"/>
          <w:szCs w:val="26"/>
        </w:rPr>
        <w:t>освіти</w:t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</w:r>
      <w:r w:rsidRPr="004C215D">
        <w:rPr>
          <w:rFonts w:ascii="Svoboda" w:hAnsi="Svoboda" w:cs="Arial"/>
          <w:sz w:val="26"/>
          <w:szCs w:val="26"/>
        </w:rPr>
        <w:tab/>
        <w:t>З. Довганик</w:t>
      </w:r>
    </w:p>
    <w:p w:rsidR="00AF01BC" w:rsidRPr="000F548A" w:rsidRDefault="00AF01BC" w:rsidP="000F548A"/>
    <w:sectPr w:rsidR="00AF01BC" w:rsidRPr="000F548A" w:rsidSect="0025479D">
      <w:headerReference w:type="default" r:id="rId8"/>
      <w:headerReference w:type="first" r:id="rId9"/>
      <w:pgSz w:w="16838" w:h="11906" w:orient="landscape"/>
      <w:pgMar w:top="1985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E3" w:rsidRDefault="002344E3" w:rsidP="00CD7E20">
      <w:r>
        <w:separator/>
      </w:r>
    </w:p>
  </w:endnote>
  <w:endnote w:type="continuationSeparator" w:id="0">
    <w:p w:rsidR="002344E3" w:rsidRDefault="002344E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E3" w:rsidRDefault="002344E3" w:rsidP="00CD7E20">
      <w:r>
        <w:separator/>
      </w:r>
    </w:p>
  </w:footnote>
  <w:footnote w:type="continuationSeparator" w:id="0">
    <w:p w:rsidR="002344E3" w:rsidRDefault="002344E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C1593B" w:rsidRDefault="00C15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EF" w:rsidRPr="002606EF">
          <w:rPr>
            <w:noProof/>
            <w:lang w:val="ru-RU"/>
          </w:rPr>
          <w:t>26</w:t>
        </w:r>
        <w:r>
          <w:fldChar w:fldCharType="end"/>
        </w:r>
      </w:p>
    </w:sdtContent>
  </w:sdt>
  <w:p w:rsidR="00C1593B" w:rsidRDefault="00C159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3B" w:rsidRDefault="00C1593B" w:rsidP="0025479D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3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1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12B3"/>
    <w:rsid w:val="000123AA"/>
    <w:rsid w:val="000127B7"/>
    <w:rsid w:val="00034978"/>
    <w:rsid w:val="000364DB"/>
    <w:rsid w:val="0004719D"/>
    <w:rsid w:val="00053DCD"/>
    <w:rsid w:val="000602F4"/>
    <w:rsid w:val="000616FD"/>
    <w:rsid w:val="00063D0A"/>
    <w:rsid w:val="00066D8A"/>
    <w:rsid w:val="00076F4E"/>
    <w:rsid w:val="0008113E"/>
    <w:rsid w:val="0008377B"/>
    <w:rsid w:val="000950E6"/>
    <w:rsid w:val="000A1879"/>
    <w:rsid w:val="000B7F1A"/>
    <w:rsid w:val="000D0717"/>
    <w:rsid w:val="000D2B5D"/>
    <w:rsid w:val="000E2470"/>
    <w:rsid w:val="000F3C84"/>
    <w:rsid w:val="000F548A"/>
    <w:rsid w:val="000F7CDE"/>
    <w:rsid w:val="00100F89"/>
    <w:rsid w:val="00111D1B"/>
    <w:rsid w:val="00123C59"/>
    <w:rsid w:val="00132E32"/>
    <w:rsid w:val="00134EED"/>
    <w:rsid w:val="00135436"/>
    <w:rsid w:val="0014631A"/>
    <w:rsid w:val="00177010"/>
    <w:rsid w:val="00183D39"/>
    <w:rsid w:val="00184542"/>
    <w:rsid w:val="001856A3"/>
    <w:rsid w:val="001A3DCD"/>
    <w:rsid w:val="001A4DA4"/>
    <w:rsid w:val="001C624A"/>
    <w:rsid w:val="001D13D0"/>
    <w:rsid w:val="001D3D5A"/>
    <w:rsid w:val="001E35E0"/>
    <w:rsid w:val="001E462F"/>
    <w:rsid w:val="002150AA"/>
    <w:rsid w:val="00220376"/>
    <w:rsid w:val="002226DA"/>
    <w:rsid w:val="00224D7F"/>
    <w:rsid w:val="002259FB"/>
    <w:rsid w:val="002344E3"/>
    <w:rsid w:val="00234A50"/>
    <w:rsid w:val="00242366"/>
    <w:rsid w:val="002501DB"/>
    <w:rsid w:val="0025479D"/>
    <w:rsid w:val="002547EA"/>
    <w:rsid w:val="00260551"/>
    <w:rsid w:val="002606EF"/>
    <w:rsid w:val="00267BC1"/>
    <w:rsid w:val="00283621"/>
    <w:rsid w:val="0028784C"/>
    <w:rsid w:val="002B14BA"/>
    <w:rsid w:val="002B3CDE"/>
    <w:rsid w:val="002B48C4"/>
    <w:rsid w:val="002B763F"/>
    <w:rsid w:val="002D3428"/>
    <w:rsid w:val="002D7E33"/>
    <w:rsid w:val="002E3B57"/>
    <w:rsid w:val="002E5A51"/>
    <w:rsid w:val="002E66EC"/>
    <w:rsid w:val="002F272F"/>
    <w:rsid w:val="00305892"/>
    <w:rsid w:val="00306818"/>
    <w:rsid w:val="00306932"/>
    <w:rsid w:val="00317150"/>
    <w:rsid w:val="00324D4C"/>
    <w:rsid w:val="00324EF3"/>
    <w:rsid w:val="00356988"/>
    <w:rsid w:val="003656A8"/>
    <w:rsid w:val="00372172"/>
    <w:rsid w:val="003B6F11"/>
    <w:rsid w:val="003E0A7D"/>
    <w:rsid w:val="004036D6"/>
    <w:rsid w:val="00412750"/>
    <w:rsid w:val="0041363E"/>
    <w:rsid w:val="00414249"/>
    <w:rsid w:val="00431EE6"/>
    <w:rsid w:val="00434525"/>
    <w:rsid w:val="00434E94"/>
    <w:rsid w:val="00435671"/>
    <w:rsid w:val="00440650"/>
    <w:rsid w:val="004408DF"/>
    <w:rsid w:val="0045148C"/>
    <w:rsid w:val="004B2A5E"/>
    <w:rsid w:val="004B2FB2"/>
    <w:rsid w:val="004B60BC"/>
    <w:rsid w:val="004C6A64"/>
    <w:rsid w:val="004D008F"/>
    <w:rsid w:val="004D70A1"/>
    <w:rsid w:val="004D7AA1"/>
    <w:rsid w:val="005051C1"/>
    <w:rsid w:val="0051018F"/>
    <w:rsid w:val="005140CB"/>
    <w:rsid w:val="00520CE8"/>
    <w:rsid w:val="005371DC"/>
    <w:rsid w:val="00560F72"/>
    <w:rsid w:val="005623C5"/>
    <w:rsid w:val="00582459"/>
    <w:rsid w:val="005A684D"/>
    <w:rsid w:val="005B2D98"/>
    <w:rsid w:val="005C5A96"/>
    <w:rsid w:val="005D3B39"/>
    <w:rsid w:val="005D7648"/>
    <w:rsid w:val="005E078F"/>
    <w:rsid w:val="005F35FA"/>
    <w:rsid w:val="00620FEB"/>
    <w:rsid w:val="006239FA"/>
    <w:rsid w:val="00626E0F"/>
    <w:rsid w:val="00634D23"/>
    <w:rsid w:val="006355D0"/>
    <w:rsid w:val="00643F34"/>
    <w:rsid w:val="006602C0"/>
    <w:rsid w:val="00671A88"/>
    <w:rsid w:val="0067638C"/>
    <w:rsid w:val="00693425"/>
    <w:rsid w:val="006A32D9"/>
    <w:rsid w:val="006C25DE"/>
    <w:rsid w:val="006D11C8"/>
    <w:rsid w:val="006D2D6D"/>
    <w:rsid w:val="006D6BDE"/>
    <w:rsid w:val="006E3229"/>
    <w:rsid w:val="00720816"/>
    <w:rsid w:val="0072447B"/>
    <w:rsid w:val="00732064"/>
    <w:rsid w:val="00734379"/>
    <w:rsid w:val="007367B3"/>
    <w:rsid w:val="007474B2"/>
    <w:rsid w:val="007564C3"/>
    <w:rsid w:val="00762F98"/>
    <w:rsid w:val="0077709F"/>
    <w:rsid w:val="00781965"/>
    <w:rsid w:val="00786573"/>
    <w:rsid w:val="007A7E82"/>
    <w:rsid w:val="007B116F"/>
    <w:rsid w:val="007B4C5B"/>
    <w:rsid w:val="007C39F1"/>
    <w:rsid w:val="007C3A4B"/>
    <w:rsid w:val="007D059D"/>
    <w:rsid w:val="007E500B"/>
    <w:rsid w:val="007F65AE"/>
    <w:rsid w:val="00802A9B"/>
    <w:rsid w:val="00803AE6"/>
    <w:rsid w:val="008166CA"/>
    <w:rsid w:val="00817949"/>
    <w:rsid w:val="00825A3D"/>
    <w:rsid w:val="00830764"/>
    <w:rsid w:val="00837CE4"/>
    <w:rsid w:val="00851206"/>
    <w:rsid w:val="00851B0A"/>
    <w:rsid w:val="00860415"/>
    <w:rsid w:val="00873B0F"/>
    <w:rsid w:val="008774C8"/>
    <w:rsid w:val="0088141F"/>
    <w:rsid w:val="00885B67"/>
    <w:rsid w:val="008942DC"/>
    <w:rsid w:val="008A4965"/>
    <w:rsid w:val="008D5DB9"/>
    <w:rsid w:val="008F74A6"/>
    <w:rsid w:val="00910482"/>
    <w:rsid w:val="00934A22"/>
    <w:rsid w:val="00946F40"/>
    <w:rsid w:val="00954372"/>
    <w:rsid w:val="00957473"/>
    <w:rsid w:val="009723F5"/>
    <w:rsid w:val="009E4E65"/>
    <w:rsid w:val="009E6E6E"/>
    <w:rsid w:val="009F4476"/>
    <w:rsid w:val="00A01010"/>
    <w:rsid w:val="00A06C02"/>
    <w:rsid w:val="00A118D5"/>
    <w:rsid w:val="00A16484"/>
    <w:rsid w:val="00A31E25"/>
    <w:rsid w:val="00A46661"/>
    <w:rsid w:val="00A51DF8"/>
    <w:rsid w:val="00A71CD5"/>
    <w:rsid w:val="00A73F73"/>
    <w:rsid w:val="00A75FCA"/>
    <w:rsid w:val="00A76FEE"/>
    <w:rsid w:val="00A77CB2"/>
    <w:rsid w:val="00A82A6F"/>
    <w:rsid w:val="00A92681"/>
    <w:rsid w:val="00AA33DD"/>
    <w:rsid w:val="00AA5A26"/>
    <w:rsid w:val="00AA7BD8"/>
    <w:rsid w:val="00AB3F23"/>
    <w:rsid w:val="00AC691C"/>
    <w:rsid w:val="00AC7F4D"/>
    <w:rsid w:val="00AD20ED"/>
    <w:rsid w:val="00AD2324"/>
    <w:rsid w:val="00AE4ABE"/>
    <w:rsid w:val="00AF01BC"/>
    <w:rsid w:val="00B01AD0"/>
    <w:rsid w:val="00B03CB5"/>
    <w:rsid w:val="00B24DE5"/>
    <w:rsid w:val="00B34797"/>
    <w:rsid w:val="00B34EAD"/>
    <w:rsid w:val="00B34FF7"/>
    <w:rsid w:val="00B507CE"/>
    <w:rsid w:val="00B73278"/>
    <w:rsid w:val="00B82AFC"/>
    <w:rsid w:val="00B91D2F"/>
    <w:rsid w:val="00B939F9"/>
    <w:rsid w:val="00BE0403"/>
    <w:rsid w:val="00BE4096"/>
    <w:rsid w:val="00C14F53"/>
    <w:rsid w:val="00C1593B"/>
    <w:rsid w:val="00C33163"/>
    <w:rsid w:val="00C3401C"/>
    <w:rsid w:val="00C34682"/>
    <w:rsid w:val="00C42B5B"/>
    <w:rsid w:val="00C42D93"/>
    <w:rsid w:val="00C51046"/>
    <w:rsid w:val="00C70423"/>
    <w:rsid w:val="00C771E8"/>
    <w:rsid w:val="00C8024B"/>
    <w:rsid w:val="00C831C3"/>
    <w:rsid w:val="00C84323"/>
    <w:rsid w:val="00C87E20"/>
    <w:rsid w:val="00C93922"/>
    <w:rsid w:val="00CC33CA"/>
    <w:rsid w:val="00CD7E20"/>
    <w:rsid w:val="00D072E7"/>
    <w:rsid w:val="00D12BC9"/>
    <w:rsid w:val="00D2489F"/>
    <w:rsid w:val="00D336F4"/>
    <w:rsid w:val="00D36D07"/>
    <w:rsid w:val="00D4694E"/>
    <w:rsid w:val="00D72E99"/>
    <w:rsid w:val="00D92157"/>
    <w:rsid w:val="00D96E73"/>
    <w:rsid w:val="00DA1B34"/>
    <w:rsid w:val="00DB10BC"/>
    <w:rsid w:val="00DB29B8"/>
    <w:rsid w:val="00DD5F76"/>
    <w:rsid w:val="00DF41B0"/>
    <w:rsid w:val="00DF653F"/>
    <w:rsid w:val="00E03BFE"/>
    <w:rsid w:val="00E103F6"/>
    <w:rsid w:val="00E1209C"/>
    <w:rsid w:val="00E32267"/>
    <w:rsid w:val="00E51FEE"/>
    <w:rsid w:val="00E604A9"/>
    <w:rsid w:val="00E62C68"/>
    <w:rsid w:val="00EA7405"/>
    <w:rsid w:val="00EB01B8"/>
    <w:rsid w:val="00EB088C"/>
    <w:rsid w:val="00EB5F29"/>
    <w:rsid w:val="00EB7F8F"/>
    <w:rsid w:val="00EC09DA"/>
    <w:rsid w:val="00ED6091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D36FC"/>
    <w:rsid w:val="00FE6768"/>
    <w:rsid w:val="00FF19FA"/>
    <w:rsid w:val="00FF2CB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0178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customStyle="1" w:styleId="Standard">
    <w:name w:val="Standard"/>
    <w:rsid w:val="00134E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134EED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134EE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134EED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134EED"/>
  </w:style>
  <w:style w:type="character" w:styleId="af2">
    <w:name w:val="page number"/>
    <w:semiHidden/>
    <w:unhideWhenUsed/>
    <w:rsid w:val="00134EE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134EED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134EED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134EED"/>
  </w:style>
  <w:style w:type="paragraph" w:styleId="af3">
    <w:name w:val="caption"/>
    <w:basedOn w:val="Standard"/>
    <w:unhideWhenUsed/>
    <w:qFormat/>
    <w:rsid w:val="00134EED"/>
    <w:pPr>
      <w:suppressLineNumbers/>
      <w:spacing w:before="120" w:after="120"/>
    </w:pPr>
    <w:rPr>
      <w:rFonts w:cs="Lucida Sans"/>
      <w:i/>
      <w:iCs/>
    </w:rPr>
  </w:style>
  <w:style w:type="paragraph" w:customStyle="1" w:styleId="msonormal0">
    <w:name w:val="msonormal"/>
    <w:basedOn w:val="Standard"/>
    <w:rsid w:val="00134EED"/>
    <w:pPr>
      <w:suppressAutoHyphens w:val="0"/>
      <w:spacing w:before="100" w:after="100"/>
    </w:pPr>
    <w:rPr>
      <w:lang w:eastAsia="uk-UA"/>
    </w:rPr>
  </w:style>
  <w:style w:type="paragraph" w:styleId="af4">
    <w:name w:val="List"/>
    <w:basedOn w:val="Textbody"/>
    <w:unhideWhenUsed/>
    <w:rsid w:val="00134EED"/>
    <w:rPr>
      <w:rFonts w:cs="Lucida Sans"/>
    </w:rPr>
  </w:style>
  <w:style w:type="numbering" w:customStyle="1" w:styleId="WWNum11">
    <w:name w:val="WWNum11"/>
    <w:rsid w:val="00134EED"/>
    <w:pPr>
      <w:numPr>
        <w:numId w:val="12"/>
      </w:numPr>
    </w:pPr>
  </w:style>
  <w:style w:type="numbering" w:customStyle="1" w:styleId="WWNum7">
    <w:name w:val="WWNum7"/>
    <w:rsid w:val="00134EED"/>
    <w:pPr>
      <w:numPr>
        <w:numId w:val="13"/>
      </w:numPr>
    </w:pPr>
  </w:style>
  <w:style w:type="numbering" w:customStyle="1" w:styleId="WWNum9">
    <w:name w:val="WWNum9"/>
    <w:rsid w:val="00134EED"/>
    <w:pPr>
      <w:numPr>
        <w:numId w:val="14"/>
      </w:numPr>
    </w:pPr>
  </w:style>
  <w:style w:type="numbering" w:customStyle="1" w:styleId="WWNum3">
    <w:name w:val="WWNum3"/>
    <w:rsid w:val="00134EED"/>
    <w:pPr>
      <w:numPr>
        <w:numId w:val="15"/>
      </w:numPr>
    </w:pPr>
  </w:style>
  <w:style w:type="numbering" w:customStyle="1" w:styleId="WWNum6">
    <w:name w:val="WWNum6"/>
    <w:rsid w:val="00134EED"/>
    <w:pPr>
      <w:numPr>
        <w:numId w:val="16"/>
      </w:numPr>
    </w:pPr>
  </w:style>
  <w:style w:type="numbering" w:customStyle="1" w:styleId="WWNum8">
    <w:name w:val="WWNum8"/>
    <w:rsid w:val="00134EED"/>
    <w:pPr>
      <w:numPr>
        <w:numId w:val="17"/>
      </w:numPr>
    </w:pPr>
  </w:style>
  <w:style w:type="numbering" w:customStyle="1" w:styleId="WWNum4">
    <w:name w:val="WWNum4"/>
    <w:rsid w:val="00134EED"/>
    <w:pPr>
      <w:numPr>
        <w:numId w:val="18"/>
      </w:numPr>
    </w:pPr>
  </w:style>
  <w:style w:type="numbering" w:customStyle="1" w:styleId="WWNum10">
    <w:name w:val="WWNum10"/>
    <w:rsid w:val="00134EED"/>
    <w:pPr>
      <w:numPr>
        <w:numId w:val="19"/>
      </w:numPr>
    </w:pPr>
  </w:style>
  <w:style w:type="numbering" w:customStyle="1" w:styleId="WWNum5">
    <w:name w:val="WWNum5"/>
    <w:rsid w:val="00134EED"/>
    <w:pPr>
      <w:numPr>
        <w:numId w:val="20"/>
      </w:numPr>
    </w:pPr>
  </w:style>
  <w:style w:type="numbering" w:customStyle="1" w:styleId="WWNum1">
    <w:name w:val="WWNum1"/>
    <w:rsid w:val="00134EED"/>
    <w:pPr>
      <w:numPr>
        <w:numId w:val="21"/>
      </w:numPr>
    </w:pPr>
  </w:style>
  <w:style w:type="numbering" w:customStyle="1" w:styleId="WWNum2">
    <w:name w:val="WWNum2"/>
    <w:rsid w:val="00134EED"/>
    <w:pPr>
      <w:numPr>
        <w:numId w:val="22"/>
      </w:numPr>
    </w:pPr>
  </w:style>
  <w:style w:type="paragraph" w:customStyle="1" w:styleId="af5">
    <w:name w:val="Звичайний"/>
    <w:rsid w:val="000F548A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uk-UA"/>
    </w:rPr>
  </w:style>
  <w:style w:type="character" w:customStyle="1" w:styleId="af6">
    <w:name w:val="Шрифт абзацу за замовчуванням"/>
    <w:rsid w:val="000F548A"/>
  </w:style>
  <w:style w:type="paragraph" w:customStyle="1" w:styleId="af7">
    <w:name w:val="Верхній колонтитул"/>
    <w:basedOn w:val="Standard"/>
    <w:rsid w:val="000F548A"/>
    <w:pPr>
      <w:suppressLineNumbers/>
      <w:tabs>
        <w:tab w:val="center" w:pos="4819"/>
        <w:tab w:val="right" w:pos="9639"/>
      </w:tabs>
      <w:textAlignment w:val="baseline"/>
    </w:pPr>
    <w:rPr>
      <w:rFonts w:eastAsia="Calibri"/>
      <w:lang w:val="ru-RU"/>
    </w:rPr>
  </w:style>
  <w:style w:type="paragraph" w:customStyle="1" w:styleId="af8">
    <w:name w:val="Нижній колонтитул"/>
    <w:basedOn w:val="Standard"/>
    <w:rsid w:val="000F548A"/>
    <w:pPr>
      <w:suppressLineNumbers/>
      <w:tabs>
        <w:tab w:val="center" w:pos="4819"/>
        <w:tab w:val="right" w:pos="9639"/>
      </w:tabs>
      <w:textAlignment w:val="baseline"/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0F548A"/>
    <w:pPr>
      <w:suppressLineNumbers/>
      <w:textAlignment w:val="baseline"/>
    </w:pPr>
  </w:style>
  <w:style w:type="character" w:customStyle="1" w:styleId="af9">
    <w:name w:val="Номер сторінки"/>
    <w:rsid w:val="000F548A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rsid w:val="000F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34D1-ABB2-4B78-807C-8B54031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6</Pages>
  <Words>33467</Words>
  <Characters>19077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31</cp:revision>
  <cp:lastPrinted>2019-02-26T09:57:00Z</cp:lastPrinted>
  <dcterms:created xsi:type="dcterms:W3CDTF">2019-02-25T09:36:00Z</dcterms:created>
  <dcterms:modified xsi:type="dcterms:W3CDTF">2019-03-01T13:50:00Z</dcterms:modified>
</cp:coreProperties>
</file>